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7FB0" w14:textId="77777777" w:rsidR="0048445B" w:rsidRPr="00E01E30" w:rsidRDefault="0048445B" w:rsidP="00AA752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14:paraId="5CE47DF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14:paraId="44C176D3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14:paraId="4CF84D6D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14:paraId="6CBF2117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14:paraId="7B656F0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7D617386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1E99D1FE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E19CFEC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F4A51A0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312A26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14:paraId="390603B4" w14:textId="77777777" w:rsidR="0048445B" w:rsidRPr="0048445B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14:paraId="36C8D4F3" w14:textId="5DCA5F10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4861D0">
        <w:rPr>
          <w:sz w:val="28"/>
          <w:szCs w:val="28"/>
        </w:rPr>
        <w:t>з</w:t>
      </w:r>
      <w:r w:rsidRPr="00E01E30">
        <w:rPr>
          <w:sz w:val="28"/>
          <w:szCs w:val="28"/>
        </w:rPr>
        <w:t xml:space="preserve">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14:paraId="519E4FD5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14:paraId="41698B40" w14:textId="77777777" w:rsidR="0048445B" w:rsidRDefault="0048445B" w:rsidP="00AA7529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14:paraId="090FED2C" w14:textId="77777777" w:rsidR="0048445B" w:rsidRPr="00FC0ECE" w:rsidRDefault="0048445B" w:rsidP="00AA7529">
      <w:pPr>
        <w:jc w:val="center"/>
      </w:pPr>
    </w:p>
    <w:p w14:paraId="430A5912" w14:textId="77777777" w:rsidR="0048445B" w:rsidRPr="00E01E30" w:rsidRDefault="0048445B" w:rsidP="00B71477">
      <w:pPr>
        <w:pStyle w:val="Default"/>
        <w:spacing w:line="360" w:lineRule="auto"/>
        <w:jc w:val="center"/>
        <w:rPr>
          <w:sz w:val="28"/>
          <w:szCs w:val="28"/>
        </w:rPr>
      </w:pPr>
    </w:p>
    <w:p w14:paraId="7F07E831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3AC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14:paraId="3F872E3B" w14:textId="77777777" w:rsidTr="00206AF7">
        <w:trPr>
          <w:trHeight w:val="127"/>
        </w:trPr>
        <w:tc>
          <w:tcPr>
            <w:tcW w:w="4059" w:type="dxa"/>
          </w:tcPr>
          <w:p w14:paraId="23CFC32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14:paraId="747ECCE4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14:paraId="7E630D17" w14:textId="77777777" w:rsidTr="00206AF7">
        <w:trPr>
          <w:trHeight w:val="127"/>
        </w:trPr>
        <w:tc>
          <w:tcPr>
            <w:tcW w:w="4059" w:type="dxa"/>
          </w:tcPr>
          <w:p w14:paraId="40055A63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14:paraId="2869505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14:paraId="6B3C2BA3" w14:textId="77777777" w:rsidR="0048445B" w:rsidRPr="00E01E30" w:rsidRDefault="00E43D7C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8FA1561" w14:textId="77777777" w:rsidR="0048445B" w:rsidRPr="00E01E30" w:rsidRDefault="0048445B" w:rsidP="00AA7529"/>
    <w:p w14:paraId="6D1304F9" w14:textId="77777777" w:rsidR="0048445B" w:rsidRPr="00E01E30" w:rsidRDefault="0048445B" w:rsidP="00AA7529"/>
    <w:p w14:paraId="0DB2C364" w14:textId="77777777" w:rsidR="0048445B" w:rsidRPr="00E01E30" w:rsidRDefault="0048445B" w:rsidP="00AA7529"/>
    <w:p w14:paraId="1DFE7B6B" w14:textId="77777777" w:rsidR="0048445B" w:rsidRPr="00E01E30" w:rsidRDefault="0048445B" w:rsidP="00AA7529"/>
    <w:p w14:paraId="46D1722A" w14:textId="77777777" w:rsidR="0048445B" w:rsidRPr="00E01E30" w:rsidRDefault="0048445B" w:rsidP="00AA7529"/>
    <w:p w14:paraId="5947FAAF" w14:textId="3969021D" w:rsidR="00247CCD" w:rsidRDefault="0048445B" w:rsidP="00247CCD">
      <w:pPr>
        <w:jc w:val="center"/>
        <w:rPr>
          <w:lang w:val="uk-UA"/>
        </w:rPr>
      </w:pPr>
      <w:proofErr w:type="spellStart"/>
      <w:r w:rsidRPr="00E01E30">
        <w:t>Київ</w:t>
      </w:r>
      <w:proofErr w:type="spellEnd"/>
      <w:r w:rsidRPr="00E01E30">
        <w:t xml:space="preserve"> – 202</w:t>
      </w:r>
      <w:r w:rsidR="00CC4CEE" w:rsidRPr="004861D0">
        <w:rPr>
          <w:lang w:val="uk-UA"/>
        </w:rPr>
        <w:t>3</w:t>
      </w:r>
      <w:r w:rsidR="00247CCD">
        <w:rPr>
          <w:lang w:val="uk-UA"/>
        </w:rPr>
        <w:br w:type="page"/>
      </w:r>
    </w:p>
    <w:p w14:paraId="756A8BC8" w14:textId="77777777" w:rsidR="00247CCD" w:rsidRDefault="00247CCD" w:rsidP="00247CCD">
      <w:pPr>
        <w:spacing w:line="259" w:lineRule="auto"/>
        <w:rPr>
          <w:lang w:val="uk-UA"/>
        </w:rPr>
        <w:sectPr w:rsidR="00247CCD" w:rsidSect="008D2064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DEAE516" w14:textId="37638AAF" w:rsidR="00247CCD" w:rsidRDefault="00247CCD" w:rsidP="00247CCD">
      <w:pPr>
        <w:spacing w:line="259" w:lineRule="auto"/>
        <w:rPr>
          <w:lang w:val="uk-UA"/>
        </w:rPr>
      </w:pPr>
    </w:p>
    <w:sdt>
      <w:sdtPr>
        <w:id w:val="-107365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12ECE" w14:textId="23D00209" w:rsidR="00E43D7C" w:rsidRPr="00247CCD" w:rsidRDefault="00E43D7C" w:rsidP="00247CCD">
          <w:pPr>
            <w:spacing w:line="259" w:lineRule="auto"/>
            <w:rPr>
              <w:lang w:val="uk-UA"/>
            </w:rPr>
          </w:pPr>
          <w:r w:rsidRPr="0035094D">
            <w:rPr>
              <w:color w:val="000000" w:themeColor="text1"/>
              <w:lang w:val="uk-UA"/>
            </w:rPr>
            <w:t>Зміст</w:t>
          </w:r>
        </w:p>
        <w:p w14:paraId="12C1C4B9" w14:textId="09B953D8" w:rsidR="00FE2566" w:rsidRDefault="00E43D7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726870" w:history="1">
            <w:r w:rsidR="00FE2566" w:rsidRPr="009C6039">
              <w:rPr>
                <w:rStyle w:val="Hyperlink"/>
                <w:noProof/>
                <w:lang w:val="uk-UA"/>
              </w:rPr>
              <w:t>ВСТУП</w:t>
            </w:r>
            <w:r w:rsidR="00FE2566">
              <w:rPr>
                <w:noProof/>
                <w:webHidden/>
              </w:rPr>
              <w:tab/>
            </w:r>
            <w:r w:rsidR="00FE2566">
              <w:rPr>
                <w:noProof/>
                <w:webHidden/>
              </w:rPr>
              <w:fldChar w:fldCharType="begin"/>
            </w:r>
            <w:r w:rsidR="00FE2566">
              <w:rPr>
                <w:noProof/>
                <w:webHidden/>
              </w:rPr>
              <w:instrText xml:space="preserve"> PAGEREF _Toc136726870 \h </w:instrText>
            </w:r>
            <w:r w:rsidR="00FE2566">
              <w:rPr>
                <w:noProof/>
                <w:webHidden/>
              </w:rPr>
            </w:r>
            <w:r w:rsidR="00FE2566">
              <w:rPr>
                <w:noProof/>
                <w:webHidden/>
              </w:rPr>
              <w:fldChar w:fldCharType="separate"/>
            </w:r>
            <w:r w:rsidR="00FE2566">
              <w:rPr>
                <w:noProof/>
                <w:webHidden/>
              </w:rPr>
              <w:t>3</w:t>
            </w:r>
            <w:r w:rsidR="00FE2566">
              <w:rPr>
                <w:noProof/>
                <w:webHidden/>
              </w:rPr>
              <w:fldChar w:fldCharType="end"/>
            </w:r>
          </w:hyperlink>
        </w:p>
        <w:p w14:paraId="2EA4B3DE" w14:textId="0492DA51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1" w:history="1">
            <w:r w:rsidRPr="009C6039">
              <w:rPr>
                <w:rStyle w:val="Hyperlink"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0A23" w14:textId="7AFD2B61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2" w:history="1">
            <w:r w:rsidRPr="009C6039">
              <w:rPr>
                <w:rStyle w:val="Hyperlink"/>
                <w:noProof/>
                <w:lang w:val="uk-UA"/>
              </w:rPr>
              <w:t>2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CD4A" w14:textId="0A51B41F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3" w:history="1">
            <w:r w:rsidRPr="009C6039">
              <w:rPr>
                <w:rStyle w:val="Hyperlink"/>
                <w:noProof/>
                <w:lang w:val="uk-UA"/>
              </w:rPr>
              <w:t>3. 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4B00" w14:textId="5EC979A9" w:rsidR="00FE2566" w:rsidRDefault="00FE25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4" w:history="1">
            <w:r w:rsidRPr="009C6039">
              <w:rPr>
                <w:rStyle w:val="Hyperlink"/>
                <w:noProof/>
                <w:lang w:val="uk-UA"/>
              </w:rPr>
              <w:t>3.1. Без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24E6" w14:textId="1F911CED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5" w:history="1">
            <w:r w:rsidRPr="009C6039">
              <w:rPr>
                <w:rStyle w:val="Hyperlink"/>
                <w:noProof/>
                <w:lang w:val="uk-UA"/>
              </w:rPr>
              <w:t>3.1.1. Визначення оптимального кроку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8CF4" w14:textId="55E4C361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6" w:history="1">
            <w:r w:rsidRPr="009C6039">
              <w:rPr>
                <w:rStyle w:val="Hyperlink"/>
                <w:noProof/>
                <w:lang w:val="uk-UA"/>
              </w:rPr>
              <w:t>3.1.2. Визначення оптимальної схеми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6115" w14:textId="0F6E96B8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7" w:history="1">
            <w:r w:rsidRPr="009C6039">
              <w:rPr>
                <w:rStyle w:val="Hyperlink"/>
                <w:noProof/>
                <w:lang w:val="uk-UA"/>
              </w:rPr>
              <w:t>3.1.3. Визначення оптимального значення параметру в алгоритмі Све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098" w14:textId="51DE22D5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8" w:history="1">
            <w:r w:rsidRPr="009C6039">
              <w:rPr>
                <w:rStyle w:val="Hyperlink"/>
                <w:noProof/>
                <w:lang w:val="uk-UA"/>
              </w:rPr>
              <w:t>3.1.4. Визначення оптимальної точності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4960" w14:textId="105298B2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79" w:history="1">
            <w:r w:rsidRPr="009C6039">
              <w:rPr>
                <w:rStyle w:val="Hyperlink"/>
                <w:noProof/>
                <w:lang w:val="uk-UA"/>
              </w:rPr>
              <w:t>3.1.5. Визначення оптимального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BFEA" w14:textId="27C3A44F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0" w:history="1">
            <w:r w:rsidRPr="009C6039">
              <w:rPr>
                <w:rStyle w:val="Hyperlink"/>
                <w:noProof/>
                <w:lang w:val="uk-UA"/>
              </w:rPr>
              <w:t>3.1.6. Визначення оптимального критерію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5E42" w14:textId="302EAE52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1" w:history="1">
            <w:r w:rsidRPr="009C6039">
              <w:rPr>
                <w:rStyle w:val="Hyperlink"/>
                <w:noProof/>
                <w:lang w:val="uk-UA"/>
              </w:rPr>
              <w:t>3.1.7. Визначення необхідності наявності рестар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D32E" w14:textId="0FEE2B17" w:rsidR="00FE2566" w:rsidRDefault="00FE256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2" w:history="1">
            <w:r w:rsidRPr="009C6039">
              <w:rPr>
                <w:rStyle w:val="Hyperlink"/>
                <w:noProof/>
                <w:lang w:val="uk-UA"/>
              </w:rPr>
              <w:t>3.2. 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774E" w14:textId="4BE37D23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3" w:history="1">
            <w:r w:rsidRPr="009C6039">
              <w:rPr>
                <w:rStyle w:val="Hyperlink"/>
                <w:noProof/>
                <w:lang w:val="uk-UA"/>
              </w:rPr>
              <w:t>3.2.1. Метод штрафних функцій в залежності від розташування локального мінім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E53F" w14:textId="535A2264" w:rsidR="00FE2566" w:rsidRDefault="00FE256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4" w:history="1">
            <w:r w:rsidRPr="009C6039">
              <w:rPr>
                <w:rStyle w:val="Hyperlink"/>
                <w:noProof/>
                <w:lang w:val="uk-UA"/>
              </w:rPr>
              <w:t>3.2.2. Метод штрафних функцій в залежності від виду допустимої області (невипукла чи випук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69AB" w14:textId="6FEEB3BE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5" w:history="1">
            <w:r w:rsidRPr="009C6039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9F69" w14:textId="24ACBDC8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6" w:history="1">
            <w:r w:rsidRPr="009C6039">
              <w:rPr>
                <w:rStyle w:val="Hyperlink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5444" w14:textId="3CAA490A" w:rsidR="00FE2566" w:rsidRDefault="00FE256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6726887" w:history="1">
            <w:r w:rsidRPr="009C6039">
              <w:rPr>
                <w:rStyle w:val="Hyperlink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74DE" w14:textId="0CDB755F" w:rsidR="00E43D7C" w:rsidRDefault="00E43D7C" w:rsidP="00AA7529">
          <w:r>
            <w:rPr>
              <w:b/>
              <w:bCs/>
            </w:rPr>
            <w:fldChar w:fldCharType="end"/>
          </w:r>
        </w:p>
      </w:sdtContent>
    </w:sdt>
    <w:p w14:paraId="3DC543EA" w14:textId="33C66CD3" w:rsidR="00065EC1" w:rsidRDefault="00E43D7C" w:rsidP="00AA7529">
      <w:r>
        <w:br w:type="page"/>
      </w:r>
    </w:p>
    <w:p w14:paraId="522AF0B6" w14:textId="44FB3730" w:rsidR="00B11861" w:rsidRPr="00B11861" w:rsidRDefault="00065EC1" w:rsidP="00AA7529">
      <w:pPr>
        <w:pStyle w:val="Heading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136726870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14:paraId="65CFAA67" w14:textId="735C8786" w:rsidR="00492D34" w:rsidRDefault="00492D34" w:rsidP="00AA7529">
      <w:r w:rsidRPr="00492D34">
        <w:rPr>
          <w:lang w:val="uk-UA"/>
        </w:rPr>
        <w:t xml:space="preserve">Методи оптимізації відіграють важливу роль у багатьох галузях науки та технологій, де необхідно знайти найкращий розв'язок для задачі мінімізації або максимізації певної функції. </w:t>
      </w:r>
      <w:r>
        <w:t xml:space="preserve">Одним з </w:t>
      </w:r>
      <w:r w:rsidRPr="00CC4CEE">
        <w:rPr>
          <w:lang w:val="uk-UA"/>
        </w:rPr>
        <w:t xml:space="preserve">найпоширеніших методів оптимізації є метод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>, який базується на ітеративному покращенні поточного розв'язку шляхом використання градієнтних напрямків</w:t>
      </w:r>
      <w:r>
        <w:t>.</w:t>
      </w:r>
    </w:p>
    <w:p w14:paraId="4053F708" w14:textId="4DEC0A86" w:rsidR="00492D34" w:rsidRPr="00CC4CEE" w:rsidRDefault="00492D34" w:rsidP="00AA7529">
      <w:pPr>
        <w:rPr>
          <w:lang w:val="uk-UA"/>
        </w:rPr>
      </w:pPr>
      <w:r w:rsidRPr="00CC4CEE">
        <w:rPr>
          <w:lang w:val="uk-UA"/>
        </w:rPr>
        <w:t xml:space="preserve">У даній курсовій роботі ми зосередимося на дослідженні збіжності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(алгоритм 2) при мінімізації функції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. Функція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 є широко використовуваною для тестування ефективності різних методів оптимізації, оскільки вона представляє собою складну нелінійну функцію з багатьма локальними мінімумами та одним глобальним мінімумом.</w:t>
      </w:r>
    </w:p>
    <w:p w14:paraId="7038D6BA" w14:textId="60740AFB" w:rsidR="00492D34" w:rsidRPr="00CC4CEE" w:rsidRDefault="00492D34" w:rsidP="00AA7529">
      <w:pPr>
        <w:rPr>
          <w:lang w:val="uk-UA"/>
        </w:rPr>
      </w:pPr>
      <w:r w:rsidRPr="00CC4CEE">
        <w:rPr>
          <w:lang w:val="uk-UA"/>
        </w:rPr>
        <w:t xml:space="preserve">Метою даної роботи є дослідження впливу різних факторів на збіжність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при мінімізації функції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. Ми </w:t>
      </w:r>
      <w:r w:rsidR="00CC4CEE" w:rsidRPr="004861D0">
        <w:rPr>
          <w:lang w:val="uk-UA"/>
        </w:rPr>
        <w:t>розглянемо</w:t>
      </w:r>
      <w:r w:rsidRPr="00CC4CEE">
        <w:rPr>
          <w:lang w:val="uk-UA"/>
        </w:rPr>
        <w:t xml:space="preserve"> такі фактори, як початкова точка, величина кроку, критерій зупинки та похибка збіжності. Варіюючи ці фактори, ми будемо аналізувати, як вони впливають на швидкість збіжності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та точність отриманого розв'язку.</w:t>
      </w:r>
    </w:p>
    <w:p w14:paraId="2930D61D" w14:textId="77777777" w:rsidR="00492D34" w:rsidRPr="00CC4CEE" w:rsidRDefault="00492D34" w:rsidP="00AA7529">
      <w:pPr>
        <w:rPr>
          <w:lang w:val="uk-UA"/>
        </w:rPr>
      </w:pPr>
    </w:p>
    <w:p w14:paraId="3B2FCC89" w14:textId="710A0A0F" w:rsidR="00E43D7C" w:rsidRPr="00141871" w:rsidRDefault="00065EC1" w:rsidP="00AA7529">
      <w:pPr>
        <w:rPr>
          <w:lang w:val="en-US"/>
        </w:rPr>
      </w:pPr>
      <w:r>
        <w:br w:type="page"/>
      </w:r>
    </w:p>
    <w:p w14:paraId="53CB3BA0" w14:textId="010CAB9E" w:rsidR="00206AF7" w:rsidRDefault="004470B8" w:rsidP="00AA7529">
      <w:pPr>
        <w:pStyle w:val="Heading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72687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14:paraId="36BB5E3D" w14:textId="77777777" w:rsidR="00E43D7C" w:rsidRPr="00E43D7C" w:rsidRDefault="00E43D7C" w:rsidP="00AA7529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14:paraId="4D1B2054" w14:textId="77777777" w:rsidR="00E43D7C" w:rsidRDefault="00E43D7C" w:rsidP="00AA7529">
      <w:pPr>
        <w:pStyle w:val="ListParagraph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кроку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14:paraId="24B40C03" w14:textId="77777777" w:rsidR="00E43D7C" w:rsidRDefault="00E43D7C" w:rsidP="00AA7529">
      <w:pPr>
        <w:pStyle w:val="ListParagraph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14:paraId="2A3D8C3C" w14:textId="7CB3B7F3" w:rsidR="00E43D7C" w:rsidRPr="00304EEE" w:rsidRDefault="00E43D7C" w:rsidP="00AA7529">
      <w:pPr>
        <w:pStyle w:val="ListParagraph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</w:t>
      </w:r>
      <w:r w:rsidR="00141871">
        <w:rPr>
          <w:lang w:val="uk-UA"/>
        </w:rPr>
        <w:t>з</w:t>
      </w:r>
      <w:proofErr w:type="spellStart"/>
      <w:r w:rsidRPr="00304EEE">
        <w:t>олотого</w:t>
      </w:r>
      <w:proofErr w:type="spellEnd"/>
      <w:r w:rsidRPr="00304EEE">
        <w:t xml:space="preserve"> </w:t>
      </w:r>
      <w:proofErr w:type="spellStart"/>
      <w:r w:rsidRPr="00304EEE">
        <w:t>перетину</w:t>
      </w:r>
      <w:proofErr w:type="spellEnd"/>
      <w:r w:rsidRPr="00304EEE">
        <w:t>).</w:t>
      </w:r>
    </w:p>
    <w:p w14:paraId="163995AB" w14:textId="77777777" w:rsidR="00E43D7C" w:rsidRDefault="00E43D7C" w:rsidP="00AA7529">
      <w:pPr>
        <w:pStyle w:val="ListParagraph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14:paraId="3A2F799E" w14:textId="77777777" w:rsidR="00E43D7C" w:rsidRDefault="00E43D7C" w:rsidP="00AA7529">
      <w:pPr>
        <w:pStyle w:val="ListParagraph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14:paraId="4A597A97" w14:textId="77777777" w:rsidR="00E43D7C" w:rsidRDefault="00E43D7C" w:rsidP="00AA7529">
      <w:pPr>
        <w:pStyle w:val="ListParagraph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14:paraId="65C0C4AD" w14:textId="77777777" w:rsidR="00E43D7C" w:rsidRDefault="00E43D7C" w:rsidP="00AA7529">
      <w:pPr>
        <w:pStyle w:val="ListParagraph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14:paraId="2F46082D" w14:textId="77777777" w:rsidR="00E43D7C" w:rsidRDefault="00E43D7C" w:rsidP="00AA7529">
      <w:pPr>
        <w:pStyle w:val="ListParagraph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14:paraId="2CB46C55" w14:textId="77777777" w:rsidR="00E43D7C" w:rsidRDefault="00E43D7C" w:rsidP="00AA7529">
      <w:pPr>
        <w:spacing w:after="0"/>
        <w:ind w:firstLine="709"/>
        <w:jc w:val="both"/>
        <w:rPr>
          <w:noProof/>
          <w:lang w:eastAsia="uk-UA"/>
        </w:rPr>
      </w:pPr>
    </w:p>
    <w:p w14:paraId="20ACC562" w14:textId="77777777" w:rsidR="00E43D7C" w:rsidRPr="00B97291" w:rsidRDefault="00E43D7C" w:rsidP="00AA7529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14:paraId="1F1D058A" w14:textId="77777777" w:rsidR="00E43D7C" w:rsidRPr="00B97291" w:rsidRDefault="00E43D7C" w:rsidP="00AA7529">
      <w:pPr>
        <w:pStyle w:val="ListParagraph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bookmarkStart w:id="2" w:name="_Ref136693387"/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  <w:bookmarkEnd w:id="2"/>
    </w:p>
    <w:p w14:paraId="376A36CE" w14:textId="77777777" w:rsidR="00E43D7C" w:rsidRDefault="00E43D7C" w:rsidP="00AA7529">
      <w:pPr>
        <w:pStyle w:val="ListParagraph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14:paraId="00C5551B" w14:textId="77777777" w:rsidR="00E43D7C" w:rsidRDefault="00E43D7C" w:rsidP="00AA7529">
      <w:pPr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2D5E9F3D" w14:textId="2043C123" w:rsidR="00E43D7C" w:rsidRPr="00E43D7C" w:rsidRDefault="004470B8" w:rsidP="00AA7529">
      <w:pPr>
        <w:pStyle w:val="Heading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3672687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А ЧАСТИНА</w:t>
      </w:r>
      <w:bookmarkEnd w:id="3"/>
    </w:p>
    <w:p w14:paraId="220FA401" w14:textId="3A446F82" w:rsidR="00E43D7C" w:rsidRDefault="00E43D7C" w:rsidP="00AA7529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14:paraId="4D138C39" w14:textId="77777777" w:rsidR="00E43D7C" w:rsidRPr="00823477" w:rsidRDefault="00000000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14:paraId="01F73E57" w14:textId="75CF0142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</w:t>
      </w:r>
      <w:r w:rsidR="00141871">
        <w:rPr>
          <w:lang w:val="uk-UA"/>
        </w:rPr>
        <w:t>тину</w:t>
      </w:r>
      <w:r>
        <w:rPr>
          <w:lang w:val="uk-UA"/>
        </w:rPr>
        <w:t xml:space="preserve">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</w:t>
      </w:r>
      <w:r w:rsidR="00FE2566">
        <w:rPr>
          <w:lang w:val="uk-UA"/>
        </w:rPr>
        <w:t xml:space="preserve"> </w:t>
      </w:r>
      <w:r w:rsidR="00FE2566" w:rsidRPr="00FE2566">
        <w:t>[2]</w:t>
      </w:r>
      <w:r>
        <w:rPr>
          <w:lang w:val="uk-UA"/>
        </w:rPr>
        <w:t>.</w:t>
      </w:r>
    </w:p>
    <w:p w14:paraId="051F4050" w14:textId="77777777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14:paraId="1AF2F317" w14:textId="77777777" w:rsidR="00E43D7C" w:rsidRPr="00E32271" w:rsidRDefault="00000000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14:paraId="75648266" w14:textId="77777777" w:rsidR="00E32271" w:rsidRDefault="00E32271" w:rsidP="00AA75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BEB77D5" w14:textId="75626EE4" w:rsidR="00E32271" w:rsidRDefault="004470B8" w:rsidP="00AA7529">
      <w:pPr>
        <w:pStyle w:val="Heading1"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72687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32271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4"/>
    </w:p>
    <w:p w14:paraId="38F6912D" w14:textId="6164B4FF" w:rsidR="00E44EAE" w:rsidRDefault="004470B8" w:rsidP="00AA7529">
      <w:pPr>
        <w:pStyle w:val="Heading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72687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 Безумовна оптимізація</w:t>
      </w:r>
      <w:bookmarkEnd w:id="5"/>
    </w:p>
    <w:p w14:paraId="662C33CD" w14:textId="77777777" w:rsidR="00E44EAE" w:rsidRPr="00E44EAE" w:rsidRDefault="00E44EAE" w:rsidP="00AA7529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14:paraId="48CC321D" w14:textId="77777777" w:rsidR="00E44EAE" w:rsidRDefault="00E44EAE" w:rsidP="00AA7529">
      <w:pPr>
        <w:pStyle w:val="ListParagraph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2 , 2]</w:t>
      </w:r>
    </w:p>
    <w:p w14:paraId="5CAB58ED" w14:textId="77777777" w:rsidR="00E44EAE" w:rsidRPr="00E44EAE" w:rsidRDefault="00E44EAE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347F667F" w14:textId="77777777" w:rsidR="00E44EAE" w:rsidRPr="00037CA1" w:rsidRDefault="00E44EAE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168BED48" w14:textId="77777777" w:rsidR="00037CA1" w:rsidRPr="00A83ACB" w:rsidRDefault="00037CA1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14:paraId="111AA027" w14:textId="77777777" w:rsidR="00A83ACB" w:rsidRPr="00876C2B" w:rsidRDefault="00A83ACB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14:paraId="457EA619" w14:textId="77777777" w:rsidR="00876C2B" w:rsidRPr="00876C2B" w:rsidRDefault="00876C2B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26B6F42F" w14:textId="77777777" w:rsidR="00876C2B" w:rsidRPr="00E44EAE" w:rsidRDefault="00876C2B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7</m:t>
            </m:r>
          </m:sup>
        </m:sSup>
      </m:oMath>
    </w:p>
    <w:p w14:paraId="53C28684" w14:textId="77777777" w:rsidR="00E44EAE" w:rsidRPr="00876C2B" w:rsidRDefault="00876C2B" w:rsidP="00AA7529">
      <w:pPr>
        <w:pStyle w:val="ListParagraph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14:paraId="68AF4ED1" w14:textId="67E1FCE7" w:rsidR="00876C2B" w:rsidRDefault="00876C2B" w:rsidP="00AA7529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  <w:r w:rsidR="00FE2566" w:rsidRPr="00FE2566">
        <w:t xml:space="preserve"> [1].</w:t>
      </w:r>
    </w:p>
    <w:p w14:paraId="286F921A" w14:textId="77777777" w:rsidR="00876C2B" w:rsidRPr="00876C2B" w:rsidRDefault="00876C2B" w:rsidP="00AA7529">
      <w:pPr>
        <w:rPr>
          <w:lang w:val="uk-UA"/>
        </w:rPr>
      </w:pPr>
      <w:r>
        <w:rPr>
          <w:lang w:val="uk-UA"/>
        </w:rPr>
        <w:br w:type="page"/>
      </w:r>
    </w:p>
    <w:p w14:paraId="5B44B1AE" w14:textId="300F4654" w:rsidR="00E44EAE" w:rsidRDefault="004470B8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72687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1. Визначення оптимального кроку обчислення похідних</w:t>
      </w:r>
      <w:bookmarkEnd w:id="6"/>
    </w:p>
    <w:p w14:paraId="75614FED" w14:textId="77777777" w:rsidR="00E44EAE" w:rsidRDefault="00876C2B" w:rsidP="00AA752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14:paraId="314430A2" w14:textId="77777777" w:rsidR="00876C2B" w:rsidRDefault="00876C2B" w:rsidP="00AA7529">
      <w:r w:rsidRPr="00876C2B">
        <w:t>[1, 0.1, 0.01, 0.001, 0.0001, 1e-05, 1e-06, 1e-07, 1e-08, 1e-09, 1e-10]</w:t>
      </w:r>
    </w:p>
    <w:p w14:paraId="200A824E" w14:textId="4E0FB3A6" w:rsidR="00876C2B" w:rsidRDefault="00876C2B" w:rsidP="00AA7529">
      <w:pPr>
        <w:rPr>
          <w:lang w:val="uk-UA"/>
        </w:rPr>
      </w:pPr>
      <w:r>
        <w:rPr>
          <w:lang w:val="uk-UA"/>
        </w:rPr>
        <w:t>В результаті отриман</w:t>
      </w:r>
      <w:r w:rsidR="006E0965">
        <w:rPr>
          <w:lang w:val="uk-UA"/>
        </w:rPr>
        <w:t>і</w:t>
      </w:r>
      <w:r>
        <w:rPr>
          <w:lang w:val="uk-UA"/>
        </w:rPr>
        <w:t xml:space="preserve"> наступні результати:</w:t>
      </w:r>
    </w:p>
    <w:p w14:paraId="4E35C0CD" w14:textId="77777777" w:rsidR="00037CA1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66DC0EA" wp14:editId="7B8EA812">
            <wp:extent cx="3732530" cy="3576072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136" cy="3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9D6" w14:textId="1FF84C27" w:rsidR="00037CA1" w:rsidRPr="00037CA1" w:rsidRDefault="00037CA1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шлях пошуку мінімуму в залежності від кроку похідних</w:t>
      </w:r>
    </w:p>
    <w:p w14:paraId="4C133020" w14:textId="77777777" w:rsidR="00037CA1" w:rsidRPr="00B24768" w:rsidRDefault="00C77D17" w:rsidP="00AA7529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AD2BD4A" wp14:editId="71B4985F">
            <wp:extent cx="2730500" cy="2338972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729" cy="23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8466235" wp14:editId="7F326218">
            <wp:extent cx="2717800" cy="232809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375" cy="2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F5B" w14:textId="581FE42A" w:rsidR="00037CA1" w:rsidRDefault="00037CA1" w:rsidP="00AA7529">
      <w:pPr>
        <w:pStyle w:val="Caption"/>
        <w:spacing w:line="360" w:lineRule="auto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B71477" w:rsidRPr="00B71477">
        <w:rPr>
          <w:noProof/>
          <w:lang w:val="uk-UA"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14:paraId="16BB0F86" w14:textId="77777777" w:rsidR="00D61479" w:rsidRDefault="00D6147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601B6D5" w14:textId="214F5469" w:rsidR="003E5BE6" w:rsidRDefault="00037CA1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4ACFDBE0" w14:textId="0674CC06" w:rsidR="003E5BE6" w:rsidRPr="003E5BE6" w:rsidRDefault="003E5BE6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2246"/>
        <w:gridCol w:w="1477"/>
        <w:gridCol w:w="2646"/>
        <w:gridCol w:w="2369"/>
      </w:tblGrid>
      <w:tr w:rsidR="00A52E32" w:rsidRPr="003E5BE6" w14:paraId="3B9E92C2" w14:textId="59817F25" w:rsidTr="002D1C18">
        <w:tc>
          <w:tcPr>
            <w:tcW w:w="935" w:type="dxa"/>
            <w:shd w:val="clear" w:color="auto" w:fill="D5DCE4" w:themeFill="text2" w:themeFillTint="33"/>
          </w:tcPr>
          <w:p w14:paraId="2332F9B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75A1C28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59B1B7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1E5E56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57F78907" w14:textId="7B27A3FD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A52E32" w:rsidRPr="003E5BE6" w14:paraId="46572984" w14:textId="4E50C289" w:rsidTr="00A52E32">
        <w:tc>
          <w:tcPr>
            <w:tcW w:w="935" w:type="dxa"/>
          </w:tcPr>
          <w:p w14:paraId="4D70FD5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02B486F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15752, 0.99106306]</w:t>
            </w:r>
          </w:p>
        </w:tc>
        <w:tc>
          <w:tcPr>
            <w:tcW w:w="1679" w:type="dxa"/>
          </w:tcPr>
          <w:p w14:paraId="62A9A13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38</w:t>
            </w:r>
          </w:p>
        </w:tc>
        <w:tc>
          <w:tcPr>
            <w:tcW w:w="2789" w:type="dxa"/>
          </w:tcPr>
          <w:p w14:paraId="2099C63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9124888558908533</w:t>
            </w:r>
          </w:p>
        </w:tc>
        <w:tc>
          <w:tcPr>
            <w:tcW w:w="1608" w:type="dxa"/>
          </w:tcPr>
          <w:p w14:paraId="0B43D851" w14:textId="1E6E9F86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7652915362381923</w:t>
            </w:r>
          </w:p>
        </w:tc>
      </w:tr>
      <w:tr w:rsidR="00A52E32" w:rsidRPr="003E5BE6" w14:paraId="691BE310" w14:textId="44CE4709" w:rsidTr="00A52E32">
        <w:tc>
          <w:tcPr>
            <w:tcW w:w="935" w:type="dxa"/>
          </w:tcPr>
          <w:p w14:paraId="18E0837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821711B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7037 , 0.95805489]</w:t>
            </w:r>
          </w:p>
        </w:tc>
        <w:tc>
          <w:tcPr>
            <w:tcW w:w="1679" w:type="dxa"/>
          </w:tcPr>
          <w:p w14:paraId="35FD0E13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</w:p>
        </w:tc>
        <w:tc>
          <w:tcPr>
            <w:tcW w:w="2789" w:type="dxa"/>
          </w:tcPr>
          <w:p w14:paraId="4811ACB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04173422541513</w:t>
            </w:r>
          </w:p>
        </w:tc>
        <w:tc>
          <w:tcPr>
            <w:tcW w:w="1608" w:type="dxa"/>
          </w:tcPr>
          <w:p w14:paraId="3887F32B" w14:textId="559BCCB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572946548854491</w:t>
            </w:r>
          </w:p>
        </w:tc>
      </w:tr>
      <w:tr w:rsidR="00A52E32" w:rsidRPr="003E5BE6" w14:paraId="679C1CD0" w14:textId="52889CB9" w:rsidTr="00A52E32">
        <w:tc>
          <w:tcPr>
            <w:tcW w:w="935" w:type="dxa"/>
          </w:tcPr>
          <w:p w14:paraId="6DE2BCF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2E776B7A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7834603, 0.9573132 ]</w:t>
            </w:r>
          </w:p>
        </w:tc>
        <w:tc>
          <w:tcPr>
            <w:tcW w:w="1679" w:type="dxa"/>
          </w:tcPr>
          <w:p w14:paraId="3662FFF6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7</w:t>
            </w:r>
          </w:p>
        </w:tc>
        <w:tc>
          <w:tcPr>
            <w:tcW w:w="2789" w:type="dxa"/>
          </w:tcPr>
          <w:p w14:paraId="0F0255A4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4786498671996907</w:t>
            </w:r>
          </w:p>
        </w:tc>
        <w:tc>
          <w:tcPr>
            <w:tcW w:w="1608" w:type="dxa"/>
          </w:tcPr>
          <w:p w14:paraId="5DF158D2" w14:textId="22131F54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47121212974840374</w:t>
            </w:r>
          </w:p>
        </w:tc>
      </w:tr>
      <w:tr w:rsidR="00A52E32" w:rsidRPr="003E5BE6" w14:paraId="403687E4" w14:textId="0EE9548C" w:rsidTr="002D1C18">
        <w:tc>
          <w:tcPr>
            <w:tcW w:w="935" w:type="dxa"/>
            <w:shd w:val="clear" w:color="auto" w:fill="ACB9CA" w:themeFill="text2" w:themeFillTint="66"/>
          </w:tcPr>
          <w:p w14:paraId="6B0A462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17" w:type="dxa"/>
            <w:shd w:val="clear" w:color="auto" w:fill="ACB9CA" w:themeFill="text2" w:themeFillTint="66"/>
          </w:tcPr>
          <w:p w14:paraId="04324A45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1857F58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  <w:shd w:val="clear" w:color="auto" w:fill="ACB9CA" w:themeFill="text2" w:themeFillTint="66"/>
          </w:tcPr>
          <w:p w14:paraId="017352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  <w:shd w:val="clear" w:color="auto" w:fill="ACB9CA" w:themeFill="text2" w:themeFillTint="66"/>
          </w:tcPr>
          <w:p w14:paraId="285D33B0" w14:textId="027F0F94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A52E32" w:rsidRPr="003E5BE6" w14:paraId="2B9A77C1" w14:textId="1A949C97" w:rsidTr="00A52E32">
        <w:tc>
          <w:tcPr>
            <w:tcW w:w="935" w:type="dxa"/>
          </w:tcPr>
          <w:p w14:paraId="07080A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5A8D58E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1406, 0.99640939]</w:t>
            </w:r>
          </w:p>
        </w:tc>
        <w:tc>
          <w:tcPr>
            <w:tcW w:w="1679" w:type="dxa"/>
          </w:tcPr>
          <w:p w14:paraId="7B992EA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789" w:type="dxa"/>
          </w:tcPr>
          <w:p w14:paraId="3EA06DA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5652278246184</w:t>
            </w:r>
          </w:p>
        </w:tc>
        <w:tc>
          <w:tcPr>
            <w:tcW w:w="1608" w:type="dxa"/>
          </w:tcPr>
          <w:p w14:paraId="5248026E" w14:textId="0BEC17D8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49419151229233</w:t>
            </w:r>
          </w:p>
        </w:tc>
      </w:tr>
      <w:tr w:rsidR="00A52E32" w:rsidRPr="003E5BE6" w14:paraId="23BFDC34" w14:textId="2F920AEE" w:rsidTr="00A52E32">
        <w:tc>
          <w:tcPr>
            <w:tcW w:w="935" w:type="dxa"/>
          </w:tcPr>
          <w:p w14:paraId="5FF0FEC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3B6B061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33, 0.9963414 ]</w:t>
            </w:r>
          </w:p>
        </w:tc>
        <w:tc>
          <w:tcPr>
            <w:tcW w:w="1679" w:type="dxa"/>
          </w:tcPr>
          <w:p w14:paraId="13D471A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817CA7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077104449727</w:t>
            </w:r>
          </w:p>
        </w:tc>
        <w:tc>
          <w:tcPr>
            <w:tcW w:w="1608" w:type="dxa"/>
          </w:tcPr>
          <w:p w14:paraId="10BA258E" w14:textId="6176457B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387801978295</w:t>
            </w:r>
          </w:p>
        </w:tc>
      </w:tr>
      <w:tr w:rsidR="00A52E32" w:rsidRPr="003E5BE6" w14:paraId="24F28208" w14:textId="503F6AF0" w:rsidTr="00A52E32">
        <w:tc>
          <w:tcPr>
            <w:tcW w:w="935" w:type="dxa"/>
          </w:tcPr>
          <w:p w14:paraId="126F729D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588C9B9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817, 0.99634111]</w:t>
            </w:r>
          </w:p>
        </w:tc>
        <w:tc>
          <w:tcPr>
            <w:tcW w:w="1679" w:type="dxa"/>
          </w:tcPr>
          <w:p w14:paraId="2539F6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3BB835B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3398600978763</w:t>
            </w:r>
          </w:p>
        </w:tc>
        <w:tc>
          <w:tcPr>
            <w:tcW w:w="1608" w:type="dxa"/>
          </w:tcPr>
          <w:p w14:paraId="2BF6556D" w14:textId="273FE0EA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30758064496741</w:t>
            </w:r>
          </w:p>
        </w:tc>
      </w:tr>
      <w:tr w:rsidR="00A52E32" w:rsidRPr="003E5BE6" w14:paraId="04A8F0E0" w14:textId="24380114" w:rsidTr="00A52E32">
        <w:tc>
          <w:tcPr>
            <w:tcW w:w="935" w:type="dxa"/>
          </w:tcPr>
          <w:p w14:paraId="067335B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0CE15C6B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7932, 0.9963433 ]</w:t>
            </w:r>
          </w:p>
        </w:tc>
        <w:tc>
          <w:tcPr>
            <w:tcW w:w="1679" w:type="dxa"/>
          </w:tcPr>
          <w:p w14:paraId="3CA336A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C74B74D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30935111146891</w:t>
            </w:r>
          </w:p>
        </w:tc>
        <w:tc>
          <w:tcPr>
            <w:tcW w:w="1608" w:type="dxa"/>
          </w:tcPr>
          <w:p w14:paraId="138E24E0" w14:textId="68ED3E26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8141394159069</w:t>
            </w:r>
          </w:p>
        </w:tc>
      </w:tr>
      <w:tr w:rsidR="00A52E32" w:rsidRPr="003E5BE6" w14:paraId="1AF7F806" w14:textId="4F29593A" w:rsidTr="00A52E32">
        <w:tc>
          <w:tcPr>
            <w:tcW w:w="935" w:type="dxa"/>
          </w:tcPr>
          <w:p w14:paraId="602D641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4864BDD6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68256, 0.99634946]</w:t>
            </w:r>
          </w:p>
        </w:tc>
        <w:tc>
          <w:tcPr>
            <w:tcW w:w="1679" w:type="dxa"/>
          </w:tcPr>
          <w:p w14:paraId="5BD3968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F42A67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3240018744388</w:t>
            </w:r>
          </w:p>
        </w:tc>
        <w:tc>
          <w:tcPr>
            <w:tcW w:w="1608" w:type="dxa"/>
          </w:tcPr>
          <w:p w14:paraId="0050D43A" w14:textId="14370B01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120834667222108</w:t>
            </w:r>
          </w:p>
        </w:tc>
      </w:tr>
      <w:tr w:rsidR="00A52E32" w:rsidRPr="003E5BE6" w14:paraId="743CE8B4" w14:textId="37EA537E" w:rsidTr="00A52E32">
        <w:tc>
          <w:tcPr>
            <w:tcW w:w="935" w:type="dxa"/>
          </w:tcPr>
          <w:p w14:paraId="35F2AFC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3A4E6EF0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770451, 0.99639125]</w:t>
            </w:r>
          </w:p>
        </w:tc>
        <w:tc>
          <w:tcPr>
            <w:tcW w:w="1679" w:type="dxa"/>
          </w:tcPr>
          <w:p w14:paraId="6E02BA83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79BA1EC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4276957151178096</w:t>
            </w:r>
          </w:p>
        </w:tc>
        <w:tc>
          <w:tcPr>
            <w:tcW w:w="1608" w:type="dxa"/>
          </w:tcPr>
          <w:p w14:paraId="3391D8E0" w14:textId="4DA95831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10071179548206697</w:t>
            </w:r>
          </w:p>
        </w:tc>
      </w:tr>
      <w:tr w:rsidR="00A52E32" w:rsidRPr="003E5BE6" w14:paraId="392F464D" w14:textId="7D39D1E7" w:rsidTr="00A52E32">
        <w:tc>
          <w:tcPr>
            <w:tcW w:w="935" w:type="dxa"/>
          </w:tcPr>
          <w:p w14:paraId="5FB824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366967A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9886943, 0.99858428]</w:t>
            </w:r>
          </w:p>
        </w:tc>
        <w:tc>
          <w:tcPr>
            <w:tcW w:w="1679" w:type="dxa"/>
          </w:tcPr>
          <w:p w14:paraId="04B94F14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9" w:type="dxa"/>
          </w:tcPr>
          <w:p w14:paraId="541B5F99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18117473458245884</w:t>
            </w:r>
          </w:p>
        </w:tc>
        <w:tc>
          <w:tcPr>
            <w:tcW w:w="1608" w:type="dxa"/>
          </w:tcPr>
          <w:p w14:paraId="2E368487" w14:textId="256DE67C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7.253519294337025e-05</w:t>
            </w:r>
          </w:p>
        </w:tc>
      </w:tr>
    </w:tbl>
    <w:p w14:paraId="65A8CA04" w14:textId="4181855A" w:rsidR="008352DE" w:rsidRDefault="008352DE" w:rsidP="00AA7529">
      <w:pPr>
        <w:rPr>
          <w:lang w:val="uk-UA"/>
        </w:rPr>
      </w:pPr>
      <w:r>
        <w:rPr>
          <w:lang w:val="uk-UA"/>
        </w:rPr>
        <w:t>Як бачи</w:t>
      </w:r>
      <w:r w:rsidR="00C60390">
        <w:rPr>
          <w:lang w:val="uk-UA"/>
        </w:rPr>
        <w:t>мо</w:t>
      </w:r>
      <w:r>
        <w:rPr>
          <w:lang w:val="uk-UA"/>
        </w:rPr>
        <w:t>, кількість викликів функцій лишається приблизно на однаковому рівні</w:t>
      </w:r>
      <w:r w:rsidR="00C77D17">
        <w:rPr>
          <w:lang w:val="uk-UA"/>
        </w:rPr>
        <w:t xml:space="preserve"> (крім кроку в 1)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Pr="00037CA1">
        <w:t>0.001</w:t>
      </w:r>
      <w:r>
        <w:rPr>
          <w:lang w:val="uk-UA"/>
        </w:rPr>
        <w:t xml:space="preserve">. </w:t>
      </w:r>
    </w:p>
    <w:p w14:paraId="175AF7B0" w14:textId="77777777" w:rsidR="00037CA1" w:rsidRPr="00037CA1" w:rsidRDefault="008352DE" w:rsidP="00AA7529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Pr="00037CA1">
        <w:t>0.00</w:t>
      </w:r>
      <w:r w:rsidR="00C77D17">
        <w:rPr>
          <w:lang w:val="uk-UA"/>
        </w:rPr>
        <w:t>1</w:t>
      </w:r>
      <w:r>
        <w:rPr>
          <w:lang w:val="uk-UA"/>
        </w:rPr>
        <w:t>.</w:t>
      </w:r>
    </w:p>
    <w:p w14:paraId="17DCD48F" w14:textId="77777777" w:rsidR="00876C2B" w:rsidRPr="00876C2B" w:rsidRDefault="00037CA1" w:rsidP="00AA7529">
      <w:r>
        <w:br w:type="page"/>
      </w:r>
    </w:p>
    <w:p w14:paraId="0DD33F94" w14:textId="72CD06F5" w:rsidR="00E44EAE" w:rsidRDefault="004470B8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3672687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2. Визначення оптимальної схеми обчислення похідних</w:t>
      </w:r>
      <w:bookmarkEnd w:id="7"/>
    </w:p>
    <w:p w14:paraId="7C3ACB22" w14:textId="77777777" w:rsidR="003E5BE6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AEA2090" wp14:editId="12F0193E">
            <wp:extent cx="3256280" cy="2816050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147" cy="28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44B" w14:textId="4C5B7061" w:rsidR="003E5BE6" w:rsidRDefault="003E5BE6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3</w:t>
      </w:r>
      <w:r w:rsidR="00D32262">
        <w:rPr>
          <w:noProof/>
        </w:rPr>
        <w:fldChar w:fldCharType="end"/>
      </w:r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14:paraId="046A75A6" w14:textId="77777777" w:rsidR="003E5BE6" w:rsidRPr="00D32262" w:rsidRDefault="003E5BE6" w:rsidP="00AA7529">
      <w:pPr>
        <w:keepNext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20052CB4" wp14:editId="0190AC51">
            <wp:extent cx="2957664" cy="25335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572" cy="25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262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62F5860" wp14:editId="015E1028">
            <wp:extent cx="2955541" cy="25317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962" cy="257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49" w14:textId="2ECBCDE8" w:rsidR="003E5BE6" w:rsidRDefault="003E5BE6" w:rsidP="00AA7529">
      <w:pPr>
        <w:pStyle w:val="Caption"/>
        <w:spacing w:line="360" w:lineRule="auto"/>
        <w:jc w:val="center"/>
        <w:rPr>
          <w:lang w:val="uk-UA"/>
        </w:rPr>
      </w:pPr>
      <w:r w:rsidRPr="00D32262">
        <w:rPr>
          <w:lang w:val="uk-UA"/>
        </w:rPr>
        <w:t xml:space="preserve">Рисунок </w:t>
      </w:r>
      <w:r w:rsidR="00D32262">
        <w:rPr>
          <w:noProof/>
        </w:rPr>
        <w:fldChar w:fldCharType="begin"/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instrText>SEQ</w:instrText>
      </w:r>
      <w:r w:rsidR="00D32262" w:rsidRPr="00D32262">
        <w:rPr>
          <w:noProof/>
          <w:lang w:val="uk-UA"/>
        </w:rPr>
        <w:instrText xml:space="preserve"> Рисунок \* </w:instrText>
      </w:r>
      <w:r w:rsidR="00D32262">
        <w:rPr>
          <w:noProof/>
        </w:rPr>
        <w:instrText>ARABIC</w:instrText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fldChar w:fldCharType="separate"/>
      </w:r>
      <w:r w:rsidR="00B71477" w:rsidRPr="00B71477">
        <w:rPr>
          <w:noProof/>
          <w:lang w:val="uk-UA"/>
        </w:rPr>
        <w:t>4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14:paraId="113FEC70" w14:textId="77777777" w:rsidR="00D61479" w:rsidRDefault="00D6147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66090EA" w14:textId="7B65F39E" w:rsidR="00675FFF" w:rsidRDefault="00675FFF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4ED362E5" w14:textId="0F154ECE" w:rsidR="00E858AA" w:rsidRPr="00E858AA" w:rsidRDefault="00E858AA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2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3"/>
        <w:gridCol w:w="1106"/>
        <w:gridCol w:w="2723"/>
        <w:gridCol w:w="2845"/>
      </w:tblGrid>
      <w:tr w:rsidR="008309DD" w14:paraId="183DB065" w14:textId="0A4D482A" w:rsidTr="008309DD">
        <w:tc>
          <w:tcPr>
            <w:tcW w:w="1271" w:type="dxa"/>
            <w:shd w:val="clear" w:color="auto" w:fill="D5DCE4" w:themeFill="text2" w:themeFillTint="33"/>
          </w:tcPr>
          <w:p w14:paraId="1E85D47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Схема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0F34BAF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74F45DA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23" w:type="dxa"/>
            <w:shd w:val="clear" w:color="auto" w:fill="D5DCE4" w:themeFill="text2" w:themeFillTint="33"/>
          </w:tcPr>
          <w:p w14:paraId="5DB8DE8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845" w:type="dxa"/>
            <w:shd w:val="clear" w:color="auto" w:fill="D5DCE4" w:themeFill="text2" w:themeFillTint="33"/>
          </w:tcPr>
          <w:p w14:paraId="51D6198C" w14:textId="3827E8B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14:paraId="736F5954" w14:textId="1D9EE2BC" w:rsidTr="008309DD">
        <w:tc>
          <w:tcPr>
            <w:tcW w:w="1271" w:type="dxa"/>
          </w:tcPr>
          <w:p w14:paraId="11A4D3E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Центральна</w:t>
            </w:r>
          </w:p>
        </w:tc>
        <w:tc>
          <w:tcPr>
            <w:tcW w:w="1683" w:type="dxa"/>
          </w:tcPr>
          <w:p w14:paraId="7B61399F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106" w:type="dxa"/>
          </w:tcPr>
          <w:p w14:paraId="5BEC95A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23" w:type="dxa"/>
          </w:tcPr>
          <w:p w14:paraId="1E35078C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845" w:type="dxa"/>
          </w:tcPr>
          <w:p w14:paraId="736CF5B9" w14:textId="28825D73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14:paraId="7DC11ADF" w14:textId="361BB996" w:rsidTr="008309DD">
        <w:tc>
          <w:tcPr>
            <w:tcW w:w="1271" w:type="dxa"/>
          </w:tcPr>
          <w:p w14:paraId="11C2D2B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Ліва</w:t>
            </w:r>
          </w:p>
        </w:tc>
        <w:tc>
          <w:tcPr>
            <w:tcW w:w="1683" w:type="dxa"/>
          </w:tcPr>
          <w:p w14:paraId="7A19AEC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85819, 0.97200442]</w:t>
            </w:r>
          </w:p>
        </w:tc>
        <w:tc>
          <w:tcPr>
            <w:tcW w:w="1106" w:type="dxa"/>
          </w:tcPr>
          <w:p w14:paraId="465330B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8</w:t>
            </w:r>
          </w:p>
        </w:tc>
        <w:tc>
          <w:tcPr>
            <w:tcW w:w="2723" w:type="dxa"/>
          </w:tcPr>
          <w:p w14:paraId="00815C5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1364676232352076</w:t>
            </w:r>
          </w:p>
        </w:tc>
        <w:tc>
          <w:tcPr>
            <w:tcW w:w="2845" w:type="dxa"/>
          </w:tcPr>
          <w:p w14:paraId="60AB813D" w14:textId="1172703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0076590711436186</w:t>
            </w:r>
          </w:p>
        </w:tc>
      </w:tr>
      <w:tr w:rsidR="008309DD" w14:paraId="363BC5DA" w14:textId="2E89E185" w:rsidTr="008309DD">
        <w:tc>
          <w:tcPr>
            <w:tcW w:w="1271" w:type="dxa"/>
          </w:tcPr>
          <w:p w14:paraId="7430DAF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Права</w:t>
            </w:r>
          </w:p>
        </w:tc>
        <w:tc>
          <w:tcPr>
            <w:tcW w:w="1683" w:type="dxa"/>
          </w:tcPr>
          <w:p w14:paraId="114D282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8518953, 0.9707299 ]</w:t>
            </w:r>
          </w:p>
        </w:tc>
        <w:tc>
          <w:tcPr>
            <w:tcW w:w="1106" w:type="dxa"/>
          </w:tcPr>
          <w:p w14:paraId="5809FB5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</w:p>
        </w:tc>
        <w:tc>
          <w:tcPr>
            <w:tcW w:w="2723" w:type="dxa"/>
          </w:tcPr>
          <w:p w14:paraId="11FD1C8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3280379415667225</w:t>
            </w:r>
          </w:p>
        </w:tc>
        <w:tc>
          <w:tcPr>
            <w:tcW w:w="2845" w:type="dxa"/>
          </w:tcPr>
          <w:p w14:paraId="7A9D756B" w14:textId="049D367A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2210790088010937</w:t>
            </w:r>
          </w:p>
        </w:tc>
      </w:tr>
    </w:tbl>
    <w:p w14:paraId="2E220421" w14:textId="77777777" w:rsidR="008352DE" w:rsidRDefault="008352DE" w:rsidP="00AA7529">
      <w:pPr>
        <w:rPr>
          <w:lang w:val="uk-UA"/>
        </w:rPr>
      </w:pPr>
      <w:r>
        <w:rPr>
          <w:lang w:val="uk-UA"/>
        </w:rPr>
        <w:t xml:space="preserve">Не зважаючи на те, що ліва та праві схеми обчислення похідних дають меншу кількість обчислення функцій, вони й близько не наближаються до </w:t>
      </w:r>
      <w:r w:rsidR="00C77D17">
        <w:rPr>
          <w:lang w:val="uk-UA"/>
        </w:rPr>
        <w:t>точності, що дає центральна схема</w:t>
      </w:r>
      <w:r>
        <w:rPr>
          <w:lang w:val="uk-UA"/>
        </w:rPr>
        <w:t>. Отже, обираємо центральну схему обчислення.</w:t>
      </w:r>
    </w:p>
    <w:p w14:paraId="6A0527D9" w14:textId="77777777" w:rsidR="00675FFF" w:rsidRPr="00675FFF" w:rsidRDefault="00E858AA" w:rsidP="00AA7529">
      <w:pPr>
        <w:rPr>
          <w:lang w:val="uk-UA"/>
        </w:rPr>
      </w:pPr>
      <w:r>
        <w:rPr>
          <w:lang w:val="uk-UA"/>
        </w:rPr>
        <w:br w:type="page"/>
      </w:r>
    </w:p>
    <w:p w14:paraId="62D6A312" w14:textId="3836D826" w:rsidR="00E44EAE" w:rsidRDefault="006C2004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3672687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8"/>
      <w:proofErr w:type="spellEnd"/>
    </w:p>
    <w:p w14:paraId="5F3AD150" w14:textId="77777777" w:rsidR="00206AF7" w:rsidRDefault="00206AF7" w:rsidP="00AA7529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14:paraId="6E7CD9DA" w14:textId="77777777" w:rsidR="00206AF7" w:rsidRPr="00D32262" w:rsidRDefault="00206AF7" w:rsidP="00AA7529">
      <w:r w:rsidRPr="00D32262">
        <w:t>[1, 1</w:t>
      </w:r>
      <w:r w:rsidRPr="00206AF7">
        <w:rPr>
          <w:lang w:val="en-US"/>
        </w:rPr>
        <w:t>e</w:t>
      </w:r>
      <w:r w:rsidRPr="00D32262">
        <w:t>-1, 1</w:t>
      </w:r>
      <w:r w:rsidRPr="00206AF7">
        <w:rPr>
          <w:lang w:val="en-US"/>
        </w:rPr>
        <w:t>e</w:t>
      </w:r>
      <w:r w:rsidRPr="00D32262">
        <w:t>-2, 1</w:t>
      </w:r>
      <w:r w:rsidRPr="00206AF7">
        <w:rPr>
          <w:lang w:val="en-US"/>
        </w:rPr>
        <w:t>e</w:t>
      </w:r>
      <w:r w:rsidRPr="00D32262">
        <w:t>-3, 1</w:t>
      </w:r>
      <w:r w:rsidRPr="00206AF7">
        <w:rPr>
          <w:lang w:val="en-US"/>
        </w:rPr>
        <w:t>e</w:t>
      </w:r>
      <w:r w:rsidRPr="00D32262">
        <w:t>-4, 1</w:t>
      </w:r>
      <w:r w:rsidRPr="00206AF7">
        <w:rPr>
          <w:lang w:val="en-US"/>
        </w:rPr>
        <w:t>e</w:t>
      </w:r>
      <w:r w:rsidRPr="00D32262">
        <w:t>-5, 1</w:t>
      </w:r>
      <w:r w:rsidRPr="00206AF7">
        <w:rPr>
          <w:lang w:val="en-US"/>
        </w:rPr>
        <w:t>e</w:t>
      </w:r>
      <w:r w:rsidRPr="00D32262">
        <w:t>-6, 1</w:t>
      </w:r>
      <w:r w:rsidRPr="00206AF7">
        <w:rPr>
          <w:lang w:val="en-US"/>
        </w:rPr>
        <w:t>e</w:t>
      </w:r>
      <w:r w:rsidRPr="00D32262">
        <w:t>-7, 1</w:t>
      </w:r>
      <w:r w:rsidRPr="00206AF7">
        <w:rPr>
          <w:lang w:val="en-US"/>
        </w:rPr>
        <w:t>e</w:t>
      </w:r>
      <w:r w:rsidRPr="00D32262">
        <w:t>-8, 1</w:t>
      </w:r>
      <w:r w:rsidRPr="00206AF7">
        <w:rPr>
          <w:lang w:val="en-US"/>
        </w:rPr>
        <w:t>e</w:t>
      </w:r>
      <w:r w:rsidRPr="00D32262">
        <w:t>-9, 1</w:t>
      </w:r>
      <w:r w:rsidRPr="00206AF7">
        <w:rPr>
          <w:lang w:val="en-US"/>
        </w:rPr>
        <w:t>e</w:t>
      </w:r>
      <w:r w:rsidRPr="00D32262">
        <w:t>-10]</w:t>
      </w:r>
    </w:p>
    <w:p w14:paraId="46BE80B2" w14:textId="77777777" w:rsidR="00206AF7" w:rsidRDefault="00206AF7" w:rsidP="00AA7529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14:paraId="155C1A49" w14:textId="77777777" w:rsidR="00206AF7" w:rsidRDefault="00C77D1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09E6CC5" wp14:editId="28BF6D11">
            <wp:extent cx="3289300" cy="2928221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816" cy="29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266" w14:textId="1E95217A" w:rsidR="00206AF7" w:rsidRPr="00206AF7" w:rsidRDefault="00206AF7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14:paraId="23BF184C" w14:textId="77777777" w:rsidR="00206AF7" w:rsidRDefault="00206AF7" w:rsidP="00AA7529">
      <w:pPr>
        <w:keepNext/>
      </w:pPr>
      <w:r w:rsidRPr="00206AF7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52C7E1F1" wp14:editId="5933C04D">
            <wp:extent cx="2950210" cy="2527177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393" cy="254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F11AA0">
        <w:rPr>
          <w:noProof/>
          <w14:ligatures w14:val="standardContextual"/>
        </w:rPr>
        <w:drawing>
          <wp:inline distT="0" distB="0" distL="0" distR="0" wp14:anchorId="31653D70" wp14:editId="13F2C802">
            <wp:extent cx="2952750" cy="2529353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102" cy="25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9A6" w14:textId="78190980" w:rsidR="00206AF7" w:rsidRDefault="00206AF7" w:rsidP="00AA7529">
      <w:pPr>
        <w:pStyle w:val="Caption"/>
        <w:spacing w:line="360" w:lineRule="auto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14:paraId="2F3B09F9" w14:textId="77777777" w:rsidR="00DF0031" w:rsidRDefault="00DF003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15919E6F" w14:textId="6C8B1895" w:rsidR="009959C9" w:rsidRDefault="00206AF7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0E77B5CF" w14:textId="20D6B8D6" w:rsidR="009959C9" w:rsidRPr="009959C9" w:rsidRDefault="009959C9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3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95"/>
        <w:gridCol w:w="1504"/>
        <w:gridCol w:w="2665"/>
        <w:gridCol w:w="2269"/>
      </w:tblGrid>
      <w:tr w:rsidR="008309DD" w:rsidRPr="003E5BE6" w14:paraId="42807546" w14:textId="19A609A8" w:rsidTr="008309DD">
        <w:tc>
          <w:tcPr>
            <w:tcW w:w="935" w:type="dxa"/>
            <w:shd w:val="clear" w:color="auto" w:fill="D5DCE4" w:themeFill="text2" w:themeFillTint="33"/>
          </w:tcPr>
          <w:p w14:paraId="2186837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406F4294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0759FE6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2280CE8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11CD3BD7" w14:textId="58C15845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:rsidRPr="003E5BE6" w14:paraId="3FAF186D" w14:textId="097D575D" w:rsidTr="008309DD">
        <w:tc>
          <w:tcPr>
            <w:tcW w:w="935" w:type="dxa"/>
          </w:tcPr>
          <w:p w14:paraId="551FE2E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4350CE6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2., 2.]</w:t>
            </w:r>
          </w:p>
        </w:tc>
        <w:tc>
          <w:tcPr>
            <w:tcW w:w="1679" w:type="dxa"/>
          </w:tcPr>
          <w:p w14:paraId="0E0A088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7</w:t>
            </w:r>
          </w:p>
        </w:tc>
        <w:tc>
          <w:tcPr>
            <w:tcW w:w="2789" w:type="dxa"/>
          </w:tcPr>
          <w:p w14:paraId="31F5D9B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.4142135623730951</w:t>
            </w:r>
          </w:p>
        </w:tc>
        <w:tc>
          <w:tcPr>
            <w:tcW w:w="1608" w:type="dxa"/>
          </w:tcPr>
          <w:p w14:paraId="288D3D5D" w14:textId="3E43205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401.0</w:t>
            </w:r>
          </w:p>
        </w:tc>
      </w:tr>
      <w:tr w:rsidR="008309DD" w:rsidRPr="003E5BE6" w14:paraId="66BC11B1" w14:textId="4D77E390" w:rsidTr="008309DD">
        <w:tc>
          <w:tcPr>
            <w:tcW w:w="935" w:type="dxa"/>
          </w:tcPr>
          <w:p w14:paraId="3B48F59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902CCEA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69519118, 0.48740334]</w:t>
            </w:r>
          </w:p>
        </w:tc>
        <w:tc>
          <w:tcPr>
            <w:tcW w:w="1679" w:type="dxa"/>
          </w:tcPr>
          <w:p w14:paraId="7B7C212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789" w:type="dxa"/>
          </w:tcPr>
          <w:p w14:paraId="6410774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5963755152661203</w:t>
            </w:r>
          </w:p>
        </w:tc>
        <w:tc>
          <w:tcPr>
            <w:tcW w:w="1608" w:type="dxa"/>
          </w:tcPr>
          <w:p w14:paraId="0B61EFCB" w14:textId="21BDEC4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9459973376924201</w:t>
            </w:r>
          </w:p>
        </w:tc>
      </w:tr>
      <w:tr w:rsidR="008309DD" w:rsidRPr="003E5BE6" w14:paraId="17C7A670" w14:textId="4739087A" w:rsidTr="008309DD">
        <w:tc>
          <w:tcPr>
            <w:tcW w:w="935" w:type="dxa"/>
          </w:tcPr>
          <w:p w14:paraId="57FF90A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025D89A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16101169, 1.34610419]</w:t>
            </w:r>
          </w:p>
        </w:tc>
        <w:tc>
          <w:tcPr>
            <w:tcW w:w="1679" w:type="dxa"/>
          </w:tcPr>
          <w:p w14:paraId="5977630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2789" w:type="dxa"/>
          </w:tcPr>
          <w:p w14:paraId="541DD6D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3817235567920611</w:t>
            </w:r>
          </w:p>
        </w:tc>
        <w:tc>
          <w:tcPr>
            <w:tcW w:w="1608" w:type="dxa"/>
          </w:tcPr>
          <w:p w14:paraId="7206FFF7" w14:textId="6415AEDE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26264777297228616</w:t>
            </w:r>
          </w:p>
        </w:tc>
      </w:tr>
      <w:tr w:rsidR="008309DD" w:rsidRPr="003E5BE6" w14:paraId="393C65E1" w14:textId="1196AA28" w:rsidTr="008309DD">
        <w:tc>
          <w:tcPr>
            <w:tcW w:w="935" w:type="dxa"/>
          </w:tcPr>
          <w:p w14:paraId="6148D03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9" w:name="_Hlk136100376"/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  <w:bookmarkEnd w:id="9"/>
          </w:p>
        </w:tc>
        <w:tc>
          <w:tcPr>
            <w:tcW w:w="2617" w:type="dxa"/>
          </w:tcPr>
          <w:p w14:paraId="41695474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79" w:type="dxa"/>
          </w:tcPr>
          <w:p w14:paraId="00D9CB0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2789" w:type="dxa"/>
          </w:tcPr>
          <w:p w14:paraId="3E4D5ED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608" w:type="dxa"/>
          </w:tcPr>
          <w:p w14:paraId="5C0A8B15" w14:textId="4436C5D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309DD" w:rsidRPr="003E5BE6" w14:paraId="5EAC6526" w14:textId="1B869A92" w:rsidTr="008309DD">
        <w:tc>
          <w:tcPr>
            <w:tcW w:w="935" w:type="dxa"/>
          </w:tcPr>
          <w:p w14:paraId="5D1D2CC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434B7F1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006805, 1.78443671]</w:t>
            </w:r>
          </w:p>
        </w:tc>
        <w:tc>
          <w:tcPr>
            <w:tcW w:w="1679" w:type="dxa"/>
          </w:tcPr>
          <w:p w14:paraId="4256B8E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</w:rPr>
            </w:pPr>
            <w:r w:rsidRPr="008309DD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2789" w:type="dxa"/>
          </w:tcPr>
          <w:p w14:paraId="13FFFD7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49779114509599</w:t>
            </w:r>
          </w:p>
        </w:tc>
        <w:tc>
          <w:tcPr>
            <w:tcW w:w="1608" w:type="dxa"/>
          </w:tcPr>
          <w:p w14:paraId="15E482C5" w14:textId="10627F6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2851873103689151</w:t>
            </w:r>
          </w:p>
        </w:tc>
      </w:tr>
      <w:tr w:rsidR="008309DD" w:rsidRPr="003E5BE6" w14:paraId="0172489A" w14:textId="7A798E17" w:rsidTr="008309DD">
        <w:tc>
          <w:tcPr>
            <w:tcW w:w="935" w:type="dxa"/>
          </w:tcPr>
          <w:p w14:paraId="16B13A40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28145BC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83948724, 3.38884541]</w:t>
            </w:r>
          </w:p>
        </w:tc>
        <w:tc>
          <w:tcPr>
            <w:tcW w:w="1679" w:type="dxa"/>
          </w:tcPr>
          <w:p w14:paraId="3010BEE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61</w:t>
            </w:r>
          </w:p>
        </w:tc>
        <w:tc>
          <w:tcPr>
            <w:tcW w:w="2789" w:type="dxa"/>
          </w:tcPr>
          <w:p w14:paraId="0D794C5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532058695752744</w:t>
            </w:r>
          </w:p>
        </w:tc>
        <w:tc>
          <w:tcPr>
            <w:tcW w:w="1608" w:type="dxa"/>
          </w:tcPr>
          <w:p w14:paraId="244CEFFC" w14:textId="6CADFC00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073726812082758</w:t>
            </w:r>
          </w:p>
        </w:tc>
      </w:tr>
      <w:tr w:rsidR="008309DD" w:rsidRPr="003E5BE6" w14:paraId="7642482E" w14:textId="369F521E" w:rsidTr="008309DD">
        <w:tc>
          <w:tcPr>
            <w:tcW w:w="935" w:type="dxa"/>
          </w:tcPr>
          <w:p w14:paraId="1857E8C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7F88FF6A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0.95337366, 0.90614631]</w:t>
            </w:r>
          </w:p>
        </w:tc>
        <w:tc>
          <w:tcPr>
            <w:tcW w:w="1679" w:type="dxa"/>
          </w:tcPr>
          <w:p w14:paraId="45BB7FE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53</w:t>
            </w:r>
          </w:p>
        </w:tc>
        <w:tc>
          <w:tcPr>
            <w:tcW w:w="2789" w:type="dxa"/>
          </w:tcPr>
          <w:p w14:paraId="4526A2D9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47975685522757</w:t>
            </w:r>
          </w:p>
        </w:tc>
        <w:tc>
          <w:tcPr>
            <w:tcW w:w="1608" w:type="dxa"/>
          </w:tcPr>
          <w:p w14:paraId="191E0BE3" w14:textId="51193BC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029440864821395907</w:t>
            </w:r>
          </w:p>
        </w:tc>
      </w:tr>
      <w:tr w:rsidR="008309DD" w:rsidRPr="003E5BE6" w14:paraId="392D2613" w14:textId="30BAC5C7" w:rsidTr="008309DD">
        <w:tc>
          <w:tcPr>
            <w:tcW w:w="935" w:type="dxa"/>
          </w:tcPr>
          <w:p w14:paraId="67D7F56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62EDA75C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1773984, 1.7296616 ]</w:t>
            </w:r>
          </w:p>
        </w:tc>
        <w:tc>
          <w:tcPr>
            <w:tcW w:w="1679" w:type="dxa"/>
          </w:tcPr>
          <w:p w14:paraId="523A70C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49</w:t>
            </w:r>
          </w:p>
        </w:tc>
        <w:tc>
          <w:tcPr>
            <w:tcW w:w="2789" w:type="dxa"/>
          </w:tcPr>
          <w:p w14:paraId="27065665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7958421090193304</w:t>
            </w:r>
          </w:p>
        </w:tc>
        <w:tc>
          <w:tcPr>
            <w:tcW w:w="1608" w:type="dxa"/>
          </w:tcPr>
          <w:p w14:paraId="0842339F" w14:textId="0E10E6A2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0555093913283825</w:t>
            </w:r>
          </w:p>
        </w:tc>
      </w:tr>
      <w:tr w:rsidR="008309DD" w:rsidRPr="003E5BE6" w14:paraId="1E99AB74" w14:textId="6EC30372" w:rsidTr="008309DD">
        <w:tc>
          <w:tcPr>
            <w:tcW w:w="935" w:type="dxa"/>
          </w:tcPr>
          <w:p w14:paraId="141A886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58EEFD8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77649002, 3.16005623]</w:t>
            </w:r>
          </w:p>
        </w:tc>
        <w:tc>
          <w:tcPr>
            <w:tcW w:w="1679" w:type="dxa"/>
          </w:tcPr>
          <w:p w14:paraId="638018E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00</w:t>
            </w:r>
          </w:p>
        </w:tc>
        <w:tc>
          <w:tcPr>
            <w:tcW w:w="2789" w:type="dxa"/>
          </w:tcPr>
          <w:p w14:paraId="444823F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.2953822513893827</w:t>
            </w:r>
          </w:p>
        </w:tc>
        <w:tc>
          <w:tcPr>
            <w:tcW w:w="1608" w:type="dxa"/>
          </w:tcPr>
          <w:p w14:paraId="4A681E74" w14:textId="09090018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046502519070082</w:t>
            </w:r>
          </w:p>
        </w:tc>
      </w:tr>
      <w:tr w:rsidR="008309DD" w:rsidRPr="003E5BE6" w14:paraId="69C339AE" w14:textId="176533AA" w:rsidTr="008309DD">
        <w:tc>
          <w:tcPr>
            <w:tcW w:w="935" w:type="dxa"/>
          </w:tcPr>
          <w:p w14:paraId="0853555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7FFE8A8D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34126369, 1.78492843]</w:t>
            </w:r>
          </w:p>
        </w:tc>
        <w:tc>
          <w:tcPr>
            <w:tcW w:w="1679" w:type="dxa"/>
          </w:tcPr>
          <w:p w14:paraId="6316452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295</w:t>
            </w:r>
          </w:p>
        </w:tc>
        <w:tc>
          <w:tcPr>
            <w:tcW w:w="2789" w:type="dxa"/>
          </w:tcPr>
          <w:p w14:paraId="68679B7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8559050991645947</w:t>
            </w:r>
          </w:p>
        </w:tc>
        <w:tc>
          <w:tcPr>
            <w:tcW w:w="1608" w:type="dxa"/>
          </w:tcPr>
          <w:p w14:paraId="207BCD56" w14:textId="16E6EF69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13622887676496082</w:t>
            </w:r>
          </w:p>
        </w:tc>
      </w:tr>
      <w:tr w:rsidR="008309DD" w:rsidRPr="003E5BE6" w14:paraId="3B61EDD8" w14:textId="48812825" w:rsidTr="008309DD">
        <w:tc>
          <w:tcPr>
            <w:tcW w:w="935" w:type="dxa"/>
          </w:tcPr>
          <w:p w14:paraId="0188BD2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75CE2F9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[1.26794807, 1.60016154]</w:t>
            </w:r>
          </w:p>
        </w:tc>
        <w:tc>
          <w:tcPr>
            <w:tcW w:w="1679" w:type="dxa"/>
          </w:tcPr>
          <w:p w14:paraId="02041E8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318</w:t>
            </w:r>
          </w:p>
        </w:tc>
        <w:tc>
          <w:tcPr>
            <w:tcW w:w="2789" w:type="dxa"/>
          </w:tcPr>
          <w:p w14:paraId="731302D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6572594946786471</w:t>
            </w:r>
          </w:p>
        </w:tc>
        <w:tc>
          <w:tcPr>
            <w:tcW w:w="1608" w:type="dxa"/>
          </w:tcPr>
          <w:p w14:paraId="1DEDED5C" w14:textId="6226EC13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0.07746740404411803</w:t>
            </w:r>
          </w:p>
        </w:tc>
      </w:tr>
    </w:tbl>
    <w:p w14:paraId="36EE574E" w14:textId="77777777" w:rsidR="009959C9" w:rsidRDefault="009959C9" w:rsidP="00AA7529">
      <w:pPr>
        <w:rPr>
          <w:lang w:val="uk-UA"/>
        </w:rPr>
      </w:pPr>
    </w:p>
    <w:p w14:paraId="70980B06" w14:textId="088DD334" w:rsidR="009959C9" w:rsidRDefault="009959C9" w:rsidP="00AA7529">
      <w:pPr>
        <w:rPr>
          <w:lang w:val="uk-UA"/>
        </w:rPr>
      </w:pPr>
      <w:r>
        <w:rPr>
          <w:lang w:val="uk-UA"/>
        </w:rPr>
        <w:t xml:space="preserve">Найбільш </w:t>
      </w:r>
      <w:r w:rsidR="00DF0031">
        <w:rPr>
          <w:lang w:val="uk-UA"/>
        </w:rPr>
        <w:t>відповідним</w:t>
      </w:r>
      <w:r>
        <w:rPr>
          <w:lang w:val="uk-UA"/>
        </w:rPr>
        <w:t xml:space="preserve">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14:paraId="13EBCE28" w14:textId="77777777" w:rsidR="009959C9" w:rsidRPr="00206AF7" w:rsidRDefault="009959C9" w:rsidP="00AA7529">
      <w:pPr>
        <w:rPr>
          <w:lang w:val="uk-UA"/>
        </w:rPr>
      </w:pPr>
      <w:r>
        <w:rPr>
          <w:lang w:val="uk-UA"/>
        </w:rPr>
        <w:br w:type="page"/>
      </w:r>
    </w:p>
    <w:p w14:paraId="58509A70" w14:textId="7742C2AF" w:rsidR="00E44EAE" w:rsidRDefault="006C2004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13672687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4. Визначення оптимальної точності методу одновимірного пошуку</w:t>
      </w:r>
      <w:bookmarkEnd w:id="10"/>
    </w:p>
    <w:p w14:paraId="2741A696" w14:textId="26B46B4A" w:rsidR="009959C9" w:rsidRDefault="00EB2190" w:rsidP="00AA7529">
      <w:r>
        <w:rPr>
          <w:lang w:val="uk-UA"/>
        </w:rPr>
        <w:t>Обрали</w:t>
      </w:r>
      <w:r w:rsidR="009959C9">
        <w:rPr>
          <w:lang w:val="uk-UA"/>
        </w:rPr>
        <w:t xml:space="preserve"> наступний набір можливих значень </w:t>
      </w:r>
      <w:r w:rsidR="009959C9">
        <w:rPr>
          <w:lang w:val="en-US"/>
        </w:rPr>
        <w:t>eps</w:t>
      </w:r>
      <w:r w:rsidR="009959C9" w:rsidRPr="00876C2B">
        <w:t>:</w:t>
      </w:r>
    </w:p>
    <w:p w14:paraId="1CA0918D" w14:textId="77777777" w:rsidR="009959C9" w:rsidRPr="009959C9" w:rsidRDefault="009959C9" w:rsidP="00AA7529">
      <w:r w:rsidRPr="00876C2B">
        <w:t>[1, 0.1, 0.01, 0.001, 0.0001, 1e-05, 1e-06, 1e-07, 1e-08, 1e-09, 1e-10]</w:t>
      </w:r>
    </w:p>
    <w:p w14:paraId="56FC8585" w14:textId="77777777" w:rsidR="009959C9" w:rsidRDefault="009959C9" w:rsidP="00AA7529">
      <w:pPr>
        <w:rPr>
          <w:lang w:val="uk-UA"/>
        </w:rPr>
      </w:pPr>
    </w:p>
    <w:p w14:paraId="309B1B1B" w14:textId="77777777" w:rsidR="009959C9" w:rsidRDefault="00F11AA0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3EFB1CB" wp14:editId="7D849401">
            <wp:extent cx="3808730" cy="313337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8332" cy="314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1D7" w14:textId="359A8413" w:rsidR="009959C9" w:rsidRPr="00A83ACB" w:rsidRDefault="009959C9" w:rsidP="00AA7529">
      <w:pPr>
        <w:pStyle w:val="Caption"/>
        <w:spacing w:line="360" w:lineRule="auto"/>
        <w:jc w:val="center"/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7</w:t>
      </w:r>
      <w:r w:rsidR="00D32262">
        <w:rPr>
          <w:noProof/>
        </w:rPr>
        <w:fldChar w:fldCharType="end"/>
      </w:r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 точності одновимірного пошуку</w:t>
      </w:r>
    </w:p>
    <w:p w14:paraId="412C9670" w14:textId="77777777" w:rsidR="009959C9" w:rsidRDefault="00F11AA0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22EF3B5" wp14:editId="3E483EA5">
            <wp:extent cx="3016250" cy="258374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823" cy="26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4981C40" wp14:editId="0A80BB10">
            <wp:extent cx="3022600" cy="2589187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193" cy="26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EA7" w14:textId="2BD81C3E" w:rsidR="00A83ACB" w:rsidRDefault="009959C9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8</w:t>
      </w:r>
      <w:r w:rsidR="00D32262">
        <w:rPr>
          <w:noProof/>
        </w:rPr>
        <w:fldChar w:fldCharType="end"/>
      </w:r>
      <w:r w:rsidR="00A83ACB">
        <w:rPr>
          <w:lang w:val="uk-UA"/>
        </w:rPr>
        <w:t xml:space="preserve"> - кількість викликів функції в залежності від точності одновимірного пошуку, та відхилення від ідеального розв’язку</w:t>
      </w:r>
    </w:p>
    <w:p w14:paraId="1EE13CDE" w14:textId="77777777" w:rsidR="00D15AC1" w:rsidRDefault="00D15AC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B68CFF2" w14:textId="1E6A5B3E" w:rsidR="00A83ACB" w:rsidRPr="00D32262" w:rsidRDefault="00A83ACB" w:rsidP="00AA7529">
      <w:r>
        <w:rPr>
          <w:lang w:val="uk-UA"/>
        </w:rPr>
        <w:lastRenderedPageBreak/>
        <w:t>Таблиця результатів</w:t>
      </w:r>
      <w:r w:rsidRPr="00D32262">
        <w:t>:</w:t>
      </w:r>
    </w:p>
    <w:p w14:paraId="5EFE6A9A" w14:textId="3C1E059A" w:rsidR="00A83ACB" w:rsidRPr="00A83ACB" w:rsidRDefault="00A83ACB" w:rsidP="00AA7529">
      <w:pPr>
        <w:pStyle w:val="Caption"/>
        <w:keepNext/>
        <w:spacing w:line="360" w:lineRule="auto"/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4</w:t>
      </w:r>
      <w:r w:rsidR="00D32262">
        <w:rPr>
          <w:noProof/>
        </w:rPr>
        <w:fldChar w:fldCharType="end"/>
      </w:r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147031" w:rsidRPr="003E5BE6" w14:paraId="08189E68" w14:textId="3D563C8A" w:rsidTr="00147031">
        <w:tc>
          <w:tcPr>
            <w:tcW w:w="890" w:type="dxa"/>
            <w:shd w:val="clear" w:color="auto" w:fill="D5DCE4" w:themeFill="text2" w:themeFillTint="33"/>
          </w:tcPr>
          <w:p w14:paraId="614C812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4F0425B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14:paraId="6D26AD5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12" w:type="dxa"/>
            <w:shd w:val="clear" w:color="auto" w:fill="D5DCE4" w:themeFill="text2" w:themeFillTint="33"/>
          </w:tcPr>
          <w:p w14:paraId="7FD4219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780" w:type="dxa"/>
            <w:shd w:val="clear" w:color="auto" w:fill="D5DCE4" w:themeFill="text2" w:themeFillTint="33"/>
          </w:tcPr>
          <w:p w14:paraId="305D3EB2" w14:textId="21691101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147031" w:rsidRPr="003E5BE6" w14:paraId="7E05677B" w14:textId="043AEDDD" w:rsidTr="00147031">
        <w:tc>
          <w:tcPr>
            <w:tcW w:w="890" w:type="dxa"/>
          </w:tcPr>
          <w:p w14:paraId="3381B07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61" w:type="dxa"/>
          </w:tcPr>
          <w:p w14:paraId="115B469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[0.98172253, 0.96416459]</w:t>
            </w:r>
          </w:p>
        </w:tc>
        <w:tc>
          <w:tcPr>
            <w:tcW w:w="1685" w:type="dxa"/>
          </w:tcPr>
          <w:p w14:paraId="75AF7FF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3</w:t>
            </w:r>
          </w:p>
        </w:tc>
        <w:tc>
          <w:tcPr>
            <w:tcW w:w="2612" w:type="dxa"/>
          </w:tcPr>
          <w:p w14:paraId="68CC3B2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40227389056102625</w:t>
            </w:r>
          </w:p>
        </w:tc>
        <w:tc>
          <w:tcPr>
            <w:tcW w:w="1780" w:type="dxa"/>
          </w:tcPr>
          <w:p w14:paraId="63C3D76D" w14:textId="0D4B6ED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4892494111017197</w:t>
            </w:r>
          </w:p>
        </w:tc>
      </w:tr>
      <w:tr w:rsidR="00147031" w:rsidRPr="003E5BE6" w14:paraId="442B7FFD" w14:textId="6B2C6DE0" w:rsidTr="00147031">
        <w:tc>
          <w:tcPr>
            <w:tcW w:w="890" w:type="dxa"/>
          </w:tcPr>
          <w:p w14:paraId="305FDB9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61" w:type="dxa"/>
          </w:tcPr>
          <w:p w14:paraId="6878C84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315254, 0.96720288]</w:t>
            </w:r>
          </w:p>
        </w:tc>
        <w:tc>
          <w:tcPr>
            <w:tcW w:w="1685" w:type="dxa"/>
          </w:tcPr>
          <w:p w14:paraId="7CA97A54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31</w:t>
            </w:r>
          </w:p>
        </w:tc>
        <w:tc>
          <w:tcPr>
            <w:tcW w:w="2612" w:type="dxa"/>
          </w:tcPr>
          <w:p w14:paraId="0CC6DD7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687123220578365</w:t>
            </w:r>
          </w:p>
        </w:tc>
        <w:tc>
          <w:tcPr>
            <w:tcW w:w="1780" w:type="dxa"/>
          </w:tcPr>
          <w:p w14:paraId="22801F31" w14:textId="5232FF5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2153238648829744</w:t>
            </w:r>
          </w:p>
        </w:tc>
      </w:tr>
      <w:tr w:rsidR="00147031" w:rsidRPr="003E5BE6" w14:paraId="3A30ADB2" w14:textId="2839552C" w:rsidTr="00147031">
        <w:tc>
          <w:tcPr>
            <w:tcW w:w="890" w:type="dxa"/>
          </w:tcPr>
          <w:p w14:paraId="53D9F19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61" w:type="dxa"/>
          </w:tcPr>
          <w:p w14:paraId="6B16F2A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0.98595322, 0.97335062]</w:t>
            </w:r>
          </w:p>
        </w:tc>
        <w:tc>
          <w:tcPr>
            <w:tcW w:w="1685" w:type="dxa"/>
          </w:tcPr>
          <w:p w14:paraId="6A6873C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42</w:t>
            </w:r>
          </w:p>
        </w:tc>
        <w:tc>
          <w:tcPr>
            <w:tcW w:w="2612" w:type="dxa"/>
          </w:tcPr>
          <w:p w14:paraId="442E2AE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30124766253736997</w:t>
            </w:r>
          </w:p>
        </w:tc>
        <w:tc>
          <w:tcPr>
            <w:tcW w:w="1780" w:type="dxa"/>
          </w:tcPr>
          <w:p w14:paraId="3A853F91" w14:textId="15321B16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35277647087267506</w:t>
            </w:r>
          </w:p>
        </w:tc>
      </w:tr>
      <w:tr w:rsidR="00147031" w:rsidRPr="003E5BE6" w14:paraId="006E51AC" w14:textId="24E47B90" w:rsidTr="00147031">
        <w:tc>
          <w:tcPr>
            <w:tcW w:w="890" w:type="dxa"/>
          </w:tcPr>
          <w:p w14:paraId="78844DF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61" w:type="dxa"/>
          </w:tcPr>
          <w:p w14:paraId="06B007C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00019211, 1.00093298]</w:t>
            </w:r>
          </w:p>
        </w:tc>
        <w:tc>
          <w:tcPr>
            <w:tcW w:w="1685" w:type="dxa"/>
          </w:tcPr>
          <w:p w14:paraId="2A27FBB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75</w:t>
            </w:r>
          </w:p>
        </w:tc>
        <w:tc>
          <w:tcPr>
            <w:tcW w:w="2612" w:type="dxa"/>
          </w:tcPr>
          <w:p w14:paraId="5AF191A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780" w:type="dxa"/>
          </w:tcPr>
          <w:p w14:paraId="6C650DA4" w14:textId="4CD53445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147031" w:rsidRPr="003E5BE6" w14:paraId="6C0EB5B2" w14:textId="7BC92D9B" w:rsidTr="00147031">
        <w:tc>
          <w:tcPr>
            <w:tcW w:w="890" w:type="dxa"/>
          </w:tcPr>
          <w:p w14:paraId="233FF35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61" w:type="dxa"/>
          </w:tcPr>
          <w:p w14:paraId="676687B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48281, 1.70491682]</w:t>
            </w:r>
          </w:p>
        </w:tc>
        <w:tc>
          <w:tcPr>
            <w:tcW w:w="1685" w:type="dxa"/>
          </w:tcPr>
          <w:p w14:paraId="6370CD7B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612" w:type="dxa"/>
          </w:tcPr>
          <w:p w14:paraId="7987DBF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702644314293814</w:t>
            </w:r>
          </w:p>
        </w:tc>
        <w:tc>
          <w:tcPr>
            <w:tcW w:w="1780" w:type="dxa"/>
          </w:tcPr>
          <w:p w14:paraId="6FE79C33" w14:textId="14B819D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189579887132856</w:t>
            </w:r>
          </w:p>
        </w:tc>
      </w:tr>
      <w:tr w:rsidR="00147031" w:rsidRPr="003E5BE6" w14:paraId="6B79EC6D" w14:textId="23604B56" w:rsidTr="00147031">
        <w:tc>
          <w:tcPr>
            <w:tcW w:w="890" w:type="dxa"/>
          </w:tcPr>
          <w:p w14:paraId="0B5D709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61" w:type="dxa"/>
          </w:tcPr>
          <w:p w14:paraId="1AB42AB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8978528, 1.91574491]</w:t>
            </w:r>
          </w:p>
        </w:tc>
        <w:tc>
          <w:tcPr>
            <w:tcW w:w="1685" w:type="dxa"/>
          </w:tcPr>
          <w:p w14:paraId="0CD87A1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19</w:t>
            </w:r>
          </w:p>
        </w:tc>
        <w:tc>
          <w:tcPr>
            <w:tcW w:w="2612" w:type="dxa"/>
          </w:tcPr>
          <w:p w14:paraId="67D1822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9952493661033969</w:t>
            </w:r>
          </w:p>
        </w:tc>
        <w:tc>
          <w:tcPr>
            <w:tcW w:w="1780" w:type="dxa"/>
          </w:tcPr>
          <w:p w14:paraId="4036F0FE" w14:textId="39CBBBF4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7676469288296112</w:t>
            </w:r>
          </w:p>
        </w:tc>
      </w:tr>
      <w:tr w:rsidR="00147031" w:rsidRPr="003E5BE6" w14:paraId="6794C130" w14:textId="16C81672" w:rsidTr="00147031">
        <w:tc>
          <w:tcPr>
            <w:tcW w:w="890" w:type="dxa"/>
          </w:tcPr>
          <w:p w14:paraId="3F6FF38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61" w:type="dxa"/>
          </w:tcPr>
          <w:p w14:paraId="44DE6B7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054723, 1.70364085]</w:t>
            </w:r>
          </w:p>
        </w:tc>
        <w:tc>
          <w:tcPr>
            <w:tcW w:w="1685" w:type="dxa"/>
          </w:tcPr>
          <w:p w14:paraId="23CDA3E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61</w:t>
            </w:r>
          </w:p>
        </w:tc>
        <w:tc>
          <w:tcPr>
            <w:tcW w:w="2612" w:type="dxa"/>
          </w:tcPr>
          <w:p w14:paraId="23149494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691228958327875</w:t>
            </w:r>
          </w:p>
        </w:tc>
        <w:tc>
          <w:tcPr>
            <w:tcW w:w="1780" w:type="dxa"/>
          </w:tcPr>
          <w:p w14:paraId="1511C28C" w14:textId="0BAEFF33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574162030159302</w:t>
            </w:r>
          </w:p>
        </w:tc>
      </w:tr>
      <w:tr w:rsidR="00147031" w:rsidRPr="003E5BE6" w14:paraId="7675F381" w14:textId="65613200" w:rsidTr="00147031">
        <w:tc>
          <w:tcPr>
            <w:tcW w:w="890" w:type="dxa"/>
          </w:tcPr>
          <w:p w14:paraId="50C43CF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61" w:type="dxa"/>
          </w:tcPr>
          <w:p w14:paraId="136359C6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583275, 1.71723455]</w:t>
            </w:r>
          </w:p>
        </w:tc>
        <w:tc>
          <w:tcPr>
            <w:tcW w:w="1685" w:type="dxa"/>
          </w:tcPr>
          <w:p w14:paraId="6577C17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299</w:t>
            </w:r>
          </w:p>
        </w:tc>
        <w:tc>
          <w:tcPr>
            <w:tcW w:w="2612" w:type="dxa"/>
          </w:tcPr>
          <w:p w14:paraId="3E44F4F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3693647915111</w:t>
            </w:r>
          </w:p>
        </w:tc>
        <w:tc>
          <w:tcPr>
            <w:tcW w:w="1780" w:type="dxa"/>
          </w:tcPr>
          <w:p w14:paraId="5CC80C3B" w14:textId="3C58F160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1986119375598935</w:t>
            </w:r>
          </w:p>
        </w:tc>
      </w:tr>
      <w:tr w:rsidR="00147031" w:rsidRPr="003E5BE6" w14:paraId="04AE3B0B" w14:textId="018A124C" w:rsidTr="00147031">
        <w:tc>
          <w:tcPr>
            <w:tcW w:w="890" w:type="dxa"/>
          </w:tcPr>
          <w:p w14:paraId="260B84E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61" w:type="dxa"/>
          </w:tcPr>
          <w:p w14:paraId="22F6D1F6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4728, 1.71804571]</w:t>
            </w:r>
          </w:p>
        </w:tc>
        <w:tc>
          <w:tcPr>
            <w:tcW w:w="1685" w:type="dxa"/>
          </w:tcPr>
          <w:p w14:paraId="71E192BF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39</w:t>
            </w:r>
          </w:p>
        </w:tc>
        <w:tc>
          <w:tcPr>
            <w:tcW w:w="2612" w:type="dxa"/>
          </w:tcPr>
          <w:p w14:paraId="75C7950E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5627733598215</w:t>
            </w:r>
          </w:p>
        </w:tc>
        <w:tc>
          <w:tcPr>
            <w:tcW w:w="1780" w:type="dxa"/>
          </w:tcPr>
          <w:p w14:paraId="28EC9F70" w14:textId="166D7604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10729404255104</w:t>
            </w:r>
          </w:p>
        </w:tc>
      </w:tr>
      <w:tr w:rsidR="00147031" w:rsidRPr="003E5BE6" w14:paraId="6861B7F2" w14:textId="18AD5D83" w:rsidTr="00147031">
        <w:tc>
          <w:tcPr>
            <w:tcW w:w="890" w:type="dxa"/>
          </w:tcPr>
          <w:p w14:paraId="2B1BB95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61" w:type="dxa"/>
          </w:tcPr>
          <w:p w14:paraId="61A1F5C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10589, 1.71793894]</w:t>
            </w:r>
          </w:p>
        </w:tc>
        <w:tc>
          <w:tcPr>
            <w:tcW w:w="1685" w:type="dxa"/>
          </w:tcPr>
          <w:p w14:paraId="1D5DBAF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375</w:t>
            </w:r>
          </w:p>
        </w:tc>
        <w:tc>
          <w:tcPr>
            <w:tcW w:w="2612" w:type="dxa"/>
          </w:tcPr>
          <w:p w14:paraId="2FDA650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48379777395</w:t>
            </w:r>
          </w:p>
        </w:tc>
        <w:tc>
          <w:tcPr>
            <w:tcW w:w="1780" w:type="dxa"/>
          </w:tcPr>
          <w:p w14:paraId="4DE9370E" w14:textId="04CF1E0F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7490326431854</w:t>
            </w:r>
          </w:p>
        </w:tc>
      </w:tr>
      <w:tr w:rsidR="00147031" w:rsidRPr="003E5BE6" w14:paraId="573AB7B9" w14:textId="06F1E8B9" w:rsidTr="00147031">
        <w:tc>
          <w:tcPr>
            <w:tcW w:w="890" w:type="dxa"/>
          </w:tcPr>
          <w:p w14:paraId="07DA9DE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61" w:type="dxa"/>
          </w:tcPr>
          <w:p w14:paraId="68E94CD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[1.31609759, 1.71791754]</w:t>
            </w:r>
          </w:p>
        </w:tc>
        <w:tc>
          <w:tcPr>
            <w:tcW w:w="1685" w:type="dxa"/>
          </w:tcPr>
          <w:p w14:paraId="593683D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405</w:t>
            </w:r>
          </w:p>
        </w:tc>
        <w:tc>
          <w:tcPr>
            <w:tcW w:w="2612" w:type="dxa"/>
          </w:tcPr>
          <w:p w14:paraId="1B6D9D5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7844254438232025</w:t>
            </w:r>
          </w:p>
        </w:tc>
        <w:tc>
          <w:tcPr>
            <w:tcW w:w="1780" w:type="dxa"/>
          </w:tcPr>
          <w:p w14:paraId="0979A7B9" w14:textId="314FC563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.12006839683316929</w:t>
            </w:r>
          </w:p>
        </w:tc>
      </w:tr>
    </w:tbl>
    <w:p w14:paraId="01ED04FC" w14:textId="77777777" w:rsidR="00D15AC1" w:rsidRDefault="00D15AC1" w:rsidP="00D15AC1">
      <w:pPr>
        <w:spacing w:after="0"/>
        <w:rPr>
          <w:lang w:val="uk-UA"/>
        </w:rPr>
      </w:pPr>
    </w:p>
    <w:p w14:paraId="02A7243B" w14:textId="2B078010" w:rsidR="00A83ACB" w:rsidRPr="00A83ACB" w:rsidRDefault="00A83ACB" w:rsidP="00AA7529">
      <w:pPr>
        <w:rPr>
          <w:lang w:val="uk-UA"/>
        </w:rPr>
      </w:pPr>
      <w:r>
        <w:rPr>
          <w:lang w:val="uk-UA"/>
        </w:rPr>
        <w:t xml:space="preserve">Найкращою точністю є 0.001, адже за </w:t>
      </w:r>
      <w:r w:rsidR="00B24768" w:rsidRPr="00B24768">
        <w:rPr>
          <w:lang w:val="uk-UA"/>
        </w:rPr>
        <w:t xml:space="preserve">175 </w:t>
      </w:r>
      <w:r>
        <w:rPr>
          <w:lang w:val="uk-UA"/>
        </w:rPr>
        <w:t xml:space="preserve">викликів функції вдалося обчислити значення мінімуму з </w:t>
      </w:r>
      <w:r w:rsidR="00B24768">
        <w:rPr>
          <w:lang w:val="uk-UA"/>
        </w:rPr>
        <w:t>най</w:t>
      </w:r>
      <w:r w:rsidR="00D15AC1">
        <w:rPr>
          <w:lang w:val="uk-UA"/>
        </w:rPr>
        <w:t>більшою</w:t>
      </w:r>
      <w:r w:rsidR="00B24768">
        <w:rPr>
          <w:lang w:val="uk-UA"/>
        </w:rPr>
        <w:t xml:space="preserve">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61258DC0" w14:textId="7362839C" w:rsidR="00E44EAE" w:rsidRDefault="006C2004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72687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11"/>
    </w:p>
    <w:p w14:paraId="78BBDFEE" w14:textId="77777777" w:rsidR="008352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7951960" wp14:editId="7DFB3311">
            <wp:extent cx="4043680" cy="366356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243" cy="367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4DB" w14:textId="433CC808" w:rsidR="00A83ACB" w:rsidRPr="008352DE" w:rsidRDefault="008352D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9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методу одновимірного пошуку</w:t>
      </w:r>
    </w:p>
    <w:p w14:paraId="16491818" w14:textId="77777777" w:rsidR="008352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8E3000C" wp14:editId="2785A35A">
            <wp:extent cx="2901950" cy="2485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5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CD8891D" wp14:editId="2A10FA13">
            <wp:extent cx="2902170" cy="2486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9910" cy="2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A" w14:textId="0B5F410C" w:rsidR="008352DE" w:rsidRDefault="008352D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0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методу одновимірного пошуку, та відхилення від ідеального розв’язку</w:t>
      </w:r>
    </w:p>
    <w:p w14:paraId="09DA567B" w14:textId="77777777" w:rsidR="00F36B8E" w:rsidRDefault="00F36B8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891ED47" w14:textId="18347478" w:rsidR="001E6D15" w:rsidRPr="00D32262" w:rsidRDefault="008352DE" w:rsidP="00AA7529">
      <w:r>
        <w:rPr>
          <w:lang w:val="uk-UA"/>
        </w:rPr>
        <w:lastRenderedPageBreak/>
        <w:t>Таблиця результатів</w:t>
      </w:r>
      <w:r w:rsidRPr="00D32262">
        <w:t>:</w:t>
      </w:r>
    </w:p>
    <w:p w14:paraId="5148901D" w14:textId="087C362E" w:rsidR="001E6D15" w:rsidRPr="001E6D15" w:rsidRDefault="001E6D15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097"/>
        <w:gridCol w:w="1530"/>
        <w:gridCol w:w="2691"/>
        <w:gridCol w:w="2068"/>
      </w:tblGrid>
      <w:tr w:rsidR="00C03397" w:rsidRPr="003E5BE6" w14:paraId="5589A41F" w14:textId="57161077" w:rsidTr="00C03397">
        <w:tc>
          <w:tcPr>
            <w:tcW w:w="1318" w:type="dxa"/>
            <w:shd w:val="clear" w:color="auto" w:fill="D5DCE4" w:themeFill="text2" w:themeFillTint="33"/>
          </w:tcPr>
          <w:p w14:paraId="67CD81C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Метод пошуку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51F86F95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64" w:type="dxa"/>
            <w:shd w:val="clear" w:color="auto" w:fill="D5DCE4" w:themeFill="text2" w:themeFillTint="33"/>
          </w:tcPr>
          <w:p w14:paraId="42DD7B2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8" w:type="dxa"/>
            <w:shd w:val="clear" w:color="auto" w:fill="D5DCE4" w:themeFill="text2" w:themeFillTint="33"/>
          </w:tcPr>
          <w:p w14:paraId="45C945DA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04827D80" w14:textId="2E41321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C03397" w:rsidRPr="003E5BE6" w14:paraId="062199C1" w14:textId="1D1549EE" w:rsidTr="00C03397">
        <w:tc>
          <w:tcPr>
            <w:tcW w:w="1318" w:type="dxa"/>
          </w:tcPr>
          <w:p w14:paraId="1C6A10A1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Золотий перетин</w:t>
            </w:r>
          </w:p>
        </w:tc>
        <w:tc>
          <w:tcPr>
            <w:tcW w:w="2288" w:type="dxa"/>
          </w:tcPr>
          <w:p w14:paraId="2C0CC263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64" w:type="dxa"/>
          </w:tcPr>
          <w:p w14:paraId="008A17E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8" w:type="dxa"/>
          </w:tcPr>
          <w:p w14:paraId="4CC3946B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70" w:type="dxa"/>
          </w:tcPr>
          <w:p w14:paraId="54C1EC4D" w14:textId="483964B2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C03397" w:rsidRPr="003E5BE6" w14:paraId="4FAA7423" w14:textId="2E9332B2" w:rsidTr="00C03397">
        <w:tc>
          <w:tcPr>
            <w:tcW w:w="1318" w:type="dxa"/>
          </w:tcPr>
          <w:p w14:paraId="521427A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ДСК-П</w:t>
            </w:r>
          </w:p>
        </w:tc>
        <w:tc>
          <w:tcPr>
            <w:tcW w:w="2288" w:type="dxa"/>
          </w:tcPr>
          <w:p w14:paraId="6A410CE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[1.31871172, 1.72480984]</w:t>
            </w:r>
          </w:p>
        </w:tc>
        <w:tc>
          <w:tcPr>
            <w:tcW w:w="1664" w:type="dxa"/>
          </w:tcPr>
          <w:p w14:paraId="5C98C359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233</w:t>
            </w:r>
          </w:p>
        </w:tc>
        <w:tc>
          <w:tcPr>
            <w:tcW w:w="2788" w:type="dxa"/>
          </w:tcPr>
          <w:p w14:paraId="6B8B0778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7917868768208998</w:t>
            </w:r>
          </w:p>
        </w:tc>
        <w:tc>
          <w:tcPr>
            <w:tcW w:w="1570" w:type="dxa"/>
          </w:tcPr>
          <w:p w14:paraId="600C9FA5" w14:textId="118ADEEF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0.12171493809505807</w:t>
            </w:r>
          </w:p>
        </w:tc>
      </w:tr>
    </w:tbl>
    <w:p w14:paraId="59365222" w14:textId="4A136A6F" w:rsidR="00B24768" w:rsidRDefault="001E6D15" w:rsidP="00AA7529">
      <w:pPr>
        <w:rPr>
          <w:lang w:val="uk-UA"/>
        </w:rPr>
      </w:pPr>
      <w:r>
        <w:rPr>
          <w:lang w:val="uk-UA"/>
        </w:rPr>
        <w:t xml:space="preserve">Видно, що за використання методу </w:t>
      </w:r>
      <w:r w:rsidR="00F36B8E">
        <w:rPr>
          <w:lang w:val="uk-UA"/>
        </w:rPr>
        <w:t>з</w:t>
      </w:r>
      <w:r>
        <w:rPr>
          <w:lang w:val="uk-UA"/>
        </w:rPr>
        <w:t>олотого перетину, отримуємо в 10 разів гіршу точність ніж за використання методу ДСК-Пауелла, виконавши у півтора рази менше обчислень цільової функції. Однак, оскільки ми говоримо про різницю у точності між 6 та 7 знаками після коми, має сенс і надалі використовувати метод золотого перетину.</w:t>
      </w:r>
    </w:p>
    <w:p w14:paraId="13F9C004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6F480EE0" w14:textId="6B4B19D9" w:rsidR="001A3CB0" w:rsidRPr="00F33DAB" w:rsidRDefault="006C2004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72688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6. Визначення оптимального критерію закінчення</w:t>
      </w:r>
      <w:bookmarkEnd w:id="12"/>
    </w:p>
    <w:p w14:paraId="3A6F94C5" w14:textId="77777777" w:rsidR="00CC17DE" w:rsidRDefault="00B2476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8566AE4" wp14:editId="564F8B50">
            <wp:extent cx="3103880" cy="3022402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9730" cy="30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AE5" w14:textId="4CF61ED1" w:rsidR="00B24768" w:rsidRDefault="00CC17D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1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критерію закінчення</w:t>
      </w:r>
    </w:p>
    <w:p w14:paraId="72999185" w14:textId="77777777" w:rsidR="00CC17DE" w:rsidRDefault="00CC17DE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4A057C6" wp14:editId="56542D5B">
            <wp:extent cx="3002244" cy="25717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6555" cy="25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65CE182" wp14:editId="6444362E">
            <wp:extent cx="2997167" cy="2567400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019" cy="26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E9A" w14:textId="16D429E8" w:rsidR="00CC17DE" w:rsidRPr="00CC17DE" w:rsidRDefault="00CC17D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2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критерію закінчення, та відхилення від ідеального розв’язку</w:t>
      </w:r>
    </w:p>
    <w:p w14:paraId="6BAB4C2A" w14:textId="77777777" w:rsidR="00F36B8E" w:rsidRDefault="00F36B8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EB580FB" w14:textId="2595EA9C" w:rsidR="00CC17DE" w:rsidRPr="00CC17DE" w:rsidRDefault="00CC17DE" w:rsidP="00AA7529">
      <w:r>
        <w:rPr>
          <w:lang w:val="uk-UA"/>
        </w:rPr>
        <w:lastRenderedPageBreak/>
        <w:t>Таблиця результатів</w:t>
      </w:r>
      <w:r w:rsidRPr="00CC17DE">
        <w:t>:</w:t>
      </w:r>
    </w:p>
    <w:p w14:paraId="74220F5F" w14:textId="64D15B68" w:rsidR="00CC17DE" w:rsidRPr="001E6D15" w:rsidRDefault="00CC17DE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2093"/>
        <w:gridCol w:w="1525"/>
        <w:gridCol w:w="2700"/>
        <w:gridCol w:w="1928"/>
      </w:tblGrid>
      <w:tr w:rsidR="008E6349" w:rsidRPr="003E5BE6" w14:paraId="2B69655C" w14:textId="327A8772" w:rsidTr="008E6349">
        <w:tc>
          <w:tcPr>
            <w:tcW w:w="1434" w:type="dxa"/>
            <w:shd w:val="clear" w:color="auto" w:fill="D5DCE4" w:themeFill="text2" w:themeFillTint="33"/>
          </w:tcPr>
          <w:p w14:paraId="59B4A8D2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2256" w:type="dxa"/>
            <w:shd w:val="clear" w:color="auto" w:fill="D5DCE4" w:themeFill="text2" w:themeFillTint="33"/>
          </w:tcPr>
          <w:p w14:paraId="02BD5D21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40" w:type="dxa"/>
            <w:shd w:val="clear" w:color="auto" w:fill="D5DCE4" w:themeFill="text2" w:themeFillTint="33"/>
          </w:tcPr>
          <w:p w14:paraId="35AA707D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5" w:type="dxa"/>
            <w:shd w:val="clear" w:color="auto" w:fill="D5DCE4" w:themeFill="text2" w:themeFillTint="33"/>
          </w:tcPr>
          <w:p w14:paraId="66AA396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1AAF11D" w14:textId="142E897D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E6349" w:rsidRPr="003E5BE6" w14:paraId="60CB6F5E" w14:textId="35F0B110" w:rsidTr="008E6349">
        <w:tc>
          <w:tcPr>
            <w:tcW w:w="1434" w:type="dxa"/>
          </w:tcPr>
          <w:p w14:paraId="056249B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2256" w:type="dxa"/>
          </w:tcPr>
          <w:p w14:paraId="26B21240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1872D9E6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091E0C5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6DC5903F" w14:textId="2AD0FB8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  <w:tr w:rsidR="008E6349" w:rsidRPr="003E5BE6" w14:paraId="2D3D823B" w14:textId="4F3BAE22" w:rsidTr="008E6349">
        <w:tc>
          <w:tcPr>
            <w:tcW w:w="1434" w:type="dxa"/>
          </w:tcPr>
          <w:p w14:paraId="777C513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Градієнт</w:t>
            </w:r>
          </w:p>
        </w:tc>
        <w:tc>
          <w:tcPr>
            <w:tcW w:w="2256" w:type="dxa"/>
          </w:tcPr>
          <w:p w14:paraId="7744DD02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[1.00019211, 1.00093298]</w:t>
            </w:r>
          </w:p>
        </w:tc>
        <w:tc>
          <w:tcPr>
            <w:tcW w:w="1640" w:type="dxa"/>
          </w:tcPr>
          <w:p w14:paraId="27DF85BF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175</w:t>
            </w:r>
          </w:p>
        </w:tc>
        <w:tc>
          <w:tcPr>
            <w:tcW w:w="2785" w:type="dxa"/>
          </w:tcPr>
          <w:p w14:paraId="451AB924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1513" w:type="dxa"/>
          </w:tcPr>
          <w:p w14:paraId="3F9421E6" w14:textId="4C98B80E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3.01476057307639e-05</w:t>
            </w:r>
          </w:p>
        </w:tc>
      </w:tr>
    </w:tbl>
    <w:p w14:paraId="1B03A5CE" w14:textId="77777777" w:rsidR="00F36B8E" w:rsidRDefault="00F36B8E" w:rsidP="00F36B8E">
      <w:pPr>
        <w:spacing w:after="0"/>
        <w:rPr>
          <w:lang w:val="uk-UA"/>
        </w:rPr>
      </w:pPr>
    </w:p>
    <w:p w14:paraId="2BB9D758" w14:textId="03562630" w:rsidR="00B24768" w:rsidRPr="00CC17DE" w:rsidRDefault="00CC17DE" w:rsidP="00F36B8E">
      <w:pPr>
        <w:spacing w:after="0"/>
        <w:rPr>
          <w:lang w:val="uk-UA"/>
        </w:rPr>
      </w:pPr>
      <w:r>
        <w:rPr>
          <w:lang w:val="uk-UA"/>
        </w:rPr>
        <w:t>Результати є абсолютно однаковими</w:t>
      </w:r>
    </w:p>
    <w:p w14:paraId="13871081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3F90EDEB" w14:textId="133CB789" w:rsidR="00E44EAE" w:rsidRDefault="006C2004" w:rsidP="00AA7529">
      <w:pPr>
        <w:pStyle w:val="Heading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72688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7. Визначення необхідності наявності рестартів</w:t>
      </w:r>
      <w:bookmarkEnd w:id="13"/>
    </w:p>
    <w:p w14:paraId="36042E08" w14:textId="786D65F1" w:rsidR="00CC17DE" w:rsidRDefault="00CC17DE" w:rsidP="00AA7529">
      <w:pPr>
        <w:rPr>
          <w:lang w:val="uk-UA"/>
        </w:rPr>
      </w:pPr>
      <w:r>
        <w:rPr>
          <w:lang w:val="uk-UA"/>
        </w:rPr>
        <w:t>Під час попередніх досліджень, рестарт не відбувся жодного разу</w:t>
      </w:r>
      <w:r w:rsidR="00F36B8E">
        <w:rPr>
          <w:lang w:val="uk-UA"/>
        </w:rPr>
        <w:t>. У</w:t>
      </w:r>
      <w:r>
        <w:rPr>
          <w:lang w:val="uk-UA"/>
        </w:rPr>
        <w:t>мов</w:t>
      </w:r>
      <w:r w:rsidR="00F36B8E">
        <w:rPr>
          <w:lang w:val="uk-UA"/>
        </w:rPr>
        <w:t>ою</w:t>
      </w:r>
      <w:r>
        <w:rPr>
          <w:lang w:val="uk-UA"/>
        </w:rPr>
        <w:t xml:space="preserve"> початку рестарту </w:t>
      </w:r>
      <w:r w:rsidR="00F36B8E">
        <w:rPr>
          <w:lang w:val="uk-UA"/>
        </w:rPr>
        <w:t xml:space="preserve">є </w:t>
      </w:r>
      <w:r>
        <w:rPr>
          <w:lang w:val="uk-UA"/>
        </w:rPr>
        <w:t>невикон</w:t>
      </w:r>
      <w:r w:rsidR="00F36B8E">
        <w:rPr>
          <w:lang w:val="uk-UA"/>
        </w:rPr>
        <w:t>ання</w:t>
      </w:r>
      <w:r>
        <w:rPr>
          <w:lang w:val="uk-UA"/>
        </w:rPr>
        <w:t xml:space="preserve"> обран</w:t>
      </w:r>
      <w:r w:rsidR="00F36B8E">
        <w:rPr>
          <w:lang w:val="uk-UA"/>
        </w:rPr>
        <w:t>ого</w:t>
      </w:r>
      <w:r>
        <w:rPr>
          <w:lang w:val="uk-UA"/>
        </w:rPr>
        <w:t xml:space="preserve"> критері</w:t>
      </w:r>
      <w:r w:rsidR="00F36B8E">
        <w:rPr>
          <w:lang w:val="uk-UA"/>
        </w:rPr>
        <w:t>ю</w:t>
      </w:r>
      <w:r>
        <w:rPr>
          <w:lang w:val="uk-UA"/>
        </w:rPr>
        <w:t xml:space="preserve"> закінчення та напрямок пошуку = 0</w:t>
      </w:r>
      <w:r w:rsidR="00F36B8E">
        <w:rPr>
          <w:lang w:val="uk-UA"/>
        </w:rPr>
        <w:t xml:space="preserve">, </w:t>
      </w:r>
      <w:r>
        <w:rPr>
          <w:lang w:val="uk-UA"/>
        </w:rPr>
        <w:t xml:space="preserve">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</w:t>
      </w:r>
      <w:r w:rsidR="00F36B8E">
        <w:rPr>
          <w:lang w:val="uk-UA"/>
        </w:rPr>
        <w:t xml:space="preserve">, </w:t>
      </w:r>
      <w:r>
        <w:rPr>
          <w:lang w:val="uk-UA"/>
        </w:rPr>
        <w:t xml:space="preserve">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14:paraId="5966C4B1" w14:textId="17ECB608" w:rsidR="00CC17DE" w:rsidRPr="004103E9" w:rsidRDefault="00CC17DE" w:rsidP="00AA7529">
      <w:pPr>
        <w:rPr>
          <w:lang w:val="uk-UA"/>
        </w:rPr>
      </w:pPr>
      <w:r>
        <w:rPr>
          <w:lang w:val="uk-UA"/>
        </w:rPr>
        <w:t>Єдиним варіантом дослідження є</w:t>
      </w:r>
      <w:r w:rsidR="00F36B8E">
        <w:rPr>
          <w:lang w:val="uk-UA"/>
        </w:rPr>
        <w:t>:</w:t>
      </w:r>
      <w:r>
        <w:rPr>
          <w:lang w:val="uk-UA"/>
        </w:rPr>
        <w:t xml:space="preserve">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14:paraId="5694A7B2" w14:textId="77777777" w:rsidR="004103E9" w:rsidRDefault="004103E9" w:rsidP="00AA7529">
      <w:pPr>
        <w:keepNext/>
      </w:pPr>
      <w:r>
        <w:rPr>
          <w:noProof/>
          <w14:ligatures w14:val="standardContextual"/>
        </w:rPr>
        <w:drawing>
          <wp:inline distT="0" distB="0" distL="0" distR="0" wp14:anchorId="27DF6997" wp14:editId="40E28864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7498E" wp14:editId="3FEDB5A3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900" w14:textId="76A6043E" w:rsidR="004103E9" w:rsidRDefault="004103E9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B71477">
        <w:rPr>
          <w:noProof/>
        </w:rPr>
        <w:t>13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кількості рестартів, та відхилення від ідеального розв’язку</w:t>
      </w:r>
    </w:p>
    <w:p w14:paraId="2A81669B" w14:textId="6DE34FBB" w:rsidR="004103E9" w:rsidRPr="00E6540E" w:rsidRDefault="004103E9" w:rsidP="00AA7529">
      <w:pPr>
        <w:rPr>
          <w:lang w:val="uk-UA"/>
        </w:rPr>
      </w:pPr>
      <w:r>
        <w:rPr>
          <w:lang w:val="uk-UA"/>
        </w:rPr>
        <w:t xml:space="preserve">Результати </w:t>
      </w:r>
      <w:r w:rsidR="00E6540E">
        <w:rPr>
          <w:lang w:val="uk-UA"/>
        </w:rPr>
        <w:t>з точки зору точності є абсолютно ідентичними, кількість же викликів функції поступово зростає в залежності від кількості рестартів.</w:t>
      </w:r>
      <w:r w:rsidR="00E6540E" w:rsidRPr="00D32262">
        <w:t xml:space="preserve"> </w:t>
      </w:r>
    </w:p>
    <w:p w14:paraId="414A053A" w14:textId="77777777" w:rsidR="004103E9" w:rsidRPr="004103E9" w:rsidRDefault="004103E9" w:rsidP="00AA7529">
      <w:pPr>
        <w:rPr>
          <w:lang w:val="uk-UA"/>
        </w:rPr>
      </w:pPr>
      <w:r>
        <w:rPr>
          <w:lang w:val="uk-UA"/>
        </w:rPr>
        <w:br w:type="page"/>
      </w:r>
    </w:p>
    <w:p w14:paraId="4FB74F65" w14:textId="5A279246" w:rsidR="00E44EAE" w:rsidRDefault="006C2004" w:rsidP="00AA7529">
      <w:pPr>
        <w:pStyle w:val="Heading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13672688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2. Умовна оптимізація</w:t>
      </w:r>
      <w:bookmarkEnd w:id="14"/>
    </w:p>
    <w:p w14:paraId="168A296B" w14:textId="5B65170D" w:rsidR="00E6540E" w:rsidRDefault="006C2004" w:rsidP="00AA752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5" w:name="_Ref136693412"/>
      <w:bookmarkStart w:id="16" w:name="_Toc13672688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1. Метод штрафних функцій в залежності від розташування локального мінімуму</w:t>
      </w:r>
      <w:bookmarkEnd w:id="15"/>
      <w:bookmarkEnd w:id="16"/>
    </w:p>
    <w:p w14:paraId="37736F42" w14:textId="77777777" w:rsidR="00D32262" w:rsidRDefault="00D32262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73EBC863" w14:textId="78504533" w:rsidR="00D32262" w:rsidRPr="00D32262" w:rsidRDefault="00D32262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4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 xml:space="preserve"> ≥0</m:t>
          </m:r>
        </m:oMath>
      </m:oMathPara>
    </w:p>
    <w:p w14:paraId="3A7BB3C8" w14:textId="3183BE5E" w:rsidR="00D32262" w:rsidRDefault="00D32262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262AE31C" w14:textId="03114281" w:rsidR="00D32262" w:rsidRPr="00D32262" w:rsidRDefault="00D32262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4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2DBF0782" w14:textId="2545A85C" w:rsidR="000903B6" w:rsidRPr="000903B6" w:rsidRDefault="00455A63" w:rsidP="00AA7529">
      <w:pPr>
        <w:rPr>
          <w:lang w:val="uk-UA"/>
        </w:rPr>
      </w:pPr>
      <w:r>
        <w:rPr>
          <w:lang w:val="uk-UA"/>
        </w:rPr>
        <w:t>В такому випадку</w:t>
      </w:r>
      <w:r w:rsidR="00D32262">
        <w:rPr>
          <w:lang w:val="uk-UA"/>
        </w:rPr>
        <w:t xml:space="preserve"> локальний мінімум розташований всередині допустимої області</w:t>
      </w:r>
      <w:r w:rsidR="00014D67">
        <w:rPr>
          <w:lang w:val="uk-UA"/>
        </w:rPr>
        <w:t>.</w:t>
      </w:r>
    </w:p>
    <w:p w14:paraId="09AACF25" w14:textId="6CC2C068" w:rsidR="000903B6" w:rsidRDefault="00014D67" w:rsidP="00AA7529">
      <w:pPr>
        <w:rPr>
          <w:lang w:val="uk-UA"/>
        </w:rPr>
      </w:pPr>
      <w:r>
        <w:rPr>
          <w:lang w:val="uk-UA"/>
        </w:rPr>
        <w:t xml:space="preserve">Оскільки досліджується метод зовнішньої точки, початкова точка має також бути </w:t>
      </w:r>
      <w:r w:rsidR="000903B6">
        <w:rPr>
          <w:lang w:val="uk-UA"/>
        </w:rPr>
        <w:t>розташована поза допустимою областю</w:t>
      </w:r>
      <w:r>
        <w:rPr>
          <w:lang w:val="uk-UA"/>
        </w:rPr>
        <w:t>.</w:t>
      </w:r>
    </w:p>
    <w:p w14:paraId="11685FB4" w14:textId="6F34CCEF" w:rsidR="000903B6" w:rsidRDefault="000903B6" w:rsidP="00AA7529">
      <w:pPr>
        <w:rPr>
          <w:rFonts w:eastAsiaTheme="minorEastAsia"/>
          <w:lang w:val="uk-UA"/>
        </w:rPr>
      </w:pPr>
      <w:r>
        <w:rPr>
          <w:lang w:val="uk-UA"/>
        </w:rPr>
        <w:t xml:space="preserve">Для початкового знач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1.7, 1.7)</m:t>
        </m:r>
      </m:oMath>
      <w:r w:rsidRPr="0058465E">
        <w:rPr>
          <w:rFonts w:eastAsiaTheme="minorEastAsia"/>
          <w:lang w:val="uk-UA"/>
        </w:rPr>
        <w:t>.</w:t>
      </w:r>
      <w:r>
        <w:rPr>
          <w:rFonts w:eastAsiaTheme="minorEastAsia"/>
          <w:lang w:val="uk-UA"/>
        </w:rPr>
        <w:t xml:space="preserve"> зі </w:t>
      </w:r>
      <w:r w:rsidR="00FA1C6F">
        <w:rPr>
          <w:rFonts w:eastAsiaTheme="minorEastAsia"/>
          <w:lang w:val="uk-UA"/>
        </w:rPr>
        <w:t>зменшенням</w:t>
      </w:r>
      <w:r>
        <w:rPr>
          <w:rFonts w:eastAsiaTheme="minorEastAsia"/>
          <w:lang w:val="uk-UA"/>
        </w:rPr>
        <w:t xml:space="preserve"> значення </w:t>
      </w:r>
      <w:r>
        <w:rPr>
          <w:rFonts w:eastAsiaTheme="minorEastAsia"/>
          <w:lang w:val="en-US"/>
        </w:rPr>
        <w:t>R</w:t>
      </w:r>
      <w:r w:rsidRPr="0058465E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знайдений мінімум</w:t>
      </w:r>
      <w:r w:rsidR="00140DDF">
        <w:rPr>
          <w:rFonts w:eastAsiaTheme="minorEastAsia"/>
          <w:lang w:val="uk-UA"/>
        </w:rPr>
        <w:t xml:space="preserve"> теоретично</w:t>
      </w:r>
      <w:r w:rsidR="0058465E">
        <w:rPr>
          <w:rFonts w:eastAsiaTheme="minorEastAsia"/>
          <w:lang w:val="uk-UA"/>
        </w:rPr>
        <w:t xml:space="preserve"> мав би наближатись до точки глобального мінімуму через зменшення впливу штрафу. Однак, </w:t>
      </w:r>
      <w:r w:rsidR="00140DDF">
        <w:rPr>
          <w:rFonts w:eastAsiaTheme="minorEastAsia"/>
          <w:lang w:val="uk-UA"/>
        </w:rPr>
        <w:t>на</w:t>
      </w:r>
      <w:r w:rsidR="0058465E">
        <w:rPr>
          <w:rFonts w:eastAsiaTheme="minorEastAsia"/>
          <w:lang w:val="uk-UA"/>
        </w:rPr>
        <w:t xml:space="preserve"> перш</w:t>
      </w:r>
      <w:r w:rsidR="00140DDF">
        <w:rPr>
          <w:rFonts w:eastAsiaTheme="minorEastAsia"/>
          <w:lang w:val="uk-UA"/>
        </w:rPr>
        <w:t>ий</w:t>
      </w:r>
      <w:r w:rsidR="0058465E">
        <w:rPr>
          <w:rFonts w:eastAsiaTheme="minorEastAsia"/>
          <w:lang w:val="uk-UA"/>
        </w:rPr>
        <w:t xml:space="preserve"> погляд, практично отриманий результат дає протилежну картину: </w:t>
      </w:r>
    </w:p>
    <w:p w14:paraId="7F69A7DA" w14:textId="77777777" w:rsidR="009228C9" w:rsidRDefault="000903B6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69BDC17" wp14:editId="433E3F4E">
            <wp:extent cx="6120130" cy="3613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B0DE" w14:textId="59272D62" w:rsidR="000903B6" w:rsidRDefault="009228C9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Рисунок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14</w:t>
      </w:r>
      <w:r w:rsidR="0058465E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 w:rsidR="00FA1C6F">
        <w:rPr>
          <w:lang w:val="uk-UA"/>
        </w:rPr>
        <w:t>0.</w:t>
      </w:r>
      <w:r>
        <w:rPr>
          <w:lang w:val="uk-UA"/>
        </w:rPr>
        <w:t xml:space="preserve">1 до </w:t>
      </w:r>
      <w:r w:rsidRPr="000903B6">
        <w:rPr>
          <w:lang w:val="uk-UA"/>
        </w:rPr>
        <w:t>1e</w:t>
      </w:r>
      <w:r w:rsidR="00FA1C6F">
        <w:rPr>
          <w:lang w:val="uk-UA"/>
        </w:rPr>
        <w:t>-</w:t>
      </w:r>
      <w:r w:rsidRPr="000903B6">
        <w:rPr>
          <w:lang w:val="uk-UA"/>
        </w:rPr>
        <w:t>08</w:t>
      </w:r>
    </w:p>
    <w:p w14:paraId="61D98EE6" w14:textId="52B69FA1" w:rsidR="00014D67" w:rsidRDefault="0058465E" w:rsidP="00AA7529">
      <w:pPr>
        <w:rPr>
          <w:lang w:val="uk-UA"/>
        </w:rPr>
      </w:pPr>
      <w:r>
        <w:rPr>
          <w:lang w:val="uk-UA"/>
        </w:rPr>
        <w:t xml:space="preserve">Тим не менш, таку аномалію доволі легко пояснити залежністю точності другого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від обраної початкової точки.</w:t>
      </w:r>
    </w:p>
    <w:p w14:paraId="775807E8" w14:textId="31EC27A6" w:rsidR="00014D67" w:rsidRDefault="00014D67" w:rsidP="00AA7529">
      <w:pPr>
        <w:rPr>
          <w:rFonts w:eastAsiaTheme="minorEastAsia"/>
          <w:lang w:val="uk-UA"/>
        </w:rPr>
      </w:pPr>
      <w:r>
        <w:rPr>
          <w:lang w:val="uk-UA"/>
        </w:rPr>
        <w:t xml:space="preserve">Якщо взяти початковою точкою, наприклад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2.0, 2.0)</m:t>
        </m:r>
      </m:oMath>
      <w:r w:rsidRPr="00014D6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можна побачити, що дійсно значення наближатимуться до справжнього мінімуму у т. (1, 1):</w:t>
      </w:r>
    </w:p>
    <w:p w14:paraId="4B800BD2" w14:textId="77777777" w:rsidR="00014D67" w:rsidRDefault="00014D67" w:rsidP="00AA7529">
      <w:pPr>
        <w:rPr>
          <w:noProof/>
          <w14:ligatures w14:val="standardContextual"/>
        </w:rPr>
      </w:pPr>
    </w:p>
    <w:p w14:paraId="362C586F" w14:textId="77777777" w:rsidR="00014D67" w:rsidRDefault="00014D67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4F534E3D" wp14:editId="1C628920">
            <wp:extent cx="6119304" cy="37609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071" b="7707"/>
                    <a:stretch/>
                  </pic:blipFill>
                  <pic:spPr bwMode="auto">
                    <a:xfrm>
                      <a:off x="0" y="0"/>
                      <a:ext cx="6120130" cy="37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9CB5E" w14:textId="08A3DD40" w:rsidR="00014D67" w:rsidRDefault="00014D67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1477">
          <w:rPr>
            <w:noProof/>
          </w:rPr>
          <w:t>15</w:t>
        </w:r>
      </w:fldSimple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4D4444B9" w14:textId="00454B61" w:rsidR="00014D67" w:rsidRPr="00C26CDF" w:rsidRDefault="00014D67" w:rsidP="00AA7529">
      <w:pPr>
        <w:pStyle w:val="Caption"/>
        <w:keepNext/>
        <w:spacing w:line="360" w:lineRule="auto"/>
        <w:jc w:val="center"/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 w:rsidR="00B71477">
          <w:rPr>
            <w:noProof/>
          </w:rPr>
          <w:t>7</w:t>
        </w:r>
      </w:fldSimple>
      <w:r w:rsidRPr="00014D67"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</w:t>
      </w:r>
      <w:r w:rsidRPr="00C26CDF">
        <w:t>0.</w:t>
      </w:r>
      <w:r>
        <w:rPr>
          <w:lang w:val="uk-UA"/>
        </w:rPr>
        <w:t xml:space="preserve">1 до </w:t>
      </w:r>
      <w:r w:rsidRPr="000903B6">
        <w:rPr>
          <w:lang w:val="uk-UA"/>
        </w:rPr>
        <w:t>1e</w:t>
      </w:r>
      <w:r w:rsidRPr="00C26CDF">
        <w:t>-</w:t>
      </w:r>
      <w:r w:rsidRPr="000903B6">
        <w:rPr>
          <w:lang w:val="uk-UA"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014D67" w:rsidRPr="00147031" w14:paraId="0B028BEC" w14:textId="77777777" w:rsidTr="00C26CDF">
        <w:tc>
          <w:tcPr>
            <w:tcW w:w="863" w:type="dxa"/>
            <w:shd w:val="clear" w:color="auto" w:fill="D5DCE4" w:themeFill="text2" w:themeFillTint="33"/>
          </w:tcPr>
          <w:p w14:paraId="0A704E70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117DCFEB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229E2AD0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28DD2922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477FC056" w14:textId="7777777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014D67" w:rsidRPr="00147031" w14:paraId="31F43E15" w14:textId="77777777" w:rsidTr="00C26CDF">
        <w:tc>
          <w:tcPr>
            <w:tcW w:w="863" w:type="dxa"/>
          </w:tcPr>
          <w:p w14:paraId="7BBE86B1" w14:textId="5CDEF08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345" w:type="dxa"/>
          </w:tcPr>
          <w:p w14:paraId="574229B6" w14:textId="0F8C76A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en-US"/>
              </w:rPr>
              <w:t>[1.12560854 1.24879487]</w:t>
            </w:r>
          </w:p>
        </w:tc>
        <w:tc>
          <w:tcPr>
            <w:tcW w:w="1517" w:type="dxa"/>
          </w:tcPr>
          <w:p w14:paraId="20471D3C" w14:textId="718CB653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54</w:t>
            </w:r>
          </w:p>
        </w:tc>
        <w:tc>
          <w:tcPr>
            <w:tcW w:w="2534" w:type="dxa"/>
          </w:tcPr>
          <w:p w14:paraId="633952C6" w14:textId="36E8AAA5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278704850407265</w:t>
            </w:r>
          </w:p>
        </w:tc>
        <w:tc>
          <w:tcPr>
            <w:tcW w:w="2369" w:type="dxa"/>
          </w:tcPr>
          <w:p w14:paraId="292956D0" w14:textId="2EB2F50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18661463991791244</w:t>
            </w:r>
          </w:p>
        </w:tc>
      </w:tr>
      <w:tr w:rsidR="00014D67" w:rsidRPr="00147031" w14:paraId="37A3FEC6" w14:textId="77777777" w:rsidTr="00C26CDF">
        <w:tc>
          <w:tcPr>
            <w:tcW w:w="863" w:type="dxa"/>
          </w:tcPr>
          <w:p w14:paraId="01FE8147" w14:textId="3619573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345" w:type="dxa"/>
          </w:tcPr>
          <w:p w14:paraId="1BB22583" w14:textId="44A6E7B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0.98079959 0.96147746]</w:t>
            </w:r>
          </w:p>
        </w:tc>
        <w:tc>
          <w:tcPr>
            <w:tcW w:w="1517" w:type="dxa"/>
          </w:tcPr>
          <w:p w14:paraId="1C55C638" w14:textId="6ED93114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17</w:t>
            </w:r>
          </w:p>
        </w:tc>
        <w:tc>
          <w:tcPr>
            <w:tcW w:w="2534" w:type="dxa"/>
          </w:tcPr>
          <w:p w14:paraId="21A22298" w14:textId="2E053311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43042322431450994</w:t>
            </w:r>
          </w:p>
        </w:tc>
        <w:tc>
          <w:tcPr>
            <w:tcW w:w="2369" w:type="dxa"/>
          </w:tcPr>
          <w:p w14:paraId="6415E94C" w14:textId="477B26CE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4506546622446953</w:t>
            </w:r>
          </w:p>
        </w:tc>
      </w:tr>
      <w:tr w:rsidR="00014D67" w:rsidRPr="00147031" w14:paraId="49344FDC" w14:textId="77777777" w:rsidTr="00C26CDF">
        <w:tc>
          <w:tcPr>
            <w:tcW w:w="863" w:type="dxa"/>
          </w:tcPr>
          <w:p w14:paraId="2971B691" w14:textId="17AE7A7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345" w:type="dxa"/>
          </w:tcPr>
          <w:p w14:paraId="0A759AD7" w14:textId="238DCAE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572022 1.01338692]</w:t>
            </w:r>
          </w:p>
        </w:tc>
        <w:tc>
          <w:tcPr>
            <w:tcW w:w="1517" w:type="dxa"/>
          </w:tcPr>
          <w:p w14:paraId="5CC1EC7E" w14:textId="4C6870BD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174</w:t>
            </w:r>
          </w:p>
        </w:tc>
        <w:tc>
          <w:tcPr>
            <w:tcW w:w="2534" w:type="dxa"/>
          </w:tcPr>
          <w:p w14:paraId="169A7511" w14:textId="570C08D0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14557829497065047</w:t>
            </w:r>
          </w:p>
        </w:tc>
        <w:tc>
          <w:tcPr>
            <w:tcW w:w="2369" w:type="dxa"/>
          </w:tcPr>
          <w:p w14:paraId="3E89D81B" w14:textId="15CF0AB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4246738902546976</w:t>
            </w:r>
          </w:p>
        </w:tc>
      </w:tr>
      <w:tr w:rsidR="00014D67" w:rsidRPr="00147031" w14:paraId="59A7413D" w14:textId="77777777" w:rsidTr="00C26CDF">
        <w:tc>
          <w:tcPr>
            <w:tcW w:w="863" w:type="dxa"/>
          </w:tcPr>
          <w:p w14:paraId="76E892C5" w14:textId="7F17D13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345" w:type="dxa"/>
          </w:tcPr>
          <w:p w14:paraId="53538654" w14:textId="1100409A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131772 1.00328166]</w:t>
            </w:r>
          </w:p>
        </w:tc>
        <w:tc>
          <w:tcPr>
            <w:tcW w:w="1517" w:type="dxa"/>
          </w:tcPr>
          <w:p w14:paraId="46551A9C" w14:textId="6AA94941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49EAA132" w14:textId="59CB2FC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35363341044153587</w:t>
            </w:r>
          </w:p>
        </w:tc>
        <w:tc>
          <w:tcPr>
            <w:tcW w:w="2369" w:type="dxa"/>
          </w:tcPr>
          <w:p w14:paraId="4936E2CA" w14:textId="25703572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43959635543656565</w:t>
            </w:r>
          </w:p>
        </w:tc>
      </w:tr>
      <w:tr w:rsidR="00014D67" w:rsidRPr="00147031" w14:paraId="03292D92" w14:textId="77777777" w:rsidTr="00C26CDF">
        <w:tc>
          <w:tcPr>
            <w:tcW w:w="863" w:type="dxa"/>
          </w:tcPr>
          <w:p w14:paraId="007EA38C" w14:textId="5F8FAAE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1554D1EE" w14:textId="07F9C9FC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37729 1.00128166]</w:t>
            </w:r>
          </w:p>
        </w:tc>
        <w:tc>
          <w:tcPr>
            <w:tcW w:w="1517" w:type="dxa"/>
          </w:tcPr>
          <w:p w14:paraId="72066768" w14:textId="08DB2E5E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7ABA0537" w14:textId="3FEC758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13360353132255533</w:t>
            </w:r>
          </w:p>
        </w:tc>
        <w:tc>
          <w:tcPr>
            <w:tcW w:w="2369" w:type="dxa"/>
          </w:tcPr>
          <w:p w14:paraId="4D66FDF3" w14:textId="280E3E68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6.777660046993592e-05</w:t>
            </w:r>
          </w:p>
        </w:tc>
      </w:tr>
      <w:tr w:rsidR="00014D67" w:rsidRPr="00147031" w14:paraId="1F177F6E" w14:textId="77777777" w:rsidTr="00C26CDF">
        <w:tc>
          <w:tcPr>
            <w:tcW w:w="863" w:type="dxa"/>
          </w:tcPr>
          <w:p w14:paraId="5DC5E8CB" w14:textId="704E0683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0C809AC7" w14:textId="67CD4903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06735 1.00073435]</w:t>
            </w:r>
          </w:p>
        </w:tc>
        <w:tc>
          <w:tcPr>
            <w:tcW w:w="1517" w:type="dxa"/>
          </w:tcPr>
          <w:p w14:paraId="3CBE8568" w14:textId="62B37715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7410BAB3" w14:textId="73358184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737429019838345</w:t>
            </w:r>
          </w:p>
        </w:tc>
        <w:tc>
          <w:tcPr>
            <w:tcW w:w="2369" w:type="dxa"/>
          </w:tcPr>
          <w:p w14:paraId="40D74FA7" w14:textId="2F0F8C27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995548164718363e-05</w:t>
            </w:r>
          </w:p>
        </w:tc>
      </w:tr>
      <w:tr w:rsidR="00014D67" w:rsidRPr="00147031" w14:paraId="3DCAE6B2" w14:textId="77777777" w:rsidTr="00C26CDF">
        <w:tc>
          <w:tcPr>
            <w:tcW w:w="863" w:type="dxa"/>
          </w:tcPr>
          <w:p w14:paraId="6380568E" w14:textId="7009EEAF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4D857D3F" w14:textId="3FF9F4E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18093 1.00091574]</w:t>
            </w:r>
          </w:p>
        </w:tc>
        <w:tc>
          <w:tcPr>
            <w:tcW w:w="1517" w:type="dxa"/>
          </w:tcPr>
          <w:p w14:paraId="1522B6CD" w14:textId="6AD3323B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6FCB92F0" w14:textId="42A9625D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9334447667215294</w:t>
            </w:r>
          </w:p>
        </w:tc>
        <w:tc>
          <w:tcPr>
            <w:tcW w:w="2369" w:type="dxa"/>
          </w:tcPr>
          <w:p w14:paraId="6FD0F16D" w14:textId="7E8855A6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1107594849872036e-05</w:t>
            </w:r>
          </w:p>
        </w:tc>
      </w:tr>
      <w:tr w:rsidR="00014D67" w:rsidRPr="00147031" w14:paraId="06080935" w14:textId="77777777" w:rsidTr="00C26CDF">
        <w:tc>
          <w:tcPr>
            <w:tcW w:w="863" w:type="dxa"/>
          </w:tcPr>
          <w:p w14:paraId="2C011D7F" w14:textId="3C3929FD" w:rsidR="00014D67" w:rsidRPr="00FA1C6F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41D55B04" w14:textId="0506B7C2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[1.00019211 1.00093298]</w:t>
            </w:r>
          </w:p>
        </w:tc>
        <w:tc>
          <w:tcPr>
            <w:tcW w:w="1517" w:type="dxa"/>
          </w:tcPr>
          <w:p w14:paraId="3111860A" w14:textId="6A24A96C" w:rsidR="00014D67" w:rsidRPr="00014D67" w:rsidRDefault="00014D6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76</w:t>
            </w:r>
          </w:p>
        </w:tc>
        <w:tc>
          <w:tcPr>
            <w:tcW w:w="2534" w:type="dxa"/>
          </w:tcPr>
          <w:p w14:paraId="08500275" w14:textId="280E5EB5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0.0009506350843106926</w:t>
            </w:r>
          </w:p>
        </w:tc>
        <w:tc>
          <w:tcPr>
            <w:tcW w:w="2369" w:type="dxa"/>
          </w:tcPr>
          <w:p w14:paraId="007AE74C" w14:textId="4BD89949" w:rsidR="00014D67" w:rsidRPr="00147031" w:rsidRDefault="00014D6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014D67">
              <w:rPr>
                <w:rFonts w:ascii="Arial" w:hAnsi="Arial" w:cs="Arial"/>
                <w:sz w:val="18"/>
                <w:szCs w:val="18"/>
                <w:lang w:val="uk-UA"/>
              </w:rPr>
              <w:t>3.024339270023064e-05</w:t>
            </w:r>
          </w:p>
        </w:tc>
      </w:tr>
    </w:tbl>
    <w:p w14:paraId="6E353648" w14:textId="77777777" w:rsidR="00014D67" w:rsidRDefault="00014D67" w:rsidP="00AA7529">
      <w:pPr>
        <w:rPr>
          <w:lang w:val="uk-UA"/>
        </w:rPr>
      </w:pPr>
    </w:p>
    <w:p w14:paraId="73833077" w14:textId="72A2E4EC" w:rsidR="009228C9" w:rsidRPr="009228C9" w:rsidRDefault="009228C9" w:rsidP="00AA7529">
      <w:pPr>
        <w:rPr>
          <w:lang w:val="uk-UA"/>
        </w:rPr>
      </w:pPr>
      <w:r>
        <w:rPr>
          <w:lang w:val="uk-UA"/>
        </w:rPr>
        <w:t xml:space="preserve">У випадку зі </w:t>
      </w:r>
      <w:r w:rsidR="00014D67">
        <w:rPr>
          <w:lang w:val="uk-UA"/>
        </w:rPr>
        <w:t>зростаючими</w:t>
      </w:r>
      <w:r>
        <w:rPr>
          <w:lang w:val="uk-UA"/>
        </w:rPr>
        <w:t xml:space="preserve"> значеннями </w:t>
      </w:r>
      <w:r>
        <w:rPr>
          <w:lang w:val="en-US"/>
        </w:rPr>
        <w:t>R</w:t>
      </w:r>
      <w:r w:rsidRPr="009228C9">
        <w:t xml:space="preserve"> </w:t>
      </w:r>
      <w:r>
        <w:rPr>
          <w:lang w:val="uk-UA"/>
        </w:rPr>
        <w:t>значення розташовуються вздовж границі допустимої області</w:t>
      </w:r>
    </w:p>
    <w:p w14:paraId="2419FCCC" w14:textId="77777777" w:rsidR="009228C9" w:rsidRDefault="009228C9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0BD4AC17" wp14:editId="269308D2">
            <wp:extent cx="6120130" cy="3777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9EF6" w14:textId="5ED2A6DB" w:rsidR="009228C9" w:rsidRPr="009228C9" w:rsidRDefault="009228C9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Рисунок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16</w:t>
      </w:r>
      <w:r w:rsidR="0058465E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p w14:paraId="779124A7" w14:textId="72B101AB" w:rsidR="009228C9" w:rsidRPr="009228C9" w:rsidRDefault="009228C9" w:rsidP="00AA7529">
      <w:pPr>
        <w:pStyle w:val="Caption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58465E">
        <w:rPr>
          <w:noProof/>
        </w:rPr>
        <w:fldChar w:fldCharType="begin"/>
      </w:r>
      <w:r w:rsidR="0058465E">
        <w:rPr>
          <w:noProof/>
        </w:rPr>
        <w:instrText xml:space="preserve"> SEQ Таблиця \* ARABIC </w:instrText>
      </w:r>
      <w:r w:rsidR="0058465E">
        <w:rPr>
          <w:noProof/>
        </w:rPr>
        <w:fldChar w:fldCharType="separate"/>
      </w:r>
      <w:r w:rsidR="00B71477">
        <w:rPr>
          <w:noProof/>
        </w:rPr>
        <w:t>8</w:t>
      </w:r>
      <w:r w:rsidR="0058465E">
        <w:rPr>
          <w:noProof/>
        </w:rPr>
        <w:fldChar w:fldCharType="end"/>
      </w:r>
      <w:r>
        <w:rPr>
          <w:lang w:val="uk-UA"/>
        </w:rPr>
        <w:t xml:space="preserve"> - 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 w:rsidR="00FA1C6F">
        <w:rPr>
          <w:lang w:val="uk-UA"/>
        </w:rPr>
        <w:t>+</w:t>
      </w:r>
      <w:r w:rsidRPr="000903B6">
        <w:rPr>
          <w:lang w:val="uk-UA"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9228C9" w:rsidRPr="00147031" w14:paraId="402A1446" w14:textId="77777777" w:rsidTr="0058465E">
        <w:tc>
          <w:tcPr>
            <w:tcW w:w="863" w:type="dxa"/>
            <w:shd w:val="clear" w:color="auto" w:fill="D5DCE4" w:themeFill="text2" w:themeFillTint="33"/>
          </w:tcPr>
          <w:p w14:paraId="5ABD1B4E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23CD742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BEDB67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097DB2D9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3642EA7A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9228C9" w:rsidRPr="00147031" w14:paraId="356FD695" w14:textId="77777777" w:rsidTr="0058465E">
        <w:tc>
          <w:tcPr>
            <w:tcW w:w="863" w:type="dxa"/>
          </w:tcPr>
          <w:p w14:paraId="2958A5FC" w14:textId="2626F053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48E4853F" w14:textId="0585D0D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[1.24727087 1.55577303]</w:t>
            </w:r>
          </w:p>
        </w:tc>
        <w:tc>
          <w:tcPr>
            <w:tcW w:w="1517" w:type="dxa"/>
          </w:tcPr>
          <w:p w14:paraId="01D88D6B" w14:textId="1FA809A0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31</w:t>
            </w:r>
          </w:p>
        </w:tc>
        <w:tc>
          <w:tcPr>
            <w:tcW w:w="2534" w:type="dxa"/>
          </w:tcPr>
          <w:p w14:paraId="6BB5F8F1" w14:textId="57F65786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082980669086513</w:t>
            </w:r>
          </w:p>
        </w:tc>
        <w:tc>
          <w:tcPr>
            <w:tcW w:w="2369" w:type="dxa"/>
          </w:tcPr>
          <w:p w14:paraId="3F1C22CD" w14:textId="4E2FB5D2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1714188121624394</w:t>
            </w:r>
          </w:p>
        </w:tc>
      </w:tr>
      <w:tr w:rsidR="009228C9" w:rsidRPr="00147031" w14:paraId="6BD06F43" w14:textId="77777777" w:rsidTr="0058465E">
        <w:tc>
          <w:tcPr>
            <w:tcW w:w="863" w:type="dxa"/>
          </w:tcPr>
          <w:p w14:paraId="1E87F03E" w14:textId="7142023D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60183364" w14:textId="1C6AF13D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2394  1.56153944]</w:t>
            </w:r>
          </w:p>
        </w:tc>
        <w:tc>
          <w:tcPr>
            <w:tcW w:w="1517" w:type="dxa"/>
          </w:tcPr>
          <w:p w14:paraId="1B787E5D" w14:textId="07C496D5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4</w:t>
            </w:r>
          </w:p>
        </w:tc>
        <w:tc>
          <w:tcPr>
            <w:tcW w:w="2534" w:type="dxa"/>
          </w:tcPr>
          <w:p w14:paraId="78947300" w14:textId="6DB0841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3670030712335</w:t>
            </w:r>
          </w:p>
        </w:tc>
        <w:tc>
          <w:tcPr>
            <w:tcW w:w="2369" w:type="dxa"/>
          </w:tcPr>
          <w:p w14:paraId="720CB032" w14:textId="217584D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21861618210755</w:t>
            </w:r>
          </w:p>
        </w:tc>
      </w:tr>
      <w:tr w:rsidR="009228C9" w:rsidRPr="00147031" w14:paraId="5FB04B8D" w14:textId="77777777" w:rsidTr="0058465E">
        <w:tc>
          <w:tcPr>
            <w:tcW w:w="863" w:type="dxa"/>
          </w:tcPr>
          <w:p w14:paraId="36495C58" w14:textId="27648F98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37687150" w14:textId="2FCF4AAB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893933 1.56155576]</w:t>
            </w:r>
          </w:p>
        </w:tc>
        <w:tc>
          <w:tcPr>
            <w:tcW w:w="1517" w:type="dxa"/>
          </w:tcPr>
          <w:p w14:paraId="3CCFDFA2" w14:textId="361587EE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36</w:t>
            </w:r>
          </w:p>
        </w:tc>
        <w:tc>
          <w:tcPr>
            <w:tcW w:w="2534" w:type="dxa"/>
          </w:tcPr>
          <w:p w14:paraId="0DC30DF7" w14:textId="0C93714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602547365157</w:t>
            </w:r>
          </w:p>
        </w:tc>
        <w:tc>
          <w:tcPr>
            <w:tcW w:w="2369" w:type="dxa"/>
          </w:tcPr>
          <w:p w14:paraId="0EFB747B" w14:textId="2356231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254895321115336</w:t>
            </w:r>
          </w:p>
        </w:tc>
      </w:tr>
      <w:tr w:rsidR="009228C9" w:rsidRPr="00147031" w14:paraId="7A2E3D5E" w14:textId="77777777" w:rsidTr="0058465E">
        <w:tc>
          <w:tcPr>
            <w:tcW w:w="863" w:type="dxa"/>
          </w:tcPr>
          <w:p w14:paraId="094F5B42" w14:textId="3C7E42BB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446CB031" w14:textId="03C50FF4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4910295 1.561519  ]</w:t>
            </w:r>
          </w:p>
        </w:tc>
        <w:tc>
          <w:tcPr>
            <w:tcW w:w="1517" w:type="dxa"/>
          </w:tcPr>
          <w:p w14:paraId="18B03101" w14:textId="4CB8C8F8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21</w:t>
            </w:r>
          </w:p>
        </w:tc>
        <w:tc>
          <w:tcPr>
            <w:tcW w:w="2534" w:type="dxa"/>
          </w:tcPr>
          <w:p w14:paraId="3A54A7BD" w14:textId="5236F9F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142929836285831</w:t>
            </w:r>
          </w:p>
        </w:tc>
        <w:tc>
          <w:tcPr>
            <w:tcW w:w="2369" w:type="dxa"/>
          </w:tcPr>
          <w:p w14:paraId="5CB3D639" w14:textId="55EB39E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06417187823885717</w:t>
            </w:r>
          </w:p>
        </w:tc>
      </w:tr>
      <w:tr w:rsidR="009228C9" w:rsidRPr="00147031" w14:paraId="3826DF37" w14:textId="77777777" w:rsidTr="0058465E">
        <w:tc>
          <w:tcPr>
            <w:tcW w:w="863" w:type="dxa"/>
          </w:tcPr>
          <w:p w14:paraId="5AF5383B" w14:textId="03E3A82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0C7B1DA8" w14:textId="195092F9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23163431 1.57781262]</w:t>
            </w:r>
          </w:p>
        </w:tc>
        <w:tc>
          <w:tcPr>
            <w:tcW w:w="1517" w:type="dxa"/>
          </w:tcPr>
          <w:p w14:paraId="6A2D70EC" w14:textId="563E61AA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62</w:t>
            </w:r>
          </w:p>
        </w:tc>
        <w:tc>
          <w:tcPr>
            <w:tcW w:w="2534" w:type="dxa"/>
          </w:tcPr>
          <w:p w14:paraId="6C520518" w14:textId="7338489C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225125526435049</w:t>
            </w:r>
          </w:p>
        </w:tc>
        <w:tc>
          <w:tcPr>
            <w:tcW w:w="2369" w:type="dxa"/>
          </w:tcPr>
          <w:p w14:paraId="219A511F" w14:textId="61EF4A9A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8360248897232399</w:t>
            </w:r>
          </w:p>
        </w:tc>
      </w:tr>
      <w:tr w:rsidR="009228C9" w:rsidRPr="00147031" w14:paraId="7708FC16" w14:textId="77777777" w:rsidTr="0058465E">
        <w:tc>
          <w:tcPr>
            <w:tcW w:w="863" w:type="dxa"/>
          </w:tcPr>
          <w:p w14:paraId="464E095C" w14:textId="7D8F4DF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3AC9FA18" w14:textId="46C22D0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8752827 1.61022037]</w:t>
            </w:r>
          </w:p>
        </w:tc>
        <w:tc>
          <w:tcPr>
            <w:tcW w:w="1517" w:type="dxa"/>
          </w:tcPr>
          <w:p w14:paraId="718C453B" w14:textId="5DAD8FC6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3</w:t>
            </w:r>
          </w:p>
        </w:tc>
        <w:tc>
          <w:tcPr>
            <w:tcW w:w="2534" w:type="dxa"/>
          </w:tcPr>
          <w:p w14:paraId="2D48D275" w14:textId="01338120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383852689248706</w:t>
            </w:r>
          </w:p>
        </w:tc>
        <w:tc>
          <w:tcPr>
            <w:tcW w:w="2369" w:type="dxa"/>
          </w:tcPr>
          <w:p w14:paraId="5DBEAD3E" w14:textId="0C2BD6AE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4.954975214952758</w:t>
            </w:r>
          </w:p>
        </w:tc>
      </w:tr>
      <w:tr w:rsidR="009228C9" w:rsidRPr="00147031" w14:paraId="31206B39" w14:textId="77777777" w:rsidTr="0058465E">
        <w:tc>
          <w:tcPr>
            <w:tcW w:w="863" w:type="dxa"/>
          </w:tcPr>
          <w:p w14:paraId="2EBBCCA8" w14:textId="0E7F6FC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75A71BD3" w14:textId="7745BC45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14641433 1.63907321]</w:t>
            </w:r>
          </w:p>
        </w:tc>
        <w:tc>
          <w:tcPr>
            <w:tcW w:w="1517" w:type="dxa"/>
          </w:tcPr>
          <w:p w14:paraId="26E362D8" w14:textId="22078858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58</w:t>
            </w:r>
          </w:p>
        </w:tc>
        <w:tc>
          <w:tcPr>
            <w:tcW w:w="2534" w:type="dxa"/>
          </w:tcPr>
          <w:p w14:paraId="7C53AF3D" w14:textId="63D66C41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556307854516481</w:t>
            </w:r>
          </w:p>
        </w:tc>
        <w:tc>
          <w:tcPr>
            <w:tcW w:w="2369" w:type="dxa"/>
          </w:tcPr>
          <w:p w14:paraId="3176AEE6" w14:textId="04534DF2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1.255045670355134</w:t>
            </w:r>
          </w:p>
        </w:tc>
      </w:tr>
      <w:tr w:rsidR="009228C9" w:rsidRPr="00147031" w14:paraId="73011708" w14:textId="77777777" w:rsidTr="0058465E">
        <w:tc>
          <w:tcPr>
            <w:tcW w:w="863" w:type="dxa"/>
          </w:tcPr>
          <w:p w14:paraId="43BE2FFD" w14:textId="79BA657D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7243E548" w14:textId="6C1B9CEA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7961 1.68664656]</w:t>
            </w:r>
          </w:p>
        </w:tc>
        <w:tc>
          <w:tcPr>
            <w:tcW w:w="1517" w:type="dxa"/>
          </w:tcPr>
          <w:p w14:paraId="31BFFC55" w14:textId="0BC837BC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2D40286A" w14:textId="0CD58BD4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065114622399</w:t>
            </w:r>
          </w:p>
        </w:tc>
        <w:tc>
          <w:tcPr>
            <w:tcW w:w="2369" w:type="dxa"/>
          </w:tcPr>
          <w:p w14:paraId="115B34B1" w14:textId="21E268B8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06418335876668</w:t>
            </w:r>
          </w:p>
        </w:tc>
      </w:tr>
      <w:tr w:rsidR="00FA1C6F" w:rsidRPr="00147031" w14:paraId="447BBE4C" w14:textId="77777777" w:rsidTr="0058465E">
        <w:tc>
          <w:tcPr>
            <w:tcW w:w="863" w:type="dxa"/>
          </w:tcPr>
          <w:p w14:paraId="63D6131A" w14:textId="6378674C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26A7C89A" w14:textId="408EEDFC" w:rsidR="00FA1C6F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[1.074792   1.68665186]</w:t>
            </w:r>
          </w:p>
        </w:tc>
        <w:tc>
          <w:tcPr>
            <w:tcW w:w="1517" w:type="dxa"/>
          </w:tcPr>
          <w:p w14:paraId="0DC794F7" w14:textId="244A8B56" w:rsidR="00FA1C6F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88</w:t>
            </w:r>
          </w:p>
        </w:tc>
        <w:tc>
          <w:tcPr>
            <w:tcW w:w="2534" w:type="dxa"/>
          </w:tcPr>
          <w:p w14:paraId="3CAA731D" w14:textId="32111833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0.6907131250249903</w:t>
            </w:r>
          </w:p>
        </w:tc>
        <w:tc>
          <w:tcPr>
            <w:tcW w:w="2369" w:type="dxa"/>
          </w:tcPr>
          <w:p w14:paraId="720EFFE4" w14:textId="32456EDA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28.328508708671706</w:t>
            </w:r>
          </w:p>
        </w:tc>
      </w:tr>
    </w:tbl>
    <w:p w14:paraId="27AB1E2A" w14:textId="65427049" w:rsidR="009228C9" w:rsidRDefault="00FA1C6F" w:rsidP="00AA7529">
      <w:pPr>
        <w:rPr>
          <w:lang w:val="uk-UA"/>
        </w:rPr>
      </w:pPr>
      <w:r>
        <w:rPr>
          <w:lang w:val="uk-UA"/>
        </w:rPr>
        <w:t>Підбиваючи підсумок</w:t>
      </w:r>
      <w:r w:rsidR="00455A63">
        <w:rPr>
          <w:lang w:val="uk-UA"/>
        </w:rPr>
        <w:t xml:space="preserve">, у випадку розташування точки локального мінімуму та початкової точки всередині допустимої області, найкращі значення було отримано за значень </w:t>
      </w:r>
      <w:r w:rsidR="00455A63">
        <w:rPr>
          <w:lang w:val="en-US"/>
        </w:rPr>
        <w:t>R</w:t>
      </w:r>
      <w:r w:rsidR="00455A63" w:rsidRPr="00455A63">
        <w:rPr>
          <w:lang w:val="uk-UA"/>
        </w:rPr>
        <w:t xml:space="preserve"> </w:t>
      </w:r>
      <w:r w:rsidR="00455A63">
        <w:rPr>
          <w:lang w:val="uk-UA"/>
        </w:rPr>
        <w:t xml:space="preserve">близьких до 0, тобто коли вплив штрафу на цільову функцію був мінімальним. У випадку з розташуванням точки локального мінімуму всередині допустимої області, а початкової точки - поза допустимою </w:t>
      </w:r>
      <w:r w:rsidR="00455A63">
        <w:rPr>
          <w:lang w:val="uk-UA"/>
        </w:rPr>
        <w:lastRenderedPageBreak/>
        <w:t xml:space="preserve">областю, найкращий результат було отримано за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</w:t>
      </w:r>
      <w:r w:rsidR="00455A63" w:rsidRPr="00455A63">
        <w:t xml:space="preserve">&gt;= 1, </w:t>
      </w:r>
      <w:r w:rsidR="00455A63">
        <w:rPr>
          <w:lang w:val="uk-UA"/>
        </w:rPr>
        <w:t xml:space="preserve">однак не зважаючи від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усі знайдені точки розташовувались на границі допустимої області.</w:t>
      </w:r>
    </w:p>
    <w:p w14:paraId="1B694C82" w14:textId="77777777" w:rsidR="00455A63" w:rsidRDefault="00455A63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31A8C78E" w14:textId="0103618E" w:rsidR="00455A63" w:rsidRPr="00D32262" w:rsidRDefault="0058465E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1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uk-UA"/>
            </w:rPr>
            <m:t>0</m:t>
          </m:r>
        </m:oMath>
      </m:oMathPara>
    </w:p>
    <w:p w14:paraId="32FC727F" w14:textId="77777777" w:rsidR="00455A63" w:rsidRDefault="00455A63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19C138CC" w14:textId="2C40C03A" w:rsidR="00455A63" w:rsidRPr="00D32262" w:rsidRDefault="00455A63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40DA8D3E" w14:textId="77777777" w:rsidR="00455A63" w:rsidRDefault="00455A63" w:rsidP="00AA7529">
      <w:pPr>
        <w:rPr>
          <w:lang w:val="uk-UA"/>
        </w:rPr>
      </w:pPr>
    </w:p>
    <w:p w14:paraId="4B378728" w14:textId="16A75AB3" w:rsidR="00455A63" w:rsidRDefault="0058465E" w:rsidP="00AA7529">
      <w:r>
        <w:rPr>
          <w:lang w:val="uk-UA"/>
        </w:rPr>
        <w:t>Тоді</w:t>
      </w:r>
      <w:r w:rsidR="00455A63">
        <w:rPr>
          <w:lang w:val="uk-UA"/>
        </w:rPr>
        <w:t xml:space="preserve"> точка локального мінімуму розташована поза допустимою областю</w:t>
      </w:r>
      <w:r w:rsidRPr="0058465E">
        <w:t>.</w:t>
      </w:r>
    </w:p>
    <w:p w14:paraId="2D4F3210" w14:textId="131A164F" w:rsidR="0058465E" w:rsidRDefault="006A1F86" w:rsidP="00AA7529">
      <w:pPr>
        <w:rPr>
          <w:rFonts w:eastAsiaTheme="minorEastAsia"/>
        </w:rPr>
      </w:pPr>
      <w:r>
        <w:rPr>
          <w:lang w:val="uk-UA"/>
        </w:rPr>
        <w:t>Візьмемо</w:t>
      </w:r>
      <w:r w:rsidR="0058465E">
        <w:rPr>
          <w:lang w:val="uk-UA"/>
        </w:rPr>
        <w:t xml:space="preserve"> початковою точко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2.0, 2.0)</m:t>
        </m:r>
      </m:oMath>
      <w:r w:rsidR="0058465E" w:rsidRPr="001D19C6">
        <w:rPr>
          <w:rFonts w:eastAsiaTheme="minorEastAsia"/>
        </w:rPr>
        <w:t>.</w:t>
      </w:r>
    </w:p>
    <w:p w14:paraId="2655192D" w14:textId="6568C06F" w:rsidR="0058465E" w:rsidRDefault="0058465E" w:rsidP="00AA7529">
      <w:pPr>
        <w:rPr>
          <w:lang w:val="uk-UA"/>
        </w:rPr>
      </w:pPr>
      <w:r>
        <w:rPr>
          <w:lang w:val="uk-UA"/>
        </w:rPr>
        <w:t xml:space="preserve">У випадку, коли значення </w:t>
      </w:r>
      <w:r>
        <w:rPr>
          <w:lang w:val="en-US"/>
        </w:rPr>
        <w:t>R</w:t>
      </w:r>
      <w:r w:rsidRPr="0058465E">
        <w:t xml:space="preserve"> </w:t>
      </w:r>
      <w:r>
        <w:rPr>
          <w:lang w:val="uk-UA"/>
        </w:rPr>
        <w:t>прямують до нуля</w:t>
      </w:r>
      <w:r w:rsidRPr="0058465E">
        <w:t xml:space="preserve">, </w:t>
      </w:r>
      <w:r>
        <w:rPr>
          <w:lang w:val="uk-UA"/>
        </w:rPr>
        <w:t>вплив штрафу постійно зменшується, а отже результати будуть приблизно рівні результатам вирішення задачі БО:</w:t>
      </w:r>
    </w:p>
    <w:p w14:paraId="37E20AE4" w14:textId="77777777" w:rsidR="0058465E" w:rsidRDefault="0058465E" w:rsidP="00AA7529">
      <w:pPr>
        <w:rPr>
          <w:noProof/>
          <w14:ligatures w14:val="standardContextual"/>
        </w:rPr>
      </w:pPr>
    </w:p>
    <w:p w14:paraId="267B6237" w14:textId="77777777" w:rsidR="0058465E" w:rsidRDefault="0058465E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4A3BE68" wp14:editId="459E0673">
            <wp:extent cx="6120130" cy="4823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994"/>
                    <a:stretch/>
                  </pic:blipFill>
                  <pic:spPr bwMode="auto">
                    <a:xfrm>
                      <a:off x="0" y="0"/>
                      <a:ext cx="6120130" cy="4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B55A3" w14:textId="51B2CE0C" w:rsidR="0058465E" w:rsidRDefault="0058465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1477">
          <w:rPr>
            <w:noProof/>
          </w:rPr>
          <w:t>17</w:t>
        </w:r>
      </w:fldSimple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263E0E5A" w14:textId="3642EA35" w:rsidR="0058465E" w:rsidRPr="0058465E" w:rsidRDefault="0058465E" w:rsidP="00AA7529">
      <w:pPr>
        <w:rPr>
          <w:lang w:val="uk-UA"/>
        </w:rPr>
      </w:pPr>
      <w:r>
        <w:rPr>
          <w:lang w:val="uk-UA"/>
        </w:rPr>
        <w:t xml:space="preserve">За зростаючих значень </w:t>
      </w:r>
      <w:r>
        <w:rPr>
          <w:lang w:val="pl-PL"/>
        </w:rPr>
        <w:t>R</w:t>
      </w:r>
      <w:r w:rsidRPr="0058465E">
        <w:t xml:space="preserve"> </w:t>
      </w:r>
      <w:r>
        <w:rPr>
          <w:lang w:val="uk-UA"/>
        </w:rPr>
        <w:t>значення розташовані вздовж границі допустимої області:</w:t>
      </w:r>
    </w:p>
    <w:p w14:paraId="66BCD505" w14:textId="77777777" w:rsidR="0058465E" w:rsidRDefault="0058465E" w:rsidP="00AA7529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6E4FC0C2" wp14:editId="0A9EB85A">
            <wp:extent cx="6120130" cy="4892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686"/>
                    <a:stretch/>
                  </pic:blipFill>
                  <pic:spPr bwMode="auto">
                    <a:xfrm>
                      <a:off x="0" y="0"/>
                      <a:ext cx="6120130" cy="489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1BE9" w14:textId="0009D771" w:rsidR="0058465E" w:rsidRDefault="0058465E" w:rsidP="00AA7529">
      <w:pPr>
        <w:pStyle w:val="Caption"/>
        <w:spacing w:line="360" w:lineRule="auto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1477">
          <w:rPr>
            <w:noProof/>
          </w:rPr>
          <w:t>18</w:t>
        </w:r>
      </w:fldSimple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58AD2AC3" w14:textId="424A227F" w:rsidR="0058465E" w:rsidRPr="0058465E" w:rsidRDefault="00C21953" w:rsidP="00AA7529">
      <w:pPr>
        <w:rPr>
          <w:lang w:val="uk-UA"/>
        </w:rPr>
      </w:pPr>
      <w:r>
        <w:rPr>
          <w:lang w:val="uk-UA"/>
        </w:rPr>
        <w:br w:type="page"/>
      </w:r>
    </w:p>
    <w:p w14:paraId="549D7134" w14:textId="30582326" w:rsidR="00E6540E" w:rsidRDefault="006C2004" w:rsidP="00AA752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_Toc13672688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2. Метод штрафних функцій в залежності від</w:t>
      </w:r>
      <w:r w:rsidR="00782184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у допустимої області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6A1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ипукла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випукла)</w:t>
      </w:r>
      <w:bookmarkEnd w:id="17"/>
    </w:p>
    <w:p w14:paraId="5B2F60BE" w14:textId="794C0C62" w:rsidR="0058465E" w:rsidRDefault="006A1F86" w:rsidP="00AA7529">
      <w:pPr>
        <w:rPr>
          <w:lang w:val="uk-UA"/>
        </w:rPr>
      </w:pPr>
      <w:r>
        <w:rPr>
          <w:lang w:val="uk-UA"/>
        </w:rPr>
        <w:t xml:space="preserve">Оскільки у п.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36693412 \h </w:instrText>
      </w:r>
      <w:r w:rsidR="00AA7529">
        <w:rPr>
          <w:lang w:val="uk-UA"/>
        </w:rPr>
        <w:instrText xml:space="preserve">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B71477">
        <w:rPr>
          <w:color w:val="000000" w:themeColor="text1"/>
          <w:lang w:val="uk-UA"/>
        </w:rPr>
        <w:t>4</w:t>
      </w:r>
      <w:r w:rsidR="00B71477" w:rsidRPr="0012360A">
        <w:rPr>
          <w:color w:val="000000" w:themeColor="text1"/>
          <w:lang w:val="uk-UA"/>
        </w:rPr>
        <w:t>.2.1. Метод штрафних функцій в залежності від розташування локального мінімуму</w:t>
      </w:r>
      <w:r>
        <w:rPr>
          <w:lang w:val="uk-UA"/>
        </w:rPr>
        <w:fldChar w:fldCharType="end"/>
      </w:r>
      <w:r>
        <w:rPr>
          <w:lang w:val="uk-UA"/>
        </w:rPr>
        <w:t xml:space="preserve"> фактично й досліджувались випуклі області, у цьому розділі розглядатимуться лише невипуклі допустимі області. </w:t>
      </w:r>
    </w:p>
    <w:p w14:paraId="784259CC" w14:textId="5A813BC0" w:rsidR="00F5634F" w:rsidRDefault="00F5634F" w:rsidP="00AA7529">
      <w:pPr>
        <w:rPr>
          <w:lang w:val="uk-UA"/>
        </w:rPr>
      </w:pPr>
      <w:r>
        <w:rPr>
          <w:lang w:val="uk-UA"/>
        </w:rPr>
        <w:t xml:space="preserve">Візьмемо </w:t>
      </w:r>
      <w:r w:rsidR="00AA7529">
        <w:rPr>
          <w:lang w:val="uk-UA"/>
        </w:rPr>
        <w:t>для прикладу наступне обмеження:</w:t>
      </w:r>
    </w:p>
    <w:p w14:paraId="79C322F5" w14:textId="21435686" w:rsidR="00AA7529" w:rsidRPr="00AA7529" w:rsidRDefault="00000000" w:rsidP="00AA7529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≤4</m:t>
                  </m:r>
                </m:e>
              </m:eqArr>
            </m:e>
          </m:d>
        </m:oMath>
      </m:oMathPara>
    </w:p>
    <w:p w14:paraId="2F5B0C87" w14:textId="10D9D8B5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а такого обмеження значення мінімуму знаходиться всередині досліджуваної області. Після додавання штрафних функцій цільова функція виглядатиме наступним чином:</w:t>
      </w:r>
    </w:p>
    <w:p w14:paraId="105B52CD" w14:textId="5D3B165F" w:rsidR="00AA7529" w:rsidRPr="00AA7529" w:rsidRDefault="00AA7529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-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</m:oMath>
      </m:oMathPara>
    </w:p>
    <w:p w14:paraId="3ED62B94" w14:textId="5C97AD6E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значень </w:t>
      </w:r>
      <w:r>
        <w:rPr>
          <w:rFonts w:eastAsiaTheme="minorEastAsia"/>
          <w:lang w:val="en-US"/>
        </w:rPr>
        <w:t>R</w:t>
      </w:r>
      <w:r w:rsidRPr="0064096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прямуючих до нуля </w:t>
      </w:r>
      <w:r w:rsidR="00640968">
        <w:rPr>
          <w:rFonts w:eastAsiaTheme="minorEastAsia"/>
          <w:lang w:val="uk-UA"/>
        </w:rPr>
        <w:t>вирішення задачі майже не відрізняється від вирішення задачі БО через зменшення впливу штрафу:</w:t>
      </w:r>
    </w:p>
    <w:p w14:paraId="45622C41" w14:textId="77777777" w:rsidR="00640968" w:rsidRPr="00CC4CEE" w:rsidRDefault="00640968" w:rsidP="00AA7529">
      <w:pPr>
        <w:rPr>
          <w:noProof/>
          <w:lang w:val="uk-UA"/>
          <w14:ligatures w14:val="standardContextual"/>
        </w:rPr>
      </w:pPr>
    </w:p>
    <w:p w14:paraId="01A59D55" w14:textId="77777777" w:rsidR="00640968" w:rsidRDefault="00640968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9265137" wp14:editId="68EF78D1">
            <wp:extent cx="6119863" cy="43008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0660" b="7300"/>
                    <a:stretch/>
                  </pic:blipFill>
                  <pic:spPr bwMode="auto">
                    <a:xfrm>
                      <a:off x="0" y="0"/>
                      <a:ext cx="6120130" cy="430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D9F8" w14:textId="12687A18" w:rsidR="00640968" w:rsidRPr="00640968" w:rsidRDefault="00640968" w:rsidP="00640968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1477">
          <w:rPr>
            <w:noProof/>
          </w:rPr>
          <w:t>19</w:t>
        </w:r>
      </w:fldSimple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332990AB" w14:textId="4DDB138E" w:rsidR="00640968" w:rsidRDefault="00640968" w:rsidP="00640968">
      <w:pPr>
        <w:rPr>
          <w:lang w:val="uk-UA"/>
        </w:rPr>
      </w:pPr>
      <w:r>
        <w:rPr>
          <w:lang w:val="uk-UA"/>
        </w:rPr>
        <w:t>За зростаючих</w:t>
      </w:r>
      <w:r w:rsidRPr="00640968">
        <w:t xml:space="preserve"> </w:t>
      </w:r>
      <w:r>
        <w:rPr>
          <w:lang w:val="uk-UA"/>
        </w:rPr>
        <w:t xml:space="preserve">значень </w:t>
      </w:r>
      <w:r>
        <w:rPr>
          <w:lang w:val="en-US"/>
        </w:rPr>
        <w:t>R</w:t>
      </w:r>
      <w:r>
        <w:rPr>
          <w:lang w:val="uk-UA"/>
        </w:rPr>
        <w:t xml:space="preserve"> картина буде доволі схожою, адже доволі швидко шукана точка потрапляє </w:t>
      </w:r>
      <w:r w:rsidR="00400D14">
        <w:rPr>
          <w:lang w:val="uk-UA"/>
        </w:rPr>
        <w:t xml:space="preserve">до </w:t>
      </w:r>
      <w:r>
        <w:rPr>
          <w:lang w:val="uk-UA"/>
        </w:rPr>
        <w:t>допустим</w:t>
      </w:r>
      <w:r w:rsidR="00400D14">
        <w:rPr>
          <w:lang w:val="uk-UA"/>
        </w:rPr>
        <w:t>ої</w:t>
      </w:r>
      <w:r>
        <w:rPr>
          <w:lang w:val="uk-UA"/>
        </w:rPr>
        <w:t xml:space="preserve"> област</w:t>
      </w:r>
      <w:r w:rsidR="00400D14">
        <w:rPr>
          <w:lang w:val="uk-UA"/>
        </w:rPr>
        <w:t>і. Тоді</w:t>
      </w:r>
      <w:r>
        <w:rPr>
          <w:lang w:val="uk-UA"/>
        </w:rPr>
        <w:t xml:space="preserve"> штраф втрачає </w:t>
      </w:r>
      <w:r w:rsidR="00400D14">
        <w:rPr>
          <w:lang w:val="uk-UA"/>
        </w:rPr>
        <w:t>власну</w:t>
      </w:r>
      <w:r>
        <w:rPr>
          <w:lang w:val="uk-UA"/>
        </w:rPr>
        <w:t xml:space="preserve"> вагу.</w:t>
      </w:r>
    </w:p>
    <w:p w14:paraId="3563BFED" w14:textId="77777777" w:rsidR="00640968" w:rsidRPr="00640968" w:rsidRDefault="00640968" w:rsidP="00640968">
      <w:pPr>
        <w:rPr>
          <w:rFonts w:eastAsiaTheme="minorEastAsia"/>
          <w:lang w:val="uk-UA"/>
        </w:rPr>
      </w:pPr>
      <w:r>
        <w:rPr>
          <w:lang w:val="uk-UA"/>
        </w:rPr>
        <w:t xml:space="preserve">Взявши більш віддалену від мінімуму початкову точку, наприклад, </w:t>
      </w:r>
    </w:p>
    <w:p w14:paraId="0D40819F" w14:textId="208C7390" w:rsidR="00640968" w:rsidRPr="00640968" w:rsidRDefault="00000000" w:rsidP="00640968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(3, 3)</m:t>
          </m:r>
        </m:oMath>
      </m:oMathPara>
    </w:p>
    <w:p w14:paraId="02D993E8" w14:textId="41D9FF51" w:rsidR="00EB291D" w:rsidRPr="00EB291D" w:rsidRDefault="00EB291D" w:rsidP="00640968">
      <w:pPr>
        <w:rPr>
          <w:noProof/>
          <w:lang w:val="uk-UA"/>
          <w14:ligatures w14:val="standardContextual"/>
        </w:rPr>
      </w:pPr>
      <w:r>
        <w:rPr>
          <w:noProof/>
          <w:lang w:val="uk-UA"/>
          <w14:ligatures w14:val="standardContextual"/>
        </w:rPr>
        <w:t xml:space="preserve">Можна побачити, що за великих значень </w:t>
      </w:r>
      <w:r>
        <w:rPr>
          <w:noProof/>
          <w:lang w:val="en-US"/>
          <w14:ligatures w14:val="standardContextual"/>
        </w:rPr>
        <w:t>R</w:t>
      </w:r>
      <w:r w:rsidRPr="00EB291D">
        <w:rPr>
          <w:noProof/>
          <w:lang w:val="uk-UA"/>
          <w14:ligatures w14:val="standardContextual"/>
        </w:rPr>
        <w:t xml:space="preserve"> </w:t>
      </w:r>
      <w:r>
        <w:rPr>
          <w:noProof/>
          <w:lang w:val="uk-UA"/>
          <w14:ligatures w14:val="standardContextual"/>
        </w:rPr>
        <w:t>значення шукаються вздовж границі допустимої області</w:t>
      </w:r>
      <w:r w:rsidRPr="00EB291D">
        <w:rPr>
          <w:noProof/>
          <w:lang w:val="uk-UA"/>
          <w14:ligatures w14:val="standardContextual"/>
        </w:rPr>
        <w:t xml:space="preserve">, </w:t>
      </w:r>
      <w:r>
        <w:rPr>
          <w:noProof/>
          <w:lang w:val="uk-UA"/>
          <w14:ligatures w14:val="standardContextual"/>
        </w:rPr>
        <w:t>під кінець звалюючись в бік справжнього мінімуму:</w:t>
      </w:r>
    </w:p>
    <w:p w14:paraId="3F5B8148" w14:textId="77777777" w:rsidR="00EB291D" w:rsidRDefault="00EB291D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EF7490" wp14:editId="67D78844">
            <wp:extent cx="5376333" cy="4300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961" r="12137" b="8277"/>
                    <a:stretch/>
                  </pic:blipFill>
                  <pic:spPr bwMode="auto">
                    <a:xfrm>
                      <a:off x="0" y="0"/>
                      <a:ext cx="5377341" cy="43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1262" w14:textId="5D99AEDA" w:rsidR="00640968" w:rsidRPr="00EB291D" w:rsidRDefault="00EB291D" w:rsidP="00EB291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B71477">
          <w:rPr>
            <w:noProof/>
          </w:rPr>
          <w:t>20</w:t>
        </w:r>
      </w:fldSimple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2E210517" w14:textId="4B6B8DFC" w:rsidR="00E8026C" w:rsidRPr="00C26CDF" w:rsidRDefault="00E8026C" w:rsidP="00E8026C">
      <w:pPr>
        <w:pStyle w:val="Caption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 w:rsidR="00B71477">
          <w:rPr>
            <w:noProof/>
          </w:rPr>
          <w:t>9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EB291D" w:rsidRPr="00147031" w14:paraId="4B2451AE" w14:textId="77777777" w:rsidTr="00C26CDF">
        <w:tc>
          <w:tcPr>
            <w:tcW w:w="863" w:type="dxa"/>
            <w:shd w:val="clear" w:color="auto" w:fill="D5DCE4" w:themeFill="text2" w:themeFillTint="33"/>
          </w:tcPr>
          <w:p w14:paraId="4A06016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63716CAA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162AD3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119B1F2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0707A3D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EB291D" w:rsidRPr="00147031" w14:paraId="73F8CA2B" w14:textId="77777777" w:rsidTr="00C26CDF">
        <w:tc>
          <w:tcPr>
            <w:tcW w:w="863" w:type="dxa"/>
          </w:tcPr>
          <w:p w14:paraId="4B5E685C" w14:textId="552B737F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7FD67DB1" w14:textId="071C7F3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[1.17669486 1.61721176]</w:t>
            </w:r>
          </w:p>
        </w:tc>
        <w:tc>
          <w:tcPr>
            <w:tcW w:w="1517" w:type="dxa"/>
          </w:tcPr>
          <w:p w14:paraId="62A0DB32" w14:textId="74D1E0E0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2534" w:type="dxa"/>
          </w:tcPr>
          <w:p w14:paraId="5005FC95" w14:textId="5587F406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0.6420057826374193</w:t>
            </w:r>
          </w:p>
        </w:tc>
        <w:tc>
          <w:tcPr>
            <w:tcW w:w="2369" w:type="dxa"/>
          </w:tcPr>
          <w:p w14:paraId="10B7BDCB" w14:textId="4F4B2974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5.441542369441039</w:t>
            </w:r>
          </w:p>
        </w:tc>
      </w:tr>
      <w:tr w:rsidR="00EB291D" w:rsidRPr="00147031" w14:paraId="138849B4" w14:textId="77777777" w:rsidTr="00C26CDF">
        <w:tc>
          <w:tcPr>
            <w:tcW w:w="863" w:type="dxa"/>
          </w:tcPr>
          <w:p w14:paraId="2A70C105" w14:textId="73679703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42A997C9" w14:textId="6B49FBD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-1.05833993 1.11283463]</w:t>
            </w:r>
          </w:p>
        </w:tc>
        <w:tc>
          <w:tcPr>
            <w:tcW w:w="1517" w:type="dxa"/>
          </w:tcPr>
          <w:p w14:paraId="7F30D1FB" w14:textId="7D2E1B03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0EF493D5" w14:textId="3E1229C8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.061430314024951</w:t>
            </w:r>
          </w:p>
        </w:tc>
        <w:tc>
          <w:tcPr>
            <w:tcW w:w="2369" w:type="dxa"/>
          </w:tcPr>
          <w:p w14:paraId="57D7F96A" w14:textId="7FDB570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4.24201777087583</w:t>
            </w:r>
          </w:p>
        </w:tc>
      </w:tr>
      <w:tr w:rsidR="00EB291D" w:rsidRPr="00147031" w14:paraId="1365BC9E" w14:textId="77777777" w:rsidTr="00C26CDF">
        <w:tc>
          <w:tcPr>
            <w:tcW w:w="863" w:type="dxa"/>
          </w:tcPr>
          <w:p w14:paraId="6E802AF8" w14:textId="2CE0706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45FD6F38" w14:textId="31C01A21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8440315 0.8116889 ]</w:t>
            </w:r>
          </w:p>
        </w:tc>
        <w:tc>
          <w:tcPr>
            <w:tcW w:w="1517" w:type="dxa"/>
          </w:tcPr>
          <w:p w14:paraId="26A08C64" w14:textId="2BD46769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534" w:type="dxa"/>
          </w:tcPr>
          <w:p w14:paraId="78369205" w14:textId="613AE16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62694511013784</w:t>
            </w:r>
          </w:p>
        </w:tc>
        <w:tc>
          <w:tcPr>
            <w:tcW w:w="2369" w:type="dxa"/>
          </w:tcPr>
          <w:p w14:paraId="608CC4C6" w14:textId="3824EDC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2.277937989590388</w:t>
            </w:r>
          </w:p>
        </w:tc>
      </w:tr>
      <w:tr w:rsidR="00EB291D" w:rsidRPr="00147031" w14:paraId="58AC9649" w14:textId="77777777" w:rsidTr="00C26CDF">
        <w:tc>
          <w:tcPr>
            <w:tcW w:w="863" w:type="dxa"/>
          </w:tcPr>
          <w:p w14:paraId="4101C753" w14:textId="7BB2331C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7C489164" w14:textId="4834937C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60689718 0.79478711]</w:t>
            </w:r>
          </w:p>
        </w:tc>
        <w:tc>
          <w:tcPr>
            <w:tcW w:w="1517" w:type="dxa"/>
          </w:tcPr>
          <w:p w14:paraId="06FEAC28" w14:textId="441B4562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2534" w:type="dxa"/>
          </w:tcPr>
          <w:p w14:paraId="731F33B3" w14:textId="35846D93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434435234537494</w:t>
            </w:r>
          </w:p>
        </w:tc>
        <w:tc>
          <w:tcPr>
            <w:tcW w:w="2369" w:type="dxa"/>
          </w:tcPr>
          <w:p w14:paraId="0F0F4A93" w14:textId="7711B75F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18.341592557795654</w:t>
            </w:r>
          </w:p>
        </w:tc>
      </w:tr>
      <w:tr w:rsidR="00EB291D" w:rsidRPr="00147031" w14:paraId="037AD6B9" w14:textId="77777777" w:rsidTr="00C26CDF">
        <w:tc>
          <w:tcPr>
            <w:tcW w:w="863" w:type="dxa"/>
          </w:tcPr>
          <w:p w14:paraId="700E40CA" w14:textId="37BC5C0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6DD87027" w14:textId="5A92345B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81710816 0.66685309]</w:t>
            </w:r>
          </w:p>
        </w:tc>
        <w:tc>
          <w:tcPr>
            <w:tcW w:w="1517" w:type="dxa"/>
          </w:tcPr>
          <w:p w14:paraId="2353823A" w14:textId="7541574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55B7C0DD" w14:textId="0962193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3800477432074451</w:t>
            </w:r>
          </w:p>
        </w:tc>
        <w:tc>
          <w:tcPr>
            <w:tcW w:w="2369" w:type="dxa"/>
          </w:tcPr>
          <w:p w14:paraId="056EB74E" w14:textId="3AD345DA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0.033515465552758764</w:t>
            </w:r>
          </w:p>
        </w:tc>
      </w:tr>
      <w:tr w:rsidR="00EB291D" w:rsidRPr="00147031" w14:paraId="6D2AB9E0" w14:textId="77777777" w:rsidTr="00C26CDF">
        <w:tc>
          <w:tcPr>
            <w:tcW w:w="863" w:type="dxa"/>
          </w:tcPr>
          <w:p w14:paraId="1A8C3134" w14:textId="0960ED5B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0F4861FF" w14:textId="1AC4611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73039 0.80542429]</w:t>
            </w:r>
          </w:p>
        </w:tc>
        <w:tc>
          <w:tcPr>
            <w:tcW w:w="1517" w:type="dxa"/>
          </w:tcPr>
          <w:p w14:paraId="66E43FC3" w14:textId="527A0D9F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534" w:type="dxa"/>
          </w:tcPr>
          <w:p w14:paraId="5D6F0AA8" w14:textId="25B4BCCF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3626472409924</w:t>
            </w:r>
          </w:p>
        </w:tc>
        <w:tc>
          <w:tcPr>
            <w:tcW w:w="2369" w:type="dxa"/>
          </w:tcPr>
          <w:p w14:paraId="07F8C1AD" w14:textId="75718729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786092776864024</w:t>
            </w:r>
          </w:p>
        </w:tc>
      </w:tr>
      <w:tr w:rsidR="00EB291D" w:rsidRPr="00147031" w14:paraId="71376E3E" w14:textId="77777777" w:rsidTr="00C26CDF">
        <w:tc>
          <w:tcPr>
            <w:tcW w:w="863" w:type="dxa"/>
          </w:tcPr>
          <w:p w14:paraId="1B29B0C7" w14:textId="198A0377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296F7313" w14:textId="1DD0A07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4842 0.8056137 ]</w:t>
            </w:r>
          </w:p>
        </w:tc>
        <w:tc>
          <w:tcPr>
            <w:tcW w:w="1517" w:type="dxa"/>
          </w:tcPr>
          <w:p w14:paraId="339E5CE5" w14:textId="7BF63811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5D5E917C" w14:textId="01847E7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355237064239</w:t>
            </w:r>
          </w:p>
        </w:tc>
        <w:tc>
          <w:tcPr>
            <w:tcW w:w="2369" w:type="dxa"/>
          </w:tcPr>
          <w:p w14:paraId="10002927" w14:textId="63FD897D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3390276271967</w:t>
            </w:r>
          </w:p>
        </w:tc>
      </w:tr>
      <w:tr w:rsidR="00EB291D" w:rsidRPr="00147031" w14:paraId="7572125B" w14:textId="77777777" w:rsidTr="00C26CDF">
        <w:tc>
          <w:tcPr>
            <w:tcW w:w="863" w:type="dxa"/>
          </w:tcPr>
          <w:p w14:paraId="768D3FC0" w14:textId="2CA3AD2F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23D39313" w14:textId="52415860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617 0.80564669]</w:t>
            </w:r>
          </w:p>
        </w:tc>
        <w:tc>
          <w:tcPr>
            <w:tcW w:w="1517" w:type="dxa"/>
          </w:tcPr>
          <w:p w14:paraId="06BE1028" w14:textId="22D147F3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447E7040" w14:textId="1AB7C00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94554810616</w:t>
            </w:r>
          </w:p>
        </w:tc>
        <w:tc>
          <w:tcPr>
            <w:tcW w:w="2369" w:type="dxa"/>
          </w:tcPr>
          <w:p w14:paraId="41A5170D" w14:textId="633898B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414893554086</w:t>
            </w:r>
          </w:p>
        </w:tc>
      </w:tr>
      <w:tr w:rsidR="00EB291D" w:rsidRPr="00147031" w14:paraId="12519EC7" w14:textId="77777777" w:rsidTr="00C26CDF">
        <w:tc>
          <w:tcPr>
            <w:tcW w:w="863" w:type="dxa"/>
          </w:tcPr>
          <w:p w14:paraId="4FE8B5B0" w14:textId="1A8B6A1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е+08</w:t>
            </w:r>
          </w:p>
        </w:tc>
        <w:tc>
          <w:tcPr>
            <w:tcW w:w="2345" w:type="dxa"/>
          </w:tcPr>
          <w:p w14:paraId="2D8F05DE" w14:textId="31F8A42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855 0.80564454]</w:t>
            </w:r>
          </w:p>
        </w:tc>
        <w:tc>
          <w:tcPr>
            <w:tcW w:w="1517" w:type="dxa"/>
          </w:tcPr>
          <w:p w14:paraId="62E0E2D3" w14:textId="1997886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686A95F0" w14:textId="2D5CCB5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823131547024</w:t>
            </w:r>
          </w:p>
        </w:tc>
        <w:tc>
          <w:tcPr>
            <w:tcW w:w="2369" w:type="dxa"/>
          </w:tcPr>
          <w:p w14:paraId="5C06F77F" w14:textId="3048EBB0" w:rsidR="00EB291D" w:rsidRPr="00EB291D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0.841035348279757</w:t>
            </w:r>
          </w:p>
        </w:tc>
      </w:tr>
    </w:tbl>
    <w:p w14:paraId="24B6F2F8" w14:textId="7D3873E5" w:rsidR="00B11861" w:rsidRPr="00AA7529" w:rsidRDefault="00B11861" w:rsidP="00AA7529">
      <w:pPr>
        <w:rPr>
          <w:rFonts w:eastAsiaTheme="min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386247C4" w14:textId="3141538C" w:rsidR="00C26CDF" w:rsidRPr="00C26CDF" w:rsidRDefault="00B11861" w:rsidP="00C26CDF">
      <w:pPr>
        <w:pStyle w:val="Heading1"/>
        <w:spacing w:after="120"/>
        <w:jc w:val="center"/>
        <w:rPr>
          <w:color w:val="000000" w:themeColor="text1"/>
          <w:lang w:val="en-US"/>
        </w:rPr>
      </w:pP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18" w:name="_Toc136726885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</w:t>
      </w:r>
      <w:r w:rsidR="00153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bookmarkEnd w:id="18"/>
    </w:p>
    <w:p w14:paraId="2D680D7C" w14:textId="2B2FAB1B" w:rsidR="00C26CDF" w:rsidRPr="00B71477" w:rsidRDefault="00C26CDF" w:rsidP="00657901">
      <w:pPr>
        <w:spacing w:after="0"/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У курсовій роботі проведено дослідження збіжності метода </w:t>
      </w:r>
      <w:proofErr w:type="spellStart"/>
      <w:r w:rsidRPr="00B71477">
        <w:rPr>
          <w:color w:val="000000" w:themeColor="text1"/>
          <w:lang w:val="uk-UA"/>
        </w:rPr>
        <w:t>Пірсона</w:t>
      </w:r>
      <w:proofErr w:type="spellEnd"/>
      <w:r w:rsidRPr="00B71477">
        <w:rPr>
          <w:color w:val="000000" w:themeColor="text1"/>
          <w:lang w:val="uk-UA"/>
        </w:rPr>
        <w:t xml:space="preserve"> (алгоритм 2) при мінімізації функції </w:t>
      </w:r>
      <w:proofErr w:type="spellStart"/>
      <w:r w:rsidRPr="00B71477">
        <w:rPr>
          <w:color w:val="000000" w:themeColor="text1"/>
          <w:lang w:val="uk-UA"/>
        </w:rPr>
        <w:t>Розенброка</w:t>
      </w:r>
      <w:proofErr w:type="spellEnd"/>
      <w:r w:rsidRPr="00B71477">
        <w:rPr>
          <w:color w:val="000000" w:themeColor="text1"/>
          <w:lang w:val="uk-UA"/>
        </w:rPr>
        <w:t xml:space="preserve">. </w:t>
      </w:r>
      <w:r w:rsidR="00657901">
        <w:rPr>
          <w:color w:val="000000" w:themeColor="text1"/>
          <w:lang w:val="uk-UA"/>
        </w:rPr>
        <w:t>Також</w:t>
      </w:r>
      <w:r w:rsidRPr="00B71477">
        <w:rPr>
          <w:color w:val="000000" w:themeColor="text1"/>
          <w:lang w:val="uk-UA"/>
        </w:rPr>
        <w:t xml:space="preserve"> вивчено вплив різних факторів на швидкість збіжності та точність отриманого розв'язку.</w:t>
      </w:r>
    </w:p>
    <w:p w14:paraId="2473E806" w14:textId="6FBBCDE5" w:rsidR="00C26CDF" w:rsidRPr="00B71477" w:rsidRDefault="00657901" w:rsidP="00AA7529">
      <w:pPr>
        <w:rPr>
          <w:rStyle w:val="fontstyle01"/>
          <w:lang w:val="uk-UA"/>
        </w:rPr>
      </w:pPr>
      <w:r>
        <w:rPr>
          <w:rStyle w:val="fontstyle01"/>
          <w:lang w:val="uk-UA"/>
        </w:rPr>
        <w:t>Нами</w:t>
      </w:r>
      <w:r w:rsidR="00C26CDF" w:rsidRPr="00B71477">
        <w:rPr>
          <w:rStyle w:val="fontstyle01"/>
          <w:lang w:val="uk-UA"/>
        </w:rPr>
        <w:t xml:space="preserve"> досліджено параметри, </w:t>
      </w:r>
      <w:r>
        <w:rPr>
          <w:rStyle w:val="fontstyle01"/>
          <w:lang w:val="uk-UA"/>
        </w:rPr>
        <w:t>що</w:t>
      </w:r>
      <w:r w:rsidR="00C26CDF" w:rsidRPr="00B71477">
        <w:rPr>
          <w:rStyle w:val="fontstyle01"/>
          <w:lang w:val="uk-UA"/>
        </w:rPr>
        <w:t xml:space="preserve"> використовувались в основній формулі та</w:t>
      </w:r>
      <w:r>
        <w:rPr>
          <w:rStyle w:val="fontstyle01"/>
          <w:lang w:val="uk-UA"/>
        </w:rPr>
        <w:t xml:space="preserve"> </w:t>
      </w:r>
      <w:r w:rsidR="00C26CDF" w:rsidRPr="00B71477">
        <w:rPr>
          <w:rStyle w:val="fontstyle01"/>
          <w:lang w:val="uk-UA"/>
        </w:rPr>
        <w:t xml:space="preserve">обрано найкращі значення, </w:t>
      </w:r>
      <w:r>
        <w:rPr>
          <w:rStyle w:val="fontstyle01"/>
          <w:lang w:val="uk-UA"/>
        </w:rPr>
        <w:t xml:space="preserve">беручи до </w:t>
      </w:r>
      <w:r w:rsidR="00C26CDF" w:rsidRPr="00B71477">
        <w:rPr>
          <w:rStyle w:val="fontstyle01"/>
          <w:lang w:val="uk-UA"/>
        </w:rPr>
        <w:t>уваг</w:t>
      </w:r>
      <w:r>
        <w:rPr>
          <w:rStyle w:val="fontstyle01"/>
          <w:lang w:val="uk-UA"/>
        </w:rPr>
        <w:t>и</w:t>
      </w:r>
      <w:r w:rsidR="00C26CDF" w:rsidRPr="00B71477">
        <w:rPr>
          <w:rStyle w:val="fontstyle01"/>
          <w:lang w:val="uk-UA"/>
        </w:rPr>
        <w:t xml:space="preserve"> кількість ітерацій та точність:</w:t>
      </w:r>
    </w:p>
    <w:p w14:paraId="691E89C8" w14:textId="4A0D298F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Крок обчислення похідних: 0.001</w:t>
      </w:r>
    </w:p>
    <w:p w14:paraId="76001F99" w14:textId="1BCB6C03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Метод обчислення похідних: центральний</w:t>
      </w:r>
    </w:p>
    <w:p w14:paraId="65FB7E23" w14:textId="3ACE578E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Коефіцієнт алгоритму </w:t>
      </w:r>
      <w:proofErr w:type="spellStart"/>
      <w:r w:rsidRPr="00B71477">
        <w:rPr>
          <w:color w:val="000000" w:themeColor="text1"/>
          <w:lang w:val="uk-UA"/>
        </w:rPr>
        <w:t>Свенна</w:t>
      </w:r>
      <w:proofErr w:type="spellEnd"/>
      <w:r w:rsidRPr="00B71477">
        <w:rPr>
          <w:color w:val="000000" w:themeColor="text1"/>
          <w:lang w:val="uk-UA"/>
        </w:rPr>
        <w:t>: 0.001</w:t>
      </w:r>
    </w:p>
    <w:p w14:paraId="1901C57E" w14:textId="26ED19BF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Точність одновимірного пошуку: 0.001</w:t>
      </w:r>
    </w:p>
    <w:p w14:paraId="71018695" w14:textId="3AFC0198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Алгоритм одновимірного пошуку: золотий перетин</w:t>
      </w:r>
    </w:p>
    <w:p w14:paraId="78A9608B" w14:textId="67F6D3FF" w:rsidR="00B71477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Критерій закінчення: перший</w:t>
      </w:r>
    </w:p>
    <w:p w14:paraId="78964AA8" w14:textId="318814E5" w:rsidR="00B71477" w:rsidRPr="00C26CDF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Загалом метод є дуже чутливим до початкової точки, а також вразливим до похибки обчислення матриці </w:t>
      </w:r>
      <w:r w:rsidRPr="00B71477">
        <w:rPr>
          <w:i/>
          <w:color w:val="000000" w:themeColor="text1"/>
          <w:lang w:val="uk-UA"/>
        </w:rPr>
        <w:t>А</w:t>
      </w:r>
      <w:r w:rsidRPr="00B71477">
        <w:rPr>
          <w:color w:val="000000" w:themeColor="text1"/>
          <w:lang w:val="uk-UA"/>
        </w:rPr>
        <w:t>. Однак, метод може бути використан</w:t>
      </w:r>
      <w:r w:rsidR="00657901">
        <w:rPr>
          <w:color w:val="000000" w:themeColor="text1"/>
          <w:lang w:val="uk-UA"/>
        </w:rPr>
        <w:t>ий</w:t>
      </w:r>
      <w:r w:rsidRPr="00B71477">
        <w:rPr>
          <w:color w:val="000000" w:themeColor="text1"/>
          <w:lang w:val="uk-UA"/>
        </w:rPr>
        <w:t xml:space="preserve"> для знаходження приблизного значення мінімуму функції, у випадку, коли будь-які аналітичні розрахунки</w:t>
      </w:r>
      <w:r w:rsidR="00B71477" w:rsidRPr="00B71477">
        <w:rPr>
          <w:color w:val="000000" w:themeColor="text1"/>
          <w:lang w:val="uk-UA"/>
        </w:rPr>
        <w:t>, крім обрахунку значення функції,</w:t>
      </w:r>
      <w:r w:rsidRPr="00B71477">
        <w:rPr>
          <w:color w:val="000000" w:themeColor="text1"/>
          <w:lang w:val="uk-UA"/>
        </w:rPr>
        <w:t xml:space="preserve"> провести неможливо. </w:t>
      </w:r>
      <w:r w:rsidR="00B71477" w:rsidRPr="00B71477">
        <w:rPr>
          <w:color w:val="000000" w:themeColor="text1"/>
          <w:lang w:val="uk-UA"/>
        </w:rPr>
        <w:t>Варто також зазначити, що не зважаючи на часом низьку точність, метод завжди забезпечував відносно невелику кількість обчислень цільової функції (приблизно 200-300 обчислень в залежності від заданих параметрів та початкової точки).</w:t>
      </w:r>
    </w:p>
    <w:p w14:paraId="6B30FE12" w14:textId="059446FC" w:rsidR="00B11861" w:rsidRDefault="00B11861" w:rsidP="00AA752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E55BC7A" w14:textId="34508C76" w:rsidR="00B11861" w:rsidRPr="00B11861" w:rsidRDefault="00C26CDF" w:rsidP="00AA7529">
      <w:pPr>
        <w:pStyle w:val="Heading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9" w:name="_Toc13672688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ПИСОК </w:t>
      </w:r>
      <w:r w:rsidR="00B11861"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B11861"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</w:t>
      </w:r>
      <w:bookmarkEnd w:id="19"/>
    </w:p>
    <w:p w14:paraId="53325809" w14:textId="3E010DBE" w:rsidR="00C26CDF" w:rsidRPr="00C26CDF" w:rsidRDefault="00C26CDF" w:rsidP="00C26CD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Pr="00C26CDF">
        <w:rPr>
          <w:color w:val="000000" w:themeColor="text1"/>
          <w:lang w:val="uk-UA"/>
        </w:rPr>
        <w:t>Методи оптимізації без використання похідних: практикум з</w:t>
      </w:r>
    </w:p>
    <w:p w14:paraId="4D684363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дисципліни «Дослідження операцій»[Електронний ресурс]: </w:t>
      </w:r>
      <w:proofErr w:type="spellStart"/>
      <w:r w:rsidRPr="00C26CDF">
        <w:rPr>
          <w:color w:val="000000" w:themeColor="text1"/>
          <w:lang w:val="uk-UA"/>
        </w:rPr>
        <w:t>навч</w:t>
      </w:r>
      <w:proofErr w:type="spellEnd"/>
      <w:r w:rsidRPr="00C26CDF">
        <w:rPr>
          <w:color w:val="000000" w:themeColor="text1"/>
          <w:lang w:val="uk-UA"/>
        </w:rPr>
        <w:t xml:space="preserve">. </w:t>
      </w:r>
      <w:proofErr w:type="spellStart"/>
      <w:r w:rsidRPr="00C26CDF">
        <w:rPr>
          <w:color w:val="000000" w:themeColor="text1"/>
          <w:lang w:val="uk-UA"/>
        </w:rPr>
        <w:t>посіб</w:t>
      </w:r>
      <w:proofErr w:type="spellEnd"/>
      <w:r w:rsidRPr="00C26CDF">
        <w:rPr>
          <w:color w:val="000000" w:themeColor="text1"/>
          <w:lang w:val="uk-UA"/>
        </w:rPr>
        <w:t>. для</w:t>
      </w:r>
    </w:p>
    <w:p w14:paraId="33EDF8F1" w14:textId="77777777" w:rsidR="00C26CDF" w:rsidRP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студ</w:t>
      </w:r>
      <w:proofErr w:type="spellEnd"/>
      <w:r w:rsidRPr="00C26CDF">
        <w:rPr>
          <w:color w:val="000000" w:themeColor="text1"/>
          <w:lang w:val="uk-UA"/>
        </w:rPr>
        <w:t>. спеціальності 113 «Прикладна математика», спеціалізації «Наука про дані</w:t>
      </w:r>
    </w:p>
    <w:p w14:paraId="30C8581D" w14:textId="7DB70211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та математичне моделювання» / Т. С. </w:t>
      </w:r>
      <w:proofErr w:type="spellStart"/>
      <w:r w:rsidRPr="00C26CDF">
        <w:rPr>
          <w:color w:val="000000" w:themeColor="text1"/>
          <w:lang w:val="uk-UA"/>
        </w:rPr>
        <w:t>Ладогубець</w:t>
      </w:r>
      <w:proofErr w:type="spellEnd"/>
      <w:r w:rsidRPr="00C26CDF">
        <w:rPr>
          <w:color w:val="000000" w:themeColor="text1"/>
          <w:lang w:val="uk-UA"/>
        </w:rPr>
        <w:t xml:space="preserve">, О. Д. </w:t>
      </w:r>
      <w:proofErr w:type="spellStart"/>
      <w:r w:rsidRPr="00C26CDF">
        <w:rPr>
          <w:color w:val="000000" w:themeColor="text1"/>
          <w:lang w:val="uk-UA"/>
        </w:rPr>
        <w:t>Фіногенов</w:t>
      </w:r>
      <w:proofErr w:type="spellEnd"/>
      <w:r w:rsidRPr="00C26CDF">
        <w:rPr>
          <w:color w:val="000000" w:themeColor="text1"/>
          <w:lang w:val="uk-UA"/>
        </w:rPr>
        <w:t xml:space="preserve">; КПІ ім. Ігоря Сікорського. – Електронні текстові дані (1 файл: 493 </w:t>
      </w:r>
      <w:proofErr w:type="spellStart"/>
      <w:r w:rsidRPr="00C26CDF">
        <w:rPr>
          <w:color w:val="000000" w:themeColor="text1"/>
          <w:lang w:val="uk-UA"/>
        </w:rPr>
        <w:t>Кбайт</w:t>
      </w:r>
      <w:proofErr w:type="spellEnd"/>
      <w:r w:rsidRPr="00C26CDF">
        <w:rPr>
          <w:color w:val="000000" w:themeColor="text1"/>
          <w:lang w:val="uk-UA"/>
        </w:rPr>
        <w:t>). – Київ: КПІ ім. Ігоря Сікорського, 2020. – 45 с.</w:t>
      </w:r>
    </w:p>
    <w:p w14:paraId="10E91B9E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2. </w:t>
      </w: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</w:t>
      </w:r>
      <w:proofErr w:type="spellStart"/>
      <w:r w:rsidRPr="00C26CDF">
        <w:rPr>
          <w:color w:val="000000" w:themeColor="text1"/>
          <w:lang w:val="uk-UA"/>
        </w:rPr>
        <w:t>Приклад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нелиней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программирование</w:t>
      </w:r>
      <w:proofErr w:type="spellEnd"/>
      <w:r w:rsidRPr="00C26CDF">
        <w:rPr>
          <w:color w:val="000000" w:themeColor="text1"/>
          <w:lang w:val="uk-UA"/>
        </w:rPr>
        <w:t xml:space="preserve"> /</w:t>
      </w:r>
    </w:p>
    <w:p w14:paraId="2F88BFA0" w14:textId="59D53006" w:rsid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— М. : Мир, 1975. — 535 с.</w:t>
      </w:r>
    </w:p>
    <w:p w14:paraId="0F85666B" w14:textId="2976041E" w:rsidR="00B11861" w:rsidRDefault="00B11861" w:rsidP="00AA7529">
      <w:pPr>
        <w:rPr>
          <w:rFonts w:eastAsiaTheme="maj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A470511" w14:textId="17BA3D34" w:rsidR="00B11861" w:rsidRDefault="00B11861" w:rsidP="00153D9B">
      <w:pPr>
        <w:pStyle w:val="Heading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20" w:name="_Toc136726887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</w:t>
      </w:r>
      <w:r w:rsidR="00153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bookmarkEnd w:id="20"/>
    </w:p>
    <w:p w14:paraId="31F023AB" w14:textId="37847C70" w:rsidR="00B71477" w:rsidRPr="00B71477" w:rsidRDefault="00153D9B" w:rsidP="00153D9B">
      <w:pPr>
        <w:rPr>
          <w:lang w:val="uk-UA"/>
        </w:rPr>
      </w:pPr>
      <w:r>
        <w:rPr>
          <w:lang w:val="uk-UA"/>
        </w:rPr>
        <w:t>Додаток А.</w:t>
      </w:r>
      <w:r w:rsidR="00B71477" w:rsidRPr="00B71477">
        <w:rPr>
          <w:lang w:val="uk-UA"/>
        </w:rPr>
        <w:t xml:space="preserve"> Лістинг коду:</w:t>
      </w:r>
    </w:p>
    <w:p w14:paraId="69C850D2" w14:textId="42A97CA0" w:rsidR="00B71477" w:rsidRPr="00E44EAE" w:rsidRDefault="00B71477" w:rsidP="00B71477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hyperlink r:id="rId36" w:history="1">
        <w:r w:rsidRPr="00153D9B">
          <w:rPr>
            <w:rStyle w:val="Hyperlink"/>
          </w:rPr>
          <w:t xml:space="preserve"> https://githu</w:t>
        </w:r>
        <w:r w:rsidRPr="00153D9B">
          <w:rPr>
            <w:rStyle w:val="Hyperlink"/>
          </w:rPr>
          <w:t>b</w:t>
        </w:r>
        <w:r w:rsidRPr="00153D9B">
          <w:rPr>
            <w:rStyle w:val="Hyperlink"/>
          </w:rPr>
          <w:t>.com/Re</w:t>
        </w:r>
        <w:r w:rsidRPr="00153D9B">
          <w:rPr>
            <w:rStyle w:val="Hyperlink"/>
          </w:rPr>
          <w:t>t</w:t>
        </w:r>
        <w:r w:rsidRPr="00153D9B">
          <w:rPr>
            <w:rStyle w:val="Hyperlink"/>
          </w:rPr>
          <w:t>ro52/MOCourse</w:t>
        </w:r>
      </w:hyperlink>
      <w:r w:rsidRPr="00E44EAE">
        <w:rPr>
          <w:rFonts w:eastAsiaTheme="minorEastAsia"/>
          <w:color w:val="000000" w:themeColor="text1"/>
          <w:lang w:val="uk-UA"/>
        </w:rPr>
        <w:t xml:space="preserve"> </w:t>
      </w:r>
      <w:r w:rsidR="00153D9B">
        <w:rPr>
          <w:rFonts w:eastAsiaTheme="minorEastAsia"/>
          <w:color w:val="000000" w:themeColor="text1"/>
          <w:lang w:val="uk-UA"/>
        </w:rPr>
        <w:t>(дата звернення: 30.05.2023)</w:t>
      </w:r>
    </w:p>
    <w:p w14:paraId="1AD08826" w14:textId="77777777" w:rsidR="00B11861" w:rsidRPr="00B11861" w:rsidRDefault="00B11861" w:rsidP="00AA7529">
      <w:pPr>
        <w:rPr>
          <w:lang w:val="uk-UA"/>
        </w:rPr>
      </w:pPr>
    </w:p>
    <w:sectPr w:rsidR="00B11861" w:rsidRPr="00B11861" w:rsidSect="008D2064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11FDF" w14:textId="77777777" w:rsidR="007F5156" w:rsidRDefault="007F5156" w:rsidP="008D2064">
      <w:pPr>
        <w:spacing w:after="0" w:line="240" w:lineRule="auto"/>
      </w:pPr>
      <w:r>
        <w:separator/>
      </w:r>
    </w:p>
  </w:endnote>
  <w:endnote w:type="continuationSeparator" w:id="0">
    <w:p w14:paraId="13075933" w14:textId="77777777" w:rsidR="007F5156" w:rsidRDefault="007F5156" w:rsidP="008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CA03" w14:textId="77777777" w:rsidR="007F5156" w:rsidRDefault="007F5156" w:rsidP="008D2064">
      <w:pPr>
        <w:spacing w:after="0" w:line="240" w:lineRule="auto"/>
      </w:pPr>
      <w:r>
        <w:separator/>
      </w:r>
    </w:p>
  </w:footnote>
  <w:footnote w:type="continuationSeparator" w:id="0">
    <w:p w14:paraId="3455293A" w14:textId="77777777" w:rsidR="007F5156" w:rsidRDefault="007F5156" w:rsidP="008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429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C29F8" w14:textId="422A8221" w:rsidR="008D2064" w:rsidRDefault="008D20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84BE2" w14:textId="77777777" w:rsidR="008D2064" w:rsidRDefault="008D2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835645">
    <w:abstractNumId w:val="1"/>
  </w:num>
  <w:num w:numId="2" w16cid:durableId="1705593201">
    <w:abstractNumId w:val="0"/>
  </w:num>
  <w:num w:numId="3" w16cid:durableId="764569391">
    <w:abstractNumId w:val="2"/>
  </w:num>
  <w:num w:numId="4" w16cid:durableId="1476533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14D67"/>
    <w:rsid w:val="0003525C"/>
    <w:rsid w:val="00037CA1"/>
    <w:rsid w:val="00065EC1"/>
    <w:rsid w:val="000903B6"/>
    <w:rsid w:val="000B69EE"/>
    <w:rsid w:val="0012360A"/>
    <w:rsid w:val="00140DDF"/>
    <w:rsid w:val="00141871"/>
    <w:rsid w:val="00147031"/>
    <w:rsid w:val="00153D9B"/>
    <w:rsid w:val="001A3CB0"/>
    <w:rsid w:val="001D19C6"/>
    <w:rsid w:val="001E6D15"/>
    <w:rsid w:val="001F2D72"/>
    <w:rsid w:val="00206AF7"/>
    <w:rsid w:val="00247CCD"/>
    <w:rsid w:val="002549BD"/>
    <w:rsid w:val="002D1C18"/>
    <w:rsid w:val="0035094D"/>
    <w:rsid w:val="003E5BE6"/>
    <w:rsid w:val="00400D14"/>
    <w:rsid w:val="004103E9"/>
    <w:rsid w:val="004470B8"/>
    <w:rsid w:val="00455A63"/>
    <w:rsid w:val="0048445B"/>
    <w:rsid w:val="004861D0"/>
    <w:rsid w:val="00492D34"/>
    <w:rsid w:val="00497BA3"/>
    <w:rsid w:val="004D512D"/>
    <w:rsid w:val="0058465E"/>
    <w:rsid w:val="00640968"/>
    <w:rsid w:val="00657901"/>
    <w:rsid w:val="006703F3"/>
    <w:rsid w:val="00675FFF"/>
    <w:rsid w:val="006A1F86"/>
    <w:rsid w:val="006C2004"/>
    <w:rsid w:val="006E0965"/>
    <w:rsid w:val="00782184"/>
    <w:rsid w:val="007F5156"/>
    <w:rsid w:val="00823477"/>
    <w:rsid w:val="008309DD"/>
    <w:rsid w:val="008352DE"/>
    <w:rsid w:val="00876C2B"/>
    <w:rsid w:val="008C2E29"/>
    <w:rsid w:val="008D2064"/>
    <w:rsid w:val="008E6349"/>
    <w:rsid w:val="009228C9"/>
    <w:rsid w:val="009959C9"/>
    <w:rsid w:val="009D442E"/>
    <w:rsid w:val="00A52E32"/>
    <w:rsid w:val="00A83ACB"/>
    <w:rsid w:val="00AA7529"/>
    <w:rsid w:val="00B11861"/>
    <w:rsid w:val="00B24768"/>
    <w:rsid w:val="00B56396"/>
    <w:rsid w:val="00B71477"/>
    <w:rsid w:val="00C02874"/>
    <w:rsid w:val="00C03397"/>
    <w:rsid w:val="00C21953"/>
    <w:rsid w:val="00C26CDF"/>
    <w:rsid w:val="00C60390"/>
    <w:rsid w:val="00C75019"/>
    <w:rsid w:val="00C77D17"/>
    <w:rsid w:val="00CC17DE"/>
    <w:rsid w:val="00CC4CEE"/>
    <w:rsid w:val="00D1066C"/>
    <w:rsid w:val="00D15AC1"/>
    <w:rsid w:val="00D32262"/>
    <w:rsid w:val="00D61479"/>
    <w:rsid w:val="00D7062D"/>
    <w:rsid w:val="00DF0031"/>
    <w:rsid w:val="00E32271"/>
    <w:rsid w:val="00E42BEF"/>
    <w:rsid w:val="00E43D7C"/>
    <w:rsid w:val="00E44EAE"/>
    <w:rsid w:val="00E6540E"/>
    <w:rsid w:val="00E8026C"/>
    <w:rsid w:val="00E858AA"/>
    <w:rsid w:val="00EB2190"/>
    <w:rsid w:val="00EB291D"/>
    <w:rsid w:val="00F11AA0"/>
    <w:rsid w:val="00F33DAB"/>
    <w:rsid w:val="00F36B8E"/>
    <w:rsid w:val="00F5634F"/>
    <w:rsid w:val="00FA1C6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943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E43D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D7C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0352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25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4EA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44EAE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F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C1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fontstyle01">
    <w:name w:val="fontstyle01"/>
    <w:basedOn w:val="DefaultParagraphFont"/>
    <w:rsid w:val="00C26C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64"/>
    <w:rPr>
      <w:kern w:val="0"/>
      <w:sz w:val="28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64"/>
    <w:rPr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%20https:/github.com/Retro52/MOCourse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2687-4A5A-48AC-8CFF-640A2610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410</Words>
  <Characters>19437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Ганна Тарковська</cp:lastModifiedBy>
  <cp:revision>2</cp:revision>
  <cp:lastPrinted>2023-06-03T13:56:00Z</cp:lastPrinted>
  <dcterms:created xsi:type="dcterms:W3CDTF">2023-06-03T20:24:00Z</dcterms:created>
  <dcterms:modified xsi:type="dcterms:W3CDTF">2023-06-03T20:24:00Z</dcterms:modified>
</cp:coreProperties>
</file>